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FA" w:rsidRDefault="00CB22FA">
      <w:pPr>
        <w:pStyle w:val="a3"/>
        <w:jc w:val="both"/>
      </w:pPr>
      <w: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CB22FA">
        <w:trPr>
          <w:tblCellSpacing w:w="22" w:type="dxa"/>
        </w:trPr>
        <w:tc>
          <w:tcPr>
            <w:tcW w:w="5000" w:type="pct"/>
            <w:hideMark/>
          </w:tcPr>
          <w:p w:rsidR="00CB22FA" w:rsidRPr="002A2792" w:rsidRDefault="00CB22FA">
            <w:pPr>
              <w:pStyle w:val="a3"/>
            </w:pPr>
            <w:r w:rsidRPr="002A2792">
              <w:t>Додаток 1</w:t>
            </w:r>
            <w:r w:rsidRPr="002A2792">
              <w:br/>
              <w:t>до Порядку</w:t>
            </w:r>
          </w:p>
        </w:tc>
      </w:tr>
    </w:tbl>
    <w:p w:rsidR="00CB22FA" w:rsidRDefault="00CB22FA">
      <w:pPr>
        <w:pStyle w:val="a3"/>
        <w:jc w:val="both"/>
      </w:pPr>
      <w:r>
        <w:br w:type="textWrapping" w:clear="all"/>
      </w:r>
    </w:p>
    <w:tbl>
      <w:tblPr>
        <w:tblW w:w="10500" w:type="dxa"/>
        <w:jc w:val="center"/>
        <w:tblCellSpacing w:w="22" w:type="dxa"/>
        <w:tblCellMar>
          <w:top w:w="30" w:type="dxa"/>
          <w:left w:w="30" w:type="dxa"/>
          <w:bottom w:w="30" w:type="dxa"/>
          <w:right w:w="30" w:type="dxa"/>
        </w:tblCellMar>
        <w:tblLook w:val="04A0"/>
      </w:tblPr>
      <w:tblGrid>
        <w:gridCol w:w="4732"/>
        <w:gridCol w:w="5768"/>
      </w:tblGrid>
      <w:tr w:rsidR="00CB22FA">
        <w:trPr>
          <w:tblCellSpacing w:w="22" w:type="dxa"/>
          <w:jc w:val="center"/>
        </w:trPr>
        <w:tc>
          <w:tcPr>
            <w:tcW w:w="2250" w:type="pct"/>
            <w:hideMark/>
          </w:tcPr>
          <w:p w:rsidR="00CB22FA" w:rsidRPr="002A2792" w:rsidRDefault="00CB22FA">
            <w:pPr>
              <w:pStyle w:val="a3"/>
              <w:jc w:val="center"/>
            </w:pPr>
            <w:r w:rsidRPr="002A2792">
              <w:t> </w:t>
            </w:r>
          </w:p>
        </w:tc>
        <w:tc>
          <w:tcPr>
            <w:tcW w:w="2750" w:type="pct"/>
            <w:hideMark/>
          </w:tcPr>
          <w:p w:rsidR="00CB22FA" w:rsidRPr="002A2792" w:rsidRDefault="00CB22FA">
            <w:pPr>
              <w:pStyle w:val="a3"/>
              <w:rPr>
                <w:sz w:val="20"/>
                <w:szCs w:val="20"/>
              </w:rPr>
            </w:pPr>
            <w:r w:rsidRPr="002A2792">
              <w:t>_____________________________________________</w:t>
            </w:r>
            <w:r w:rsidRPr="002A2792">
              <w:br/>
            </w:r>
            <w:r w:rsidRPr="002A2792">
              <w:rPr>
                <w:sz w:val="20"/>
                <w:szCs w:val="20"/>
              </w:rPr>
              <w:t>   (найменування органу державного архітектурно-будівельного</w:t>
            </w:r>
            <w:r w:rsidRPr="002A2792">
              <w:rPr>
                <w:sz w:val="20"/>
                <w:szCs w:val="20"/>
              </w:rPr>
              <w:br/>
            </w:r>
            <w:r w:rsidRPr="002A2792">
              <w:t>_____________________________________________</w:t>
            </w:r>
            <w:r w:rsidRPr="002A2792">
              <w:br/>
            </w:r>
            <w:r w:rsidRPr="002A2792">
              <w:rPr>
                <w:sz w:val="20"/>
                <w:szCs w:val="20"/>
              </w:rPr>
              <w:t xml:space="preserve">                    контролю, якому надсилається повідомлення) </w:t>
            </w:r>
          </w:p>
          <w:p w:rsidR="00CB22FA" w:rsidRPr="002A2792" w:rsidRDefault="00CB22FA">
            <w:pPr>
              <w:pStyle w:val="a3"/>
            </w:pPr>
            <w:r w:rsidRPr="002A2792">
              <w:t>Замовник</w:t>
            </w:r>
            <w:r w:rsidRPr="002A2792">
              <w:br/>
              <w:t>______________________________________________</w:t>
            </w:r>
            <w:r w:rsidRPr="002A2792">
              <w:br/>
            </w:r>
            <w:r w:rsidRPr="002A2792">
              <w:rPr>
                <w:sz w:val="20"/>
                <w:szCs w:val="20"/>
              </w:rPr>
              <w:t xml:space="preserve">             (прізвище, ім'я та по батькові фізичної особи, місце </w:t>
            </w:r>
            <w:r w:rsidRPr="002A2792">
              <w:rPr>
                <w:sz w:val="20"/>
                <w:szCs w:val="20"/>
              </w:rPr>
              <w:br/>
            </w:r>
            <w:r w:rsidRPr="002A2792">
              <w:t>______________________________________________</w:t>
            </w:r>
            <w:r w:rsidRPr="002A2792">
              <w:br/>
            </w:r>
            <w:r w:rsidRPr="002A2792">
              <w:rPr>
                <w:sz w:val="20"/>
                <w:szCs w:val="20"/>
              </w:rPr>
              <w:t xml:space="preserve">        проживання, серія і номер паспорта, ким і коли виданий, </w:t>
            </w:r>
            <w:r w:rsidRPr="002A2792">
              <w:rPr>
                <w:sz w:val="20"/>
                <w:szCs w:val="20"/>
              </w:rPr>
              <w:br/>
            </w:r>
            <w:r w:rsidRPr="002A2792">
              <w:t>______________________________________________</w:t>
            </w:r>
            <w:r w:rsidRPr="002A2792">
              <w:br/>
            </w:r>
            <w:r w:rsidRPr="002A2792">
              <w:rPr>
                <w:sz w:val="20"/>
                <w:szCs w:val="20"/>
              </w:rPr>
              <w:t>      номер облікової картки платника податків (не зазначається</w:t>
            </w:r>
            <w:r w:rsidRPr="002A2792">
              <w:rPr>
                <w:sz w:val="20"/>
                <w:szCs w:val="20"/>
              </w:rPr>
              <w:br/>
            </w:r>
            <w:r w:rsidRPr="002A2792">
              <w:t>______________________________________________</w:t>
            </w:r>
            <w:r w:rsidRPr="002A2792">
              <w:br/>
            </w:r>
            <w:r w:rsidRPr="002A2792">
              <w:rPr>
                <w:sz w:val="20"/>
                <w:szCs w:val="20"/>
              </w:rPr>
              <w:t xml:space="preserve">       фізичними особами, які через свої релігійні переконання </w:t>
            </w:r>
            <w:r w:rsidRPr="002A2792">
              <w:rPr>
                <w:sz w:val="20"/>
                <w:szCs w:val="20"/>
              </w:rPr>
              <w:br/>
            </w:r>
            <w:r w:rsidRPr="002A2792">
              <w:t>______________________________________________</w:t>
            </w:r>
            <w:r w:rsidRPr="002A2792">
              <w:br/>
            </w:r>
            <w:r w:rsidRPr="002A2792">
              <w:rPr>
                <w:sz w:val="20"/>
                <w:szCs w:val="20"/>
              </w:rPr>
              <w:t xml:space="preserve">             відмовляються від прийняття реєстраційного номера </w:t>
            </w:r>
            <w:r w:rsidRPr="002A2792">
              <w:rPr>
                <w:sz w:val="20"/>
                <w:szCs w:val="20"/>
              </w:rPr>
              <w:br/>
            </w:r>
            <w:r w:rsidRPr="002A2792">
              <w:t>______________________________________________</w:t>
            </w:r>
            <w:r w:rsidRPr="002A2792">
              <w:br/>
            </w:r>
            <w:r w:rsidRPr="002A2792">
              <w:rPr>
                <w:sz w:val="20"/>
                <w:szCs w:val="20"/>
              </w:rPr>
              <w:t xml:space="preserve">     облікової картки платника податків та повідомили про це </w:t>
            </w:r>
            <w:r w:rsidRPr="002A2792">
              <w:rPr>
                <w:sz w:val="20"/>
                <w:szCs w:val="20"/>
              </w:rPr>
              <w:br/>
            </w:r>
            <w:r w:rsidRPr="002A2792">
              <w:t>______________________________________________</w:t>
            </w:r>
            <w:r w:rsidRPr="002A2792">
              <w:br/>
            </w:r>
            <w:r w:rsidRPr="002A2792">
              <w:rPr>
                <w:sz w:val="20"/>
                <w:szCs w:val="20"/>
              </w:rPr>
              <w:t>     відповідному контролюючому органу і мають</w:t>
            </w:r>
            <w:r w:rsidRPr="002A2792">
              <w:rPr>
                <w:sz w:val="20"/>
                <w:szCs w:val="20"/>
              </w:rPr>
              <w:br/>
            </w:r>
            <w:r w:rsidRPr="002A2792">
              <w:t>______________________________________________</w:t>
            </w:r>
            <w:r w:rsidRPr="002A2792">
              <w:br/>
            </w:r>
            <w:r w:rsidRPr="002A2792">
              <w:rPr>
                <w:sz w:val="20"/>
                <w:szCs w:val="20"/>
              </w:rPr>
              <w:t>                          відмітку у паспорті), номер телефону;</w:t>
            </w:r>
            <w:r w:rsidRPr="002A2792">
              <w:rPr>
                <w:sz w:val="20"/>
                <w:szCs w:val="20"/>
              </w:rPr>
              <w:br/>
            </w:r>
            <w:r w:rsidRPr="002A2792">
              <w:t>______________________________________________</w:t>
            </w:r>
            <w:r w:rsidRPr="002A2792">
              <w:br/>
            </w:r>
            <w:r w:rsidRPr="002A2792">
              <w:rPr>
                <w:sz w:val="20"/>
                <w:szCs w:val="20"/>
              </w:rPr>
              <w:t>           найменування юридичної особи, її місцезнаходження,</w:t>
            </w:r>
            <w:r w:rsidRPr="002A2792">
              <w:rPr>
                <w:sz w:val="20"/>
                <w:szCs w:val="20"/>
              </w:rPr>
              <w:br/>
            </w:r>
            <w:r w:rsidRPr="002A2792">
              <w:t>______________________________________________</w:t>
            </w:r>
            <w:r w:rsidRPr="002A2792">
              <w:br/>
            </w:r>
            <w:r w:rsidRPr="002A2792">
              <w:rPr>
                <w:sz w:val="20"/>
                <w:szCs w:val="20"/>
              </w:rPr>
              <w:t xml:space="preserve">   код платника податків згідно з ЄДРПОУ або податковий номер, </w:t>
            </w:r>
            <w:r w:rsidRPr="002A2792">
              <w:rPr>
                <w:sz w:val="20"/>
                <w:szCs w:val="20"/>
              </w:rPr>
              <w:br/>
            </w:r>
            <w:r w:rsidRPr="002A2792">
              <w:t>______________________________________________</w:t>
            </w:r>
            <w:r w:rsidRPr="002A2792">
              <w:br/>
            </w:r>
            <w:r w:rsidRPr="002A2792">
              <w:rPr>
                <w:sz w:val="20"/>
                <w:szCs w:val="20"/>
              </w:rPr>
              <w:t>                                              номер телефону)</w:t>
            </w:r>
          </w:p>
        </w:tc>
      </w:tr>
    </w:tbl>
    <w:p w:rsidR="00CB22FA" w:rsidRDefault="00CB22FA">
      <w:pPr>
        <w:pStyle w:val="a3"/>
        <w:jc w:val="both"/>
      </w:pPr>
      <w:r>
        <w:br w:type="textWrapping" w:clear="all"/>
      </w:r>
    </w:p>
    <w:p w:rsidR="00CB22FA" w:rsidRDefault="00CB22FA">
      <w:pPr>
        <w:pStyle w:val="3"/>
        <w:jc w:val="center"/>
      </w:pPr>
      <w:r>
        <w:t>ПОВІДОМЛЕННЯ</w:t>
      </w:r>
      <w:r>
        <w:br/>
        <w:t>про початок виконання підготовчих робіт / про зміну даних у повідомленні про початок виконання підготовчих робіт</w:t>
      </w:r>
    </w:p>
    <w:tbl>
      <w:tblPr>
        <w:tblW w:w="10500" w:type="dxa"/>
        <w:jc w:val="center"/>
        <w:tblCellSpacing w:w="22" w:type="dxa"/>
        <w:tblCellMar>
          <w:top w:w="60" w:type="dxa"/>
          <w:left w:w="60" w:type="dxa"/>
          <w:bottom w:w="60" w:type="dxa"/>
          <w:right w:w="60" w:type="dxa"/>
        </w:tblCellMar>
        <w:tblLook w:val="04A0"/>
      </w:tblPr>
      <w:tblGrid>
        <w:gridCol w:w="3576"/>
        <w:gridCol w:w="3451"/>
        <w:gridCol w:w="3473"/>
      </w:tblGrid>
      <w:tr w:rsidR="00CB22FA">
        <w:trPr>
          <w:tblCellSpacing w:w="22" w:type="dxa"/>
          <w:jc w:val="center"/>
        </w:trPr>
        <w:tc>
          <w:tcPr>
            <w:tcW w:w="5000" w:type="pct"/>
            <w:gridSpan w:val="3"/>
            <w:hideMark/>
          </w:tcPr>
          <w:p w:rsidR="00CB22FA" w:rsidRPr="002A2792" w:rsidRDefault="00CB22FA">
            <w:pPr>
              <w:pStyle w:val="a3"/>
              <w:jc w:val="both"/>
            </w:pPr>
            <w:r w:rsidRPr="002A2792">
              <w:t xml:space="preserve">Відповідно до </w:t>
            </w:r>
            <w:r w:rsidRPr="002A2792">
              <w:rPr>
                <w:color w:val="0000FF"/>
              </w:rPr>
              <w:t>статті 35 Закону України "Про регулювання містобудівної діяльності"</w:t>
            </w:r>
            <w:r w:rsidRPr="002A2792">
              <w:t xml:space="preserve"> повідомляю про початок виконання підготовчих робіт, визначених державними будівельними нормами, стандартами і правилами / про зміну даних у повідомленні про початок виконання підготовчих робіт від ___ ____________ 20_____ (необхідне підкреслити).</w:t>
            </w:r>
          </w:p>
          <w:p w:rsidR="00CB22FA" w:rsidRPr="002A2792" w:rsidRDefault="00CB22FA">
            <w:pPr>
              <w:pStyle w:val="a3"/>
              <w:rPr>
                <w:sz w:val="20"/>
                <w:szCs w:val="20"/>
              </w:rPr>
            </w:pPr>
            <w:r w:rsidRPr="002A2792">
              <w:t>_____________________________________________________________________________________,</w:t>
            </w:r>
            <w:r w:rsidRPr="002A2792">
              <w:br/>
            </w:r>
            <w:r w:rsidRPr="002A2792">
              <w:rPr>
                <w:sz w:val="20"/>
                <w:szCs w:val="20"/>
              </w:rPr>
              <w:t>                                                                                   (найменування об'єкта будівництва)</w:t>
            </w:r>
            <w:r w:rsidRPr="002A2792">
              <w:rPr>
                <w:sz w:val="20"/>
                <w:szCs w:val="20"/>
              </w:rPr>
              <w:br/>
            </w:r>
            <w:r w:rsidRPr="002A2792">
              <w:t>місце розташування об'єкта будівництва __________________________________________________,</w:t>
            </w:r>
            <w:r w:rsidRPr="002A2792">
              <w:br/>
              <w:t>вид будівництва _______________________________________________________________________</w:t>
            </w:r>
            <w:r w:rsidRPr="002A2792">
              <w:br/>
            </w:r>
            <w:r w:rsidRPr="002A2792">
              <w:rPr>
                <w:sz w:val="20"/>
                <w:szCs w:val="20"/>
              </w:rPr>
              <w:t>                                                                               (нове будівництво, реконструкція,</w:t>
            </w:r>
            <w:r w:rsidRPr="002A2792">
              <w:rPr>
                <w:sz w:val="20"/>
                <w:szCs w:val="20"/>
              </w:rPr>
              <w:br/>
            </w:r>
            <w:r w:rsidRPr="002A2792">
              <w:t>_____________________________________________________________________________________.</w:t>
            </w:r>
            <w:r w:rsidRPr="002A2792">
              <w:br/>
            </w:r>
            <w:r w:rsidRPr="002A2792">
              <w:rPr>
                <w:sz w:val="20"/>
                <w:szCs w:val="20"/>
              </w:rPr>
              <w:lastRenderedPageBreak/>
              <w:t>                                                                   реставрація, капітальний ремонт)</w:t>
            </w:r>
          </w:p>
          <w:p w:rsidR="00CB22FA" w:rsidRPr="002A2792" w:rsidRDefault="00CB22FA">
            <w:pPr>
              <w:pStyle w:val="a3"/>
              <w:rPr>
                <w:sz w:val="20"/>
                <w:szCs w:val="20"/>
              </w:rPr>
            </w:pPr>
            <w:r w:rsidRPr="002A2792">
              <w:t>Відповідальною особою проектувальника, що здійснює авторський нагляд, визначено</w:t>
            </w:r>
            <w:r w:rsidRPr="002A2792">
              <w:br/>
              <w:t>_____________________________________________________________________________________</w:t>
            </w:r>
            <w:r w:rsidRPr="002A2792">
              <w:br/>
            </w:r>
            <w:r w:rsidRPr="002A2792">
              <w:rPr>
                <w:sz w:val="20"/>
                <w:szCs w:val="20"/>
              </w:rPr>
              <w:t>                                                           (прізвище, ім'я та по батькові, номер телефону, серія і номер</w:t>
            </w:r>
            <w:r w:rsidRPr="002A2792">
              <w:rPr>
                <w:sz w:val="20"/>
                <w:szCs w:val="20"/>
              </w:rPr>
              <w:br/>
            </w:r>
            <w:r w:rsidRPr="002A2792">
              <w:t>_____________________________________________________________________________________.</w:t>
            </w:r>
            <w:r w:rsidRPr="002A2792">
              <w:br/>
            </w:r>
            <w:r w:rsidRPr="002A2792">
              <w:rPr>
                <w:sz w:val="20"/>
                <w:szCs w:val="20"/>
              </w:rPr>
              <w:t>                                                                                        кваліфікаційного сертифіката)</w:t>
            </w:r>
          </w:p>
          <w:p w:rsidR="00CB22FA" w:rsidRPr="002A2792" w:rsidRDefault="00CB22FA">
            <w:pPr>
              <w:pStyle w:val="a3"/>
              <w:jc w:val="both"/>
              <w:rPr>
                <w:sz w:val="20"/>
                <w:szCs w:val="20"/>
              </w:rPr>
            </w:pPr>
            <w:r w:rsidRPr="002A2792">
              <w:t>Відповідальною особою, що здійснює технічний нагляд, визначено</w:t>
            </w:r>
            <w:r w:rsidRPr="002A2792">
              <w:br/>
              <w:t>_____________________________________________________________________________________</w:t>
            </w:r>
            <w:r w:rsidRPr="002A2792">
              <w:br/>
            </w:r>
            <w:r w:rsidRPr="002A2792">
              <w:rPr>
                <w:sz w:val="20"/>
                <w:szCs w:val="20"/>
              </w:rPr>
              <w:t>                                                       (прізвище, ім'я та по батькові, номер телефону, серія і номер</w:t>
            </w:r>
            <w:r w:rsidRPr="002A2792">
              <w:rPr>
                <w:sz w:val="20"/>
                <w:szCs w:val="20"/>
              </w:rPr>
              <w:br/>
            </w:r>
            <w:r w:rsidRPr="002A2792">
              <w:t>____________________________________________________________________________________</w:t>
            </w:r>
            <w:r w:rsidRPr="002A2792">
              <w:br/>
            </w:r>
            <w:r w:rsidRPr="002A2792">
              <w:rPr>
                <w:sz w:val="20"/>
                <w:szCs w:val="20"/>
              </w:rPr>
              <w:t>                                                                                   кваліфікаційного сертифіката)</w:t>
            </w:r>
          </w:p>
          <w:p w:rsidR="00CB22FA" w:rsidRPr="002A2792" w:rsidRDefault="00CB22FA">
            <w:pPr>
              <w:pStyle w:val="a3"/>
              <w:jc w:val="both"/>
              <w:rPr>
                <w:sz w:val="20"/>
                <w:szCs w:val="20"/>
              </w:rPr>
            </w:pPr>
            <w:r w:rsidRPr="002A2792">
              <w:t>Земельна ділянка використовується для будівництва на підставі _______________________________</w:t>
            </w:r>
            <w:r w:rsidRPr="002A2792">
              <w:br/>
              <w:t>_____________________________________________________________________________________</w:t>
            </w:r>
            <w:r w:rsidRPr="002A2792">
              <w:br/>
            </w:r>
            <w:r w:rsidRPr="002A2792">
              <w:rPr>
                <w:sz w:val="20"/>
                <w:szCs w:val="20"/>
              </w:rPr>
              <w:t>                       (дата, серія, номер документа, що посвідчує право власності чи користування земельною ділянкою,</w:t>
            </w:r>
            <w:r w:rsidRPr="002A2792">
              <w:rPr>
                <w:sz w:val="20"/>
                <w:szCs w:val="20"/>
              </w:rPr>
              <w:br/>
            </w:r>
            <w:r w:rsidRPr="002A2792">
              <w:t>_____________________________________________________________________________________</w:t>
            </w:r>
            <w:r w:rsidRPr="002A2792">
              <w:br/>
            </w:r>
            <w:r w:rsidRPr="002A2792">
              <w:rPr>
                <w:sz w:val="20"/>
                <w:szCs w:val="20"/>
              </w:rPr>
              <w:t>                                                                дата, номер договору суперфіцію (необхідне зазначити)</w:t>
            </w:r>
            <w:r w:rsidRPr="002A2792">
              <w:rPr>
                <w:sz w:val="20"/>
                <w:szCs w:val="20"/>
              </w:rPr>
              <w:br/>
            </w:r>
            <w:r w:rsidRPr="002A2792">
              <w:t>____________________________________________________________________________________.</w:t>
            </w:r>
            <w:r w:rsidRPr="002A2792">
              <w:br/>
            </w:r>
            <w:r w:rsidRPr="002A2792">
              <w:rPr>
                <w:sz w:val="20"/>
                <w:szCs w:val="20"/>
              </w:rPr>
              <w:t>                                                               та кадастровий номер земельної ділянки)</w:t>
            </w:r>
          </w:p>
          <w:p w:rsidR="00CB22FA" w:rsidRPr="002A2792" w:rsidRDefault="00CB22FA">
            <w:pPr>
              <w:pStyle w:val="a3"/>
              <w:jc w:val="both"/>
              <w:rPr>
                <w:sz w:val="20"/>
                <w:szCs w:val="20"/>
              </w:rPr>
            </w:pPr>
            <w:r w:rsidRPr="002A2792">
              <w:t>Інформація про генерального підрядника (підрядника - у разі, коли будівельні роботи виконуються без залучення субпідрядників)</w:t>
            </w:r>
            <w:r w:rsidRPr="002A2792">
              <w:br/>
              <w:t>_____________________________________________________________________________________</w:t>
            </w:r>
            <w:r w:rsidRPr="002A2792">
              <w:br/>
            </w:r>
            <w:r w:rsidRPr="002A2792">
              <w:rPr>
                <w:sz w:val="20"/>
                <w:szCs w:val="20"/>
              </w:rPr>
              <w:t>                                                                        (прізвище, ім'я та по батькові фізичної особи,</w:t>
            </w:r>
            <w:r w:rsidRPr="002A2792">
              <w:rPr>
                <w:sz w:val="20"/>
                <w:szCs w:val="20"/>
              </w:rPr>
              <w:br/>
            </w:r>
            <w:r w:rsidRPr="002A2792">
              <w:t>_____________________________________________________________________________________</w:t>
            </w:r>
            <w:r w:rsidRPr="002A2792">
              <w:br/>
            </w:r>
            <w:r w:rsidRPr="002A2792">
              <w:rPr>
                <w:sz w:val="20"/>
                <w:szCs w:val="20"/>
              </w:rPr>
              <w:t>                      серія і номер паспорта, ким і коли виданий, місце проживання, номер облікової картки платника</w:t>
            </w:r>
            <w:r w:rsidRPr="002A2792">
              <w:rPr>
                <w:sz w:val="20"/>
                <w:szCs w:val="20"/>
              </w:rPr>
              <w:br/>
            </w:r>
            <w:r w:rsidRPr="002A2792">
              <w:t>_____________________________________________________________________________________</w:t>
            </w:r>
            <w:r w:rsidRPr="002A2792">
              <w:br/>
            </w:r>
            <w:r w:rsidRPr="002A2792">
              <w:rPr>
                <w:sz w:val="20"/>
                <w:szCs w:val="20"/>
              </w:rPr>
              <w:t>                        податків (не зазначається фізичними особами, які через свої релігійні переконання відмовляються</w:t>
            </w:r>
            <w:r w:rsidRPr="002A2792">
              <w:rPr>
                <w:sz w:val="20"/>
                <w:szCs w:val="20"/>
              </w:rPr>
              <w:br/>
            </w:r>
            <w:r w:rsidRPr="002A2792">
              <w:t>_____________________________________________________________________________________</w:t>
            </w:r>
            <w:r w:rsidRPr="002A2792">
              <w:br/>
            </w:r>
            <w:r w:rsidRPr="002A2792">
              <w:rPr>
                <w:sz w:val="20"/>
                <w:szCs w:val="20"/>
              </w:rPr>
              <w:t>                                         від прийняття реєстраційного номера облікової картки платника податків та</w:t>
            </w:r>
            <w:r w:rsidRPr="002A2792">
              <w:rPr>
                <w:sz w:val="20"/>
                <w:szCs w:val="20"/>
              </w:rPr>
              <w:br/>
            </w:r>
            <w:r w:rsidRPr="002A2792">
              <w:t>_____________________________________________________________________________________</w:t>
            </w:r>
            <w:r w:rsidRPr="002A2792">
              <w:br/>
            </w:r>
            <w:r w:rsidRPr="002A2792">
              <w:rPr>
                <w:sz w:val="20"/>
                <w:szCs w:val="20"/>
              </w:rPr>
              <w:t>                        повідомили про це відповідному контролюючому органу і мають відмітку у паспорті);</w:t>
            </w:r>
            <w:r w:rsidRPr="002A2792">
              <w:rPr>
                <w:sz w:val="20"/>
                <w:szCs w:val="20"/>
              </w:rPr>
              <w:br/>
            </w:r>
            <w:r w:rsidRPr="002A2792">
              <w:t xml:space="preserve">_____________________________________________________________________________________ </w:t>
            </w:r>
            <w:r w:rsidRPr="002A2792">
              <w:br/>
            </w:r>
            <w:r w:rsidRPr="002A2792">
              <w:rPr>
                <w:sz w:val="20"/>
                <w:szCs w:val="20"/>
              </w:rPr>
              <w:t>                               найменування юридичної особи, місцезнаходження, код платника податків</w:t>
            </w:r>
            <w:r w:rsidRPr="002A2792">
              <w:rPr>
                <w:sz w:val="20"/>
                <w:szCs w:val="20"/>
              </w:rPr>
              <w:br/>
            </w:r>
            <w:r w:rsidRPr="002A2792">
              <w:t>_____________________________________________________________________________________.</w:t>
            </w:r>
            <w:r w:rsidRPr="002A2792">
              <w:br/>
            </w:r>
            <w:r w:rsidRPr="002A2792">
              <w:rPr>
                <w:sz w:val="20"/>
                <w:szCs w:val="20"/>
              </w:rPr>
              <w:t>                                                                    згідно з ЄДРПОУ або податковий номер; номер телефону)</w:t>
            </w:r>
          </w:p>
          <w:p w:rsidR="00CB22FA" w:rsidRPr="002A2792" w:rsidRDefault="00CB22FA">
            <w:pPr>
              <w:pStyle w:val="a3"/>
              <w:jc w:val="both"/>
            </w:pPr>
            <w:r w:rsidRPr="002A2792">
              <w:t xml:space="preserve">З метою забезпечення ведення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відповідно до </w:t>
            </w:r>
            <w:r w:rsidRPr="002A2792">
              <w:rPr>
                <w:color w:val="0000FF"/>
              </w:rPr>
              <w:t>Закону України "Про захист персональних даних"</w:t>
            </w:r>
            <w:r w:rsidRPr="002A2792">
              <w:t xml:space="preserve"> я, _____________________________________________________________________________________,</w:t>
            </w:r>
            <w:r w:rsidRPr="002A2792">
              <w:br/>
            </w:r>
            <w:r w:rsidRPr="002A2792">
              <w:rPr>
                <w:sz w:val="20"/>
                <w:szCs w:val="20"/>
              </w:rPr>
              <w:t>                                                                          (прізвище, ім'я та по батькові фізичної особи)</w:t>
            </w:r>
            <w:r w:rsidRPr="002A2792">
              <w:rPr>
                <w:sz w:val="20"/>
                <w:szCs w:val="20"/>
              </w:rPr>
              <w:br/>
            </w:r>
            <w:r w:rsidRPr="002A2792">
              <w:t>даю згоду на оброблення моїх персональних даних.</w:t>
            </w:r>
          </w:p>
          <w:p w:rsidR="00CB22FA" w:rsidRPr="002A2792" w:rsidRDefault="00CB22FA">
            <w:pPr>
              <w:pStyle w:val="a3"/>
              <w:jc w:val="both"/>
            </w:pPr>
            <w:r w:rsidRPr="002A2792">
              <w:t>Мені відомо, що за подання не в повному обсязі та недостовірних даних, зазначених у цьому повідомленні, та виконання підготовчих робіт з порушенням вимог, визначених проектом виконання робіт, державними будівельними нормами, стандартами і правилами, встановлена відповідальність відповідно до закону.</w:t>
            </w:r>
          </w:p>
        </w:tc>
      </w:tr>
      <w:tr w:rsidR="00CB22FA">
        <w:trPr>
          <w:tblCellSpacing w:w="22" w:type="dxa"/>
          <w:jc w:val="center"/>
        </w:trPr>
        <w:tc>
          <w:tcPr>
            <w:tcW w:w="1700" w:type="pct"/>
            <w:hideMark/>
          </w:tcPr>
          <w:p w:rsidR="00CB22FA" w:rsidRPr="002A2792" w:rsidRDefault="00CB22FA">
            <w:pPr>
              <w:pStyle w:val="a3"/>
              <w:jc w:val="both"/>
            </w:pPr>
            <w:r w:rsidRPr="002A2792">
              <w:lastRenderedPageBreak/>
              <w:t>Замовник</w:t>
            </w:r>
          </w:p>
        </w:tc>
        <w:tc>
          <w:tcPr>
            <w:tcW w:w="1650" w:type="pct"/>
            <w:hideMark/>
          </w:tcPr>
          <w:p w:rsidR="00CB22FA" w:rsidRPr="002A2792" w:rsidRDefault="00CB22FA">
            <w:pPr>
              <w:pStyle w:val="a3"/>
              <w:jc w:val="center"/>
            </w:pPr>
            <w:r w:rsidRPr="002A2792">
              <w:t>__________________</w:t>
            </w:r>
            <w:r w:rsidRPr="002A2792">
              <w:br/>
            </w:r>
            <w:r w:rsidRPr="002A2792">
              <w:rPr>
                <w:sz w:val="20"/>
                <w:szCs w:val="20"/>
              </w:rPr>
              <w:lastRenderedPageBreak/>
              <w:t>(підпис)</w:t>
            </w:r>
          </w:p>
        </w:tc>
        <w:tc>
          <w:tcPr>
            <w:tcW w:w="1650" w:type="pct"/>
            <w:hideMark/>
          </w:tcPr>
          <w:p w:rsidR="00CB22FA" w:rsidRPr="002A2792" w:rsidRDefault="00CB22FA">
            <w:pPr>
              <w:pStyle w:val="a3"/>
              <w:jc w:val="center"/>
            </w:pPr>
            <w:r w:rsidRPr="002A2792">
              <w:lastRenderedPageBreak/>
              <w:t>___________________</w:t>
            </w:r>
            <w:r w:rsidRPr="002A2792">
              <w:br/>
            </w:r>
            <w:r w:rsidRPr="002A2792">
              <w:rPr>
                <w:sz w:val="20"/>
                <w:szCs w:val="20"/>
              </w:rPr>
              <w:lastRenderedPageBreak/>
              <w:t>(ініціали та прізвище)</w:t>
            </w:r>
          </w:p>
        </w:tc>
      </w:tr>
      <w:tr w:rsidR="00CB22FA">
        <w:trPr>
          <w:tblCellSpacing w:w="22" w:type="dxa"/>
          <w:jc w:val="center"/>
        </w:trPr>
        <w:tc>
          <w:tcPr>
            <w:tcW w:w="5000" w:type="pct"/>
            <w:gridSpan w:val="3"/>
            <w:hideMark/>
          </w:tcPr>
          <w:p w:rsidR="00CB22FA" w:rsidRPr="002A2792" w:rsidRDefault="00CB22FA">
            <w:pPr>
              <w:pStyle w:val="a3"/>
            </w:pPr>
            <w:r w:rsidRPr="002A2792">
              <w:lastRenderedPageBreak/>
              <w:t>М. П.</w:t>
            </w:r>
          </w:p>
        </w:tc>
      </w:tr>
    </w:tbl>
    <w:p w:rsidR="00CB22FA" w:rsidRDefault="00CB22FA">
      <w:r>
        <w:br w:type="textWrapping" w:clear="all"/>
      </w:r>
    </w:p>
    <w:tbl>
      <w:tblPr>
        <w:tblW w:w="10500" w:type="dxa"/>
        <w:jc w:val="center"/>
        <w:tblCellSpacing w:w="22" w:type="dxa"/>
        <w:tblCellMar>
          <w:top w:w="30" w:type="dxa"/>
          <w:left w:w="30" w:type="dxa"/>
          <w:bottom w:w="30" w:type="dxa"/>
          <w:right w:w="30" w:type="dxa"/>
        </w:tblCellMar>
        <w:tblLook w:val="04A0"/>
      </w:tblPr>
      <w:tblGrid>
        <w:gridCol w:w="1518"/>
        <w:gridCol w:w="8982"/>
      </w:tblGrid>
      <w:tr w:rsidR="00CB22FA">
        <w:trPr>
          <w:tblCellSpacing w:w="22" w:type="dxa"/>
          <w:jc w:val="center"/>
        </w:trPr>
        <w:tc>
          <w:tcPr>
            <w:tcW w:w="700" w:type="pct"/>
            <w:hideMark/>
          </w:tcPr>
          <w:p w:rsidR="00CB22FA" w:rsidRPr="002A2792" w:rsidRDefault="00CB22FA">
            <w:pPr>
              <w:pStyle w:val="a3"/>
            </w:pPr>
            <w:r w:rsidRPr="002A2792">
              <w:rPr>
                <w:b/>
                <w:bCs/>
              </w:rPr>
              <w:t>Примітки.</w:t>
            </w:r>
          </w:p>
        </w:tc>
        <w:tc>
          <w:tcPr>
            <w:tcW w:w="4300" w:type="pct"/>
            <w:hideMark/>
          </w:tcPr>
          <w:p w:rsidR="00CB22FA" w:rsidRPr="002A2792" w:rsidRDefault="00CB22FA">
            <w:pPr>
              <w:pStyle w:val="a3"/>
              <w:jc w:val="both"/>
            </w:pPr>
            <w:r w:rsidRPr="002A2792">
              <w:t>1. Кожна сторінка цього повідомлення підписується замовником та засвідчується його печаткою (за наявності).</w:t>
            </w:r>
          </w:p>
          <w:p w:rsidR="00CB22FA" w:rsidRPr="002A2792" w:rsidRDefault="00CB22FA">
            <w:pPr>
              <w:pStyle w:val="a3"/>
              <w:jc w:val="both"/>
            </w:pPr>
            <w:r w:rsidRPr="002A2792">
              <w:t>2. В інформації про місце розташування об'єкта будівництва зазначається:</w:t>
            </w:r>
          </w:p>
          <w:p w:rsidR="00CB22FA" w:rsidRPr="002A2792" w:rsidRDefault="00CB22FA">
            <w:pPr>
              <w:pStyle w:val="a3"/>
              <w:jc w:val="both"/>
            </w:pPr>
            <w:r w:rsidRPr="002A2792">
              <w:t>1) у разі виконання підготовчих робіт щодо об'єкта будівництва, прийнятого в експлуатацію в установленому порядку, - раніше присвоєна адреса об'єкта нерухомого майна;</w:t>
            </w:r>
          </w:p>
          <w:p w:rsidR="00CB22FA" w:rsidRPr="002A2792" w:rsidRDefault="00CB22FA">
            <w:pPr>
              <w:pStyle w:val="a3"/>
              <w:jc w:val="both"/>
            </w:pPr>
            <w:r w:rsidRPr="002A2792">
              <w:t>2) у разі нового будівництва - кадастровий номер земельної ділянки та місцезнаходження земельної ділянки, на якій розташовуватиметься об'єкт будівництва, згідно з документом, що посвідчує право власності (користування) такою ділянкою.</w:t>
            </w:r>
          </w:p>
          <w:p w:rsidR="00CB22FA" w:rsidRPr="002A2792" w:rsidRDefault="00CB22FA">
            <w:pPr>
              <w:pStyle w:val="a3"/>
              <w:jc w:val="both"/>
            </w:pPr>
            <w:r w:rsidRPr="002A2792">
              <w:t xml:space="preserve">В інформації про місце розташування закінченого будівництвом об'єкта, будівництво якого здійснюється на замовлення органів державної влади чи органів місцевого самоврядування відповідно до </w:t>
            </w:r>
            <w:r w:rsidRPr="002A2792">
              <w:rPr>
                <w:color w:val="0000FF"/>
              </w:rPr>
              <w:t>частини четвертої статті 34 Закону України "Про регулювання містобудівної діяльності"</w:t>
            </w:r>
            <w:r w:rsidRPr="002A2792">
              <w:t xml:space="preserve"> та частини першої </w:t>
            </w:r>
            <w:r w:rsidRPr="002A2792">
              <w:rPr>
                <w:color w:val="0000FF"/>
              </w:rPr>
              <w:t>статті 12</w:t>
            </w:r>
            <w:r w:rsidRPr="002A2792">
              <w:rPr>
                <w:color w:val="0000FF"/>
                <w:vertAlign w:val="superscript"/>
              </w:rPr>
              <w:t xml:space="preserve"> 1</w:t>
            </w:r>
            <w:r w:rsidRPr="002A2792">
              <w:rPr>
                <w:color w:val="0000FF"/>
              </w:rPr>
              <w:t xml:space="preserve"> Закону України "Про правовий режим території, що зазнала радіоактивного забруднення внаслідок Чорнобильської катастрофи"</w:t>
            </w:r>
            <w:r w:rsidRPr="002A2792">
              <w:t>, у разі відсутності відомостей, визначених підпунктами 1 і 2 цього пункту, зазначається визначений замовником опис місця розташування об'єкта.</w:t>
            </w:r>
          </w:p>
          <w:p w:rsidR="00CB22FA" w:rsidRPr="002A2792" w:rsidRDefault="00CB22FA">
            <w:pPr>
              <w:pStyle w:val="a3"/>
              <w:jc w:val="both"/>
            </w:pPr>
            <w:r w:rsidRPr="002A2792">
              <w:t>У разі коли інформація про місце розташування об'єкта будівництва, яка зазначена в будівельному паспорті або містобудівних умовах та обмеженнях для проектування об'єкта будівництва, відрізняється від інформації про місце розташування об'єкта будівництва, визначеної підпунктами 1 і 2 цього пункту, додатково зазначається інформація про місце розташування об'єкта будівництва, яка зазначена в такому будівельному паспорті або містобудівних умовах та обмеженнях.</w:t>
            </w:r>
          </w:p>
          <w:p w:rsidR="00CB22FA" w:rsidRPr="002A2792" w:rsidRDefault="00CB22FA">
            <w:pPr>
              <w:pStyle w:val="a3"/>
              <w:jc w:val="both"/>
            </w:pPr>
            <w:r w:rsidRPr="002A2792">
              <w:t>У разі зміни даних у повідомленні про початок виконання підготовчих робіт інформація про місце розташування об'єкта будівництва зазначається згідно з повідомленням про початок виконання підготовчих робіт.</w:t>
            </w:r>
          </w:p>
        </w:tc>
      </w:tr>
    </w:tbl>
    <w:p w:rsidR="00CB22FA" w:rsidRPr="002A2792" w:rsidRDefault="00CB22FA" w:rsidP="007141E8">
      <w:pPr>
        <w:jc w:val="right"/>
      </w:pPr>
      <w:r>
        <w:br w:type="textWrapping" w:clear="all"/>
        <w:t>(додаток 1 із змінами, внесеними згідно з постановами</w:t>
      </w:r>
      <w:r>
        <w:br/>
        <w:t> Кабінету Міністрів України від 21.10.2015 р. N 879,</w:t>
      </w:r>
      <w:r>
        <w:br/>
        <w:t>від 07.06.2017 р. N 404,</w:t>
      </w:r>
      <w:r>
        <w:br/>
        <w:t>від 25.04.2018 р. N 327)</w:t>
      </w:r>
    </w:p>
    <w:p w:rsidR="00CB22FA" w:rsidRDefault="00CB22FA">
      <w:pPr>
        <w:pStyle w:val="a3"/>
        <w:jc w:val="both"/>
        <w:rPr>
          <w:lang w:val="uk-UA"/>
        </w:rPr>
      </w:pPr>
      <w:r>
        <w:t> </w:t>
      </w:r>
    </w:p>
    <w:p w:rsidR="007141E8" w:rsidRDefault="007141E8">
      <w:pPr>
        <w:pStyle w:val="a3"/>
        <w:jc w:val="both"/>
        <w:rPr>
          <w:lang w:val="uk-UA"/>
        </w:rPr>
      </w:pPr>
    </w:p>
    <w:p w:rsidR="007141E8" w:rsidRDefault="007141E8">
      <w:pPr>
        <w:pStyle w:val="a3"/>
        <w:jc w:val="both"/>
        <w:rPr>
          <w:lang w:val="uk-UA"/>
        </w:rPr>
      </w:pPr>
    </w:p>
    <w:p w:rsidR="007141E8" w:rsidRPr="007141E8" w:rsidRDefault="007141E8">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CB22FA">
        <w:trPr>
          <w:tblCellSpacing w:w="22" w:type="dxa"/>
        </w:trPr>
        <w:tc>
          <w:tcPr>
            <w:tcW w:w="5000" w:type="pct"/>
            <w:hideMark/>
          </w:tcPr>
          <w:p w:rsidR="00CB22FA" w:rsidRPr="002A2792" w:rsidRDefault="00CB22FA">
            <w:pPr>
              <w:pStyle w:val="a3"/>
            </w:pPr>
            <w:r w:rsidRPr="002A2792">
              <w:lastRenderedPageBreak/>
              <w:t>Додаток 2</w:t>
            </w:r>
            <w:r w:rsidRPr="002A2792">
              <w:br/>
              <w:t>до Порядку</w:t>
            </w:r>
          </w:p>
        </w:tc>
      </w:tr>
    </w:tbl>
    <w:p w:rsidR="00CB22FA" w:rsidRDefault="00CB22FA">
      <w:pPr>
        <w:pStyle w:val="a3"/>
        <w:jc w:val="both"/>
      </w:pPr>
      <w:r>
        <w:br w:type="textWrapping" w:clear="all"/>
      </w:r>
    </w:p>
    <w:tbl>
      <w:tblPr>
        <w:tblW w:w="10500" w:type="dxa"/>
        <w:jc w:val="center"/>
        <w:tblCellSpacing w:w="22" w:type="dxa"/>
        <w:tblCellMar>
          <w:top w:w="30" w:type="dxa"/>
          <w:left w:w="30" w:type="dxa"/>
          <w:bottom w:w="30" w:type="dxa"/>
          <w:right w:w="30" w:type="dxa"/>
        </w:tblCellMar>
        <w:tblLook w:val="04A0"/>
      </w:tblPr>
      <w:tblGrid>
        <w:gridCol w:w="4732"/>
        <w:gridCol w:w="5768"/>
      </w:tblGrid>
      <w:tr w:rsidR="00CB22FA">
        <w:trPr>
          <w:tblCellSpacing w:w="22" w:type="dxa"/>
          <w:jc w:val="center"/>
        </w:trPr>
        <w:tc>
          <w:tcPr>
            <w:tcW w:w="2250" w:type="pct"/>
            <w:hideMark/>
          </w:tcPr>
          <w:p w:rsidR="00CB22FA" w:rsidRPr="002A2792" w:rsidRDefault="00CB22FA">
            <w:pPr>
              <w:pStyle w:val="a3"/>
              <w:jc w:val="center"/>
            </w:pPr>
            <w:r w:rsidRPr="002A2792">
              <w:t> </w:t>
            </w:r>
          </w:p>
        </w:tc>
        <w:tc>
          <w:tcPr>
            <w:tcW w:w="2750" w:type="pct"/>
            <w:hideMark/>
          </w:tcPr>
          <w:p w:rsidR="00CB22FA" w:rsidRPr="002A2792" w:rsidRDefault="00CB22FA">
            <w:pPr>
              <w:pStyle w:val="a3"/>
              <w:rPr>
                <w:sz w:val="20"/>
                <w:szCs w:val="20"/>
              </w:rPr>
            </w:pPr>
            <w:r w:rsidRPr="002A2792">
              <w:t>_____________________________________________</w:t>
            </w:r>
            <w:r w:rsidRPr="002A2792">
              <w:br/>
            </w:r>
            <w:r w:rsidRPr="002A2792">
              <w:rPr>
                <w:sz w:val="20"/>
                <w:szCs w:val="20"/>
              </w:rPr>
              <w:t>    (найменування органу державного архітектурно-будівельного</w:t>
            </w:r>
            <w:r w:rsidRPr="002A2792">
              <w:rPr>
                <w:sz w:val="20"/>
                <w:szCs w:val="20"/>
              </w:rPr>
              <w:br/>
            </w:r>
            <w:r w:rsidRPr="002A2792">
              <w:t>_____________________________________________</w:t>
            </w:r>
            <w:r w:rsidRPr="002A2792">
              <w:br/>
            </w:r>
            <w:r w:rsidRPr="002A2792">
              <w:rPr>
                <w:sz w:val="20"/>
                <w:szCs w:val="20"/>
              </w:rPr>
              <w:t>                       контролю, якому надсилається повідомлення)</w:t>
            </w:r>
          </w:p>
          <w:p w:rsidR="00CB22FA" w:rsidRPr="002A2792" w:rsidRDefault="00CB22FA">
            <w:pPr>
              <w:pStyle w:val="a3"/>
            </w:pPr>
            <w:r w:rsidRPr="002A2792">
              <w:t>Замовник</w:t>
            </w:r>
            <w:r w:rsidRPr="002A2792">
              <w:br/>
              <w:t>______________________________________________</w:t>
            </w:r>
            <w:r w:rsidRPr="002A2792">
              <w:br/>
            </w:r>
            <w:r w:rsidRPr="002A2792">
              <w:rPr>
                <w:sz w:val="20"/>
                <w:szCs w:val="20"/>
              </w:rPr>
              <w:t xml:space="preserve">             (прізвище, ім'я та по батькові фізичної особи, місце </w:t>
            </w:r>
            <w:r w:rsidRPr="002A2792">
              <w:rPr>
                <w:sz w:val="20"/>
                <w:szCs w:val="20"/>
              </w:rPr>
              <w:br/>
            </w:r>
            <w:r w:rsidRPr="002A2792">
              <w:t>______________________________________________</w:t>
            </w:r>
            <w:r w:rsidRPr="002A2792">
              <w:br/>
            </w:r>
            <w:r w:rsidRPr="002A2792">
              <w:rPr>
                <w:sz w:val="20"/>
                <w:szCs w:val="20"/>
              </w:rPr>
              <w:t xml:space="preserve">        проживання, серія і номер паспорта, ким і коли виданий, </w:t>
            </w:r>
            <w:r w:rsidRPr="002A2792">
              <w:rPr>
                <w:sz w:val="20"/>
                <w:szCs w:val="20"/>
              </w:rPr>
              <w:br/>
            </w:r>
            <w:r w:rsidRPr="002A2792">
              <w:t>______________________________________________</w:t>
            </w:r>
            <w:r w:rsidRPr="002A2792">
              <w:br/>
            </w:r>
            <w:r w:rsidRPr="002A2792">
              <w:rPr>
                <w:sz w:val="20"/>
                <w:szCs w:val="20"/>
              </w:rPr>
              <w:t>      номер облікової картки платника податків (не зазначається</w:t>
            </w:r>
            <w:r w:rsidRPr="002A2792">
              <w:rPr>
                <w:sz w:val="20"/>
                <w:szCs w:val="20"/>
              </w:rPr>
              <w:br/>
            </w:r>
            <w:r w:rsidRPr="002A2792">
              <w:t>______________________________________________</w:t>
            </w:r>
            <w:r w:rsidRPr="002A2792">
              <w:br/>
            </w:r>
            <w:r w:rsidRPr="002A2792">
              <w:rPr>
                <w:sz w:val="20"/>
                <w:szCs w:val="20"/>
              </w:rPr>
              <w:t xml:space="preserve">       фізичними особами, які через свої релігійні переконання </w:t>
            </w:r>
            <w:r w:rsidRPr="002A2792">
              <w:rPr>
                <w:sz w:val="20"/>
                <w:szCs w:val="20"/>
              </w:rPr>
              <w:br/>
            </w:r>
            <w:r w:rsidRPr="002A2792">
              <w:t>______________________________________________</w:t>
            </w:r>
            <w:r w:rsidRPr="002A2792">
              <w:br/>
            </w:r>
            <w:r w:rsidRPr="002A2792">
              <w:rPr>
                <w:sz w:val="20"/>
                <w:szCs w:val="20"/>
              </w:rPr>
              <w:t xml:space="preserve">             відмовляються від прийняття реєстраційного номера </w:t>
            </w:r>
            <w:r w:rsidRPr="002A2792">
              <w:rPr>
                <w:sz w:val="20"/>
                <w:szCs w:val="20"/>
              </w:rPr>
              <w:br/>
            </w:r>
            <w:r w:rsidRPr="002A2792">
              <w:t>______________________________________________</w:t>
            </w:r>
            <w:r w:rsidRPr="002A2792">
              <w:br/>
            </w:r>
            <w:r w:rsidRPr="002A2792">
              <w:rPr>
                <w:sz w:val="20"/>
                <w:szCs w:val="20"/>
              </w:rPr>
              <w:t xml:space="preserve">     облікової картки платника податків та повідомили про це </w:t>
            </w:r>
            <w:r w:rsidRPr="002A2792">
              <w:rPr>
                <w:sz w:val="20"/>
                <w:szCs w:val="20"/>
              </w:rPr>
              <w:br/>
            </w:r>
            <w:r w:rsidRPr="002A2792">
              <w:t>______________________________________________</w:t>
            </w:r>
            <w:r w:rsidRPr="002A2792">
              <w:br/>
            </w:r>
            <w:r w:rsidRPr="002A2792">
              <w:rPr>
                <w:sz w:val="20"/>
                <w:szCs w:val="20"/>
              </w:rPr>
              <w:t>     відповідному контролюючому органу і мають</w:t>
            </w:r>
            <w:r w:rsidRPr="002A2792">
              <w:rPr>
                <w:sz w:val="20"/>
                <w:szCs w:val="20"/>
              </w:rPr>
              <w:br/>
            </w:r>
            <w:r w:rsidRPr="002A2792">
              <w:t>______________________________________________</w:t>
            </w:r>
            <w:r w:rsidRPr="002A2792">
              <w:br/>
            </w:r>
            <w:r w:rsidRPr="002A2792">
              <w:rPr>
                <w:sz w:val="20"/>
                <w:szCs w:val="20"/>
              </w:rPr>
              <w:t>                          відмітку у паспорті), номер телефону;</w:t>
            </w:r>
            <w:r w:rsidRPr="002A2792">
              <w:rPr>
                <w:sz w:val="20"/>
                <w:szCs w:val="20"/>
              </w:rPr>
              <w:br/>
            </w:r>
            <w:r w:rsidRPr="002A2792">
              <w:t>______________________________________________</w:t>
            </w:r>
            <w:r w:rsidRPr="002A2792">
              <w:br/>
            </w:r>
            <w:r w:rsidRPr="002A2792">
              <w:rPr>
                <w:sz w:val="20"/>
                <w:szCs w:val="20"/>
              </w:rPr>
              <w:t>           найменування юридичної особи, її місцезнаходження,</w:t>
            </w:r>
            <w:r w:rsidRPr="002A2792">
              <w:rPr>
                <w:sz w:val="20"/>
                <w:szCs w:val="20"/>
              </w:rPr>
              <w:br/>
            </w:r>
            <w:r w:rsidRPr="002A2792">
              <w:t>______________________________________________</w:t>
            </w:r>
            <w:r w:rsidRPr="002A2792">
              <w:br/>
            </w:r>
            <w:r w:rsidRPr="002A2792">
              <w:rPr>
                <w:sz w:val="20"/>
                <w:szCs w:val="20"/>
              </w:rPr>
              <w:t xml:space="preserve">   код платника податків згідно з ЄДРПОУ або податковий номер, </w:t>
            </w:r>
            <w:r w:rsidRPr="002A2792">
              <w:rPr>
                <w:sz w:val="20"/>
                <w:szCs w:val="20"/>
              </w:rPr>
              <w:br/>
            </w:r>
            <w:r w:rsidRPr="002A2792">
              <w:t>______________________________________________</w:t>
            </w:r>
            <w:r w:rsidRPr="002A2792">
              <w:br/>
            </w:r>
            <w:r w:rsidRPr="002A2792">
              <w:rPr>
                <w:sz w:val="20"/>
                <w:szCs w:val="20"/>
              </w:rPr>
              <w:t>                                              номер телефону)</w:t>
            </w:r>
          </w:p>
        </w:tc>
      </w:tr>
    </w:tbl>
    <w:p w:rsidR="00CB22FA" w:rsidRDefault="00CB22FA">
      <w:pPr>
        <w:pStyle w:val="a3"/>
        <w:jc w:val="both"/>
      </w:pPr>
      <w:r>
        <w:br w:type="textWrapping" w:clear="all"/>
      </w:r>
    </w:p>
    <w:p w:rsidR="00CB22FA" w:rsidRDefault="00CB22FA">
      <w:pPr>
        <w:pStyle w:val="3"/>
        <w:jc w:val="center"/>
      </w:pPr>
      <w:r>
        <w:t>ПОВІДОМЛЕННЯ</w:t>
      </w:r>
      <w:r>
        <w:br/>
        <w:t>про початок виконання будівельних робіт щодо об'єктів, будівництво яких здійснюється на підставі будівельного паспорта / про зміну даних у повідомленні про початок виконання будівельних робіт щодо об'єктів, будівництво яких здійснюється на підставі будівельного паспорта</w:t>
      </w:r>
    </w:p>
    <w:tbl>
      <w:tblPr>
        <w:tblW w:w="10500" w:type="dxa"/>
        <w:jc w:val="center"/>
        <w:tblCellSpacing w:w="22" w:type="dxa"/>
        <w:tblCellMar>
          <w:top w:w="30" w:type="dxa"/>
          <w:left w:w="30" w:type="dxa"/>
          <w:bottom w:w="30" w:type="dxa"/>
          <w:right w:w="30" w:type="dxa"/>
        </w:tblCellMar>
        <w:tblLook w:val="04A0"/>
      </w:tblPr>
      <w:tblGrid>
        <w:gridCol w:w="10500"/>
      </w:tblGrid>
      <w:tr w:rsidR="00CB22FA">
        <w:trPr>
          <w:tblCellSpacing w:w="22" w:type="dxa"/>
          <w:jc w:val="center"/>
        </w:trPr>
        <w:tc>
          <w:tcPr>
            <w:tcW w:w="5000" w:type="pct"/>
            <w:hideMark/>
          </w:tcPr>
          <w:p w:rsidR="00CB22FA" w:rsidRPr="002A2792" w:rsidRDefault="00CB22FA">
            <w:pPr>
              <w:pStyle w:val="a3"/>
              <w:jc w:val="both"/>
            </w:pPr>
            <w:r w:rsidRPr="002A2792">
              <w:t xml:space="preserve">Відповідно до </w:t>
            </w:r>
            <w:r w:rsidRPr="002A2792">
              <w:rPr>
                <w:color w:val="0000FF"/>
              </w:rPr>
              <w:t>статті 35 Закону України "Про регулювання містобудівної діяльності"</w:t>
            </w:r>
            <w:r w:rsidRPr="002A2792">
              <w:t xml:space="preserve"> повідомляю про початок виконання будівельних робіт, визначених державними будівельними нормами, стандартами і правилами / про зміну даних у повідомленні про початок виконання будівельних робіт </w:t>
            </w:r>
            <w:r w:rsidRPr="002A2792">
              <w:br/>
              <w:t>від ___ ____________ 20__ (необхідне підкреслити).</w:t>
            </w:r>
          </w:p>
          <w:p w:rsidR="00CB22FA" w:rsidRPr="002A2792" w:rsidRDefault="00CB22FA">
            <w:pPr>
              <w:pStyle w:val="a3"/>
              <w:jc w:val="both"/>
              <w:rPr>
                <w:sz w:val="20"/>
                <w:szCs w:val="20"/>
              </w:rPr>
            </w:pPr>
            <w:r w:rsidRPr="002A2792">
              <w:t>_____________________________________________________________________________________,</w:t>
            </w:r>
            <w:r w:rsidRPr="002A2792">
              <w:br/>
            </w:r>
            <w:r w:rsidRPr="002A2792">
              <w:rPr>
                <w:sz w:val="20"/>
                <w:szCs w:val="20"/>
              </w:rPr>
              <w:t>                                                                                (найменування об'єкта будівництва)</w:t>
            </w:r>
            <w:r w:rsidRPr="002A2792">
              <w:rPr>
                <w:sz w:val="20"/>
                <w:szCs w:val="20"/>
              </w:rPr>
              <w:br/>
            </w:r>
            <w:r w:rsidRPr="002A2792">
              <w:t>місце розташування об'єкта будівництва __________________________________________________,</w:t>
            </w:r>
            <w:r w:rsidRPr="002A2792">
              <w:br/>
              <w:t>вид будівництва ______________________________________________________________________,</w:t>
            </w:r>
            <w:r w:rsidRPr="002A2792">
              <w:br/>
            </w:r>
            <w:r w:rsidRPr="002A2792">
              <w:rPr>
                <w:sz w:val="20"/>
                <w:szCs w:val="20"/>
              </w:rPr>
              <w:t>                                                                              (нове будівництво, реконструкція)</w:t>
            </w:r>
            <w:r w:rsidRPr="002A2792">
              <w:rPr>
                <w:sz w:val="20"/>
                <w:szCs w:val="20"/>
              </w:rPr>
              <w:br/>
            </w:r>
            <w:r w:rsidRPr="002A2792">
              <w:lastRenderedPageBreak/>
              <w:t>_____________________________________________________________________________________,</w:t>
            </w:r>
            <w:r w:rsidRPr="002A2792">
              <w:br/>
            </w:r>
            <w:r w:rsidRPr="002A2792">
              <w:rPr>
                <w:sz w:val="20"/>
                <w:szCs w:val="20"/>
              </w:rPr>
              <w:t>                                                                 </w:t>
            </w:r>
            <w:r w:rsidRPr="002A2792">
              <w:rPr>
                <w:sz w:val="20"/>
                <w:szCs w:val="20"/>
              </w:rPr>
              <w:br/>
            </w:r>
            <w:r w:rsidRPr="002A2792">
              <w:t>код об'єкта ___________________________________________________________________________.</w:t>
            </w:r>
            <w:r w:rsidRPr="002A2792">
              <w:br/>
            </w:r>
            <w:r w:rsidRPr="002A2792">
              <w:rPr>
                <w:sz w:val="20"/>
                <w:szCs w:val="20"/>
              </w:rPr>
              <w:t xml:space="preserve">                                                              (згідно з </w:t>
            </w:r>
            <w:r w:rsidRPr="002A2792">
              <w:rPr>
                <w:color w:val="0000FF"/>
                <w:sz w:val="20"/>
                <w:szCs w:val="20"/>
              </w:rPr>
              <w:t>Державним класифікатором будівель та споруд ДК 018-2000</w:t>
            </w:r>
            <w:r w:rsidRPr="002A2792">
              <w:rPr>
                <w:sz w:val="20"/>
                <w:szCs w:val="20"/>
              </w:rPr>
              <w:t>)</w:t>
            </w:r>
          </w:p>
          <w:p w:rsidR="00CB22FA" w:rsidRPr="002A2792" w:rsidRDefault="00CB22FA">
            <w:pPr>
              <w:pStyle w:val="a3"/>
            </w:pPr>
            <w:r w:rsidRPr="002A2792">
              <w:t xml:space="preserve">Будівельний паспорт (у разі будівництва за будівельним паспортом) </w:t>
            </w:r>
            <w:r w:rsidRPr="002A2792">
              <w:br/>
              <w:t>__________________ виданий ___________________________________________________________</w:t>
            </w:r>
            <w:r w:rsidRPr="002A2792">
              <w:br/>
            </w:r>
            <w:r w:rsidRPr="002A2792">
              <w:rPr>
                <w:sz w:val="20"/>
                <w:szCs w:val="20"/>
              </w:rPr>
              <w:t>                  (номер)                                                                                (найменування органу, який його видав,</w:t>
            </w:r>
            <w:r w:rsidRPr="002A2792">
              <w:rPr>
                <w:sz w:val="20"/>
                <w:szCs w:val="20"/>
              </w:rPr>
              <w:br/>
            </w:r>
            <w:r w:rsidRPr="002A2792">
              <w:t>_____________________________________________________________________________________,</w:t>
            </w:r>
            <w:r w:rsidRPr="002A2792">
              <w:br/>
            </w:r>
            <w:r w:rsidRPr="002A2792">
              <w:rPr>
                <w:sz w:val="20"/>
                <w:szCs w:val="20"/>
              </w:rPr>
              <w:t>                                                                                                  дата видачі)</w:t>
            </w:r>
            <w:r w:rsidRPr="002A2792">
              <w:rPr>
                <w:sz w:val="20"/>
                <w:szCs w:val="20"/>
              </w:rPr>
              <w:br/>
            </w:r>
            <w:r w:rsidRPr="002A2792">
              <w:t xml:space="preserve">проектна документація (у разі розроблення проекту на підставі будівельного паспорта) розроблена </w:t>
            </w:r>
            <w:r w:rsidRPr="002A2792">
              <w:br/>
              <w:t>_____________________________________________________________________________________</w:t>
            </w:r>
            <w:r w:rsidRPr="002A2792">
              <w:br/>
            </w:r>
            <w:r w:rsidRPr="002A2792">
              <w:rPr>
                <w:sz w:val="20"/>
                <w:szCs w:val="20"/>
              </w:rPr>
              <w:t>                                                                   (найменування проектувальника, код згідно з ЄДРПОУ)</w:t>
            </w:r>
            <w:r w:rsidRPr="002A2792">
              <w:rPr>
                <w:sz w:val="20"/>
                <w:szCs w:val="20"/>
              </w:rPr>
              <w:br/>
            </w:r>
            <w:r w:rsidRPr="002A2792">
              <w:t>під керівництвом (у разі розроблення проекту):</w:t>
            </w:r>
          </w:p>
        </w:tc>
      </w:tr>
    </w:tbl>
    <w:p w:rsidR="00CB22FA" w:rsidRDefault="00CB22FA">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1"/>
        <w:gridCol w:w="2408"/>
        <w:gridCol w:w="2511"/>
        <w:gridCol w:w="2430"/>
      </w:tblGrid>
      <w:tr w:rsidR="00CB22FA">
        <w:trPr>
          <w:tblCellSpacing w:w="22"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pPr>
              <w:pStyle w:val="a3"/>
              <w:jc w:val="center"/>
            </w:pPr>
            <w:r w:rsidRPr="002A2792">
              <w:t>Найменування посади відповідальної особи</w:t>
            </w:r>
          </w:p>
        </w:tc>
        <w:tc>
          <w:tcPr>
            <w:tcW w:w="1150" w:type="pct"/>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pPr>
              <w:pStyle w:val="a3"/>
              <w:jc w:val="center"/>
            </w:pPr>
            <w:r w:rsidRPr="002A2792">
              <w:t>Прізвище, ім'я та по батькові, номер телефону</w:t>
            </w:r>
          </w:p>
        </w:tc>
        <w:tc>
          <w:tcPr>
            <w:tcW w:w="1200" w:type="pct"/>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pPr>
              <w:pStyle w:val="a3"/>
              <w:jc w:val="center"/>
            </w:pPr>
            <w:r w:rsidRPr="002A2792">
              <w:t>Найменування, дата видачі та номер документа про призначення</w:t>
            </w:r>
          </w:p>
        </w:tc>
        <w:tc>
          <w:tcPr>
            <w:tcW w:w="1150" w:type="pct"/>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pPr>
              <w:pStyle w:val="a3"/>
              <w:jc w:val="center"/>
            </w:pPr>
            <w:r w:rsidRPr="002A2792">
              <w:t>Серія та номер кваліфікаційного сертифіката</w:t>
            </w:r>
          </w:p>
        </w:tc>
      </w:tr>
    </w:tbl>
    <w:p w:rsidR="00CB22FA" w:rsidRDefault="00CB22FA">
      <w:r>
        <w:br w:type="textWrapping" w:clear="all"/>
      </w:r>
    </w:p>
    <w:tbl>
      <w:tblPr>
        <w:tblW w:w="10500" w:type="dxa"/>
        <w:jc w:val="center"/>
        <w:tblCellSpacing w:w="22" w:type="dxa"/>
        <w:tblCellMar>
          <w:top w:w="60" w:type="dxa"/>
          <w:left w:w="60" w:type="dxa"/>
          <w:bottom w:w="60" w:type="dxa"/>
          <w:right w:w="60" w:type="dxa"/>
        </w:tblCellMar>
        <w:tblLook w:val="04A0"/>
      </w:tblPr>
      <w:tblGrid>
        <w:gridCol w:w="3653"/>
        <w:gridCol w:w="3525"/>
        <w:gridCol w:w="3546"/>
      </w:tblGrid>
      <w:tr w:rsidR="00CB22FA">
        <w:trPr>
          <w:tblCellSpacing w:w="22" w:type="dxa"/>
          <w:jc w:val="center"/>
        </w:trPr>
        <w:tc>
          <w:tcPr>
            <w:tcW w:w="5000" w:type="pct"/>
            <w:gridSpan w:val="3"/>
            <w:hideMark/>
          </w:tcPr>
          <w:p w:rsidR="00CB22FA" w:rsidRPr="002A2792" w:rsidRDefault="00CB22FA">
            <w:pPr>
              <w:pStyle w:val="a3"/>
              <w:rPr>
                <w:sz w:val="20"/>
                <w:szCs w:val="20"/>
              </w:rPr>
            </w:pPr>
            <w:r w:rsidRPr="002A2792">
              <w:t>та затверджена замовником _____________________________________________________________</w:t>
            </w:r>
            <w:r w:rsidRPr="002A2792">
              <w:br/>
            </w:r>
            <w:r w:rsidRPr="002A2792">
              <w:rPr>
                <w:sz w:val="20"/>
                <w:szCs w:val="20"/>
              </w:rPr>
              <w:t>                                                                                                (дата затвердження (для фізичних осіб) чи</w:t>
            </w:r>
            <w:r w:rsidRPr="002A2792">
              <w:rPr>
                <w:sz w:val="20"/>
                <w:szCs w:val="20"/>
              </w:rPr>
              <w:br/>
            </w:r>
            <w:r w:rsidRPr="002A2792">
              <w:t>_____________________________________________________________________________________</w:t>
            </w:r>
            <w:r w:rsidRPr="002A2792">
              <w:br/>
            </w:r>
            <w:r w:rsidRPr="002A2792">
              <w:rPr>
                <w:sz w:val="20"/>
                <w:szCs w:val="20"/>
              </w:rPr>
              <w:t>                                      прізвище, ім'я, по батькові та посада особи, яка затвердила проект, дата затвердження</w:t>
            </w:r>
            <w:r w:rsidRPr="002A2792">
              <w:rPr>
                <w:sz w:val="20"/>
                <w:szCs w:val="20"/>
              </w:rPr>
              <w:br/>
            </w:r>
            <w:r w:rsidRPr="002A2792">
              <w:t>_____________________________________________________________________________________,</w:t>
            </w:r>
            <w:r w:rsidRPr="002A2792">
              <w:br/>
            </w:r>
            <w:r w:rsidRPr="002A2792">
              <w:rPr>
                <w:sz w:val="20"/>
                <w:szCs w:val="20"/>
              </w:rPr>
              <w:t>                                             або назва, номер та дата видачі розпорядчого документа (для юридичних осіб)</w:t>
            </w:r>
          </w:p>
          <w:p w:rsidR="00CB22FA" w:rsidRPr="002A2792" w:rsidRDefault="00CB22FA">
            <w:pPr>
              <w:pStyle w:val="a3"/>
              <w:jc w:val="both"/>
            </w:pPr>
            <w:r w:rsidRPr="002A2792">
              <w:t>основні показники індивідуальних житлових, садових, дачних будинків (у разі розроблення проекту):</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42"/>
              <w:gridCol w:w="2511"/>
              <w:gridCol w:w="2408"/>
              <w:gridCol w:w="2739"/>
            </w:tblGrid>
            <w:tr w:rsidR="00CB22FA">
              <w:trPr>
                <w:tblCellSpacing w:w="22" w:type="dxa"/>
                <w:jc w:val="center"/>
              </w:trPr>
              <w:tc>
                <w:tcPr>
                  <w:tcW w:w="135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center"/>
                  </w:pPr>
                  <w:r w:rsidRPr="002A2792">
                    <w:t>Кількість поверхів</w:t>
                  </w:r>
                </w:p>
              </w:tc>
              <w:tc>
                <w:tcPr>
                  <w:tcW w:w="120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center"/>
                  </w:pPr>
                  <w:r w:rsidRPr="002A2792">
                    <w:t>Загальна площа, кв. метрів</w:t>
                  </w:r>
                </w:p>
              </w:tc>
              <w:tc>
                <w:tcPr>
                  <w:tcW w:w="115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center"/>
                  </w:pPr>
                  <w:r w:rsidRPr="002A2792">
                    <w:t>Житлова площа, кв. метрів</w:t>
                  </w:r>
                </w:p>
              </w:tc>
              <w:tc>
                <w:tcPr>
                  <w:tcW w:w="130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center"/>
                  </w:pPr>
                  <w:r w:rsidRPr="002A2792">
                    <w:t>Нежитлова площа, кв. метрів</w:t>
                  </w:r>
                </w:p>
              </w:tc>
            </w:tr>
          </w:tbl>
          <w:p w:rsidR="00CB22FA" w:rsidRPr="002A2792" w:rsidRDefault="00CB22FA">
            <w:pPr>
              <w:pStyle w:val="a3"/>
              <w:jc w:val="both"/>
            </w:pPr>
            <w:r w:rsidRPr="002A2792">
              <w:br w:type="textWrapping" w:clear="all"/>
            </w:r>
          </w:p>
          <w:p w:rsidR="00CB22FA" w:rsidRPr="002A2792" w:rsidRDefault="00CB22FA">
            <w:pPr>
              <w:pStyle w:val="a3"/>
              <w:jc w:val="both"/>
            </w:pPr>
            <w:r w:rsidRPr="002A2792">
              <w:t>загальна площа нежитлових будівель об'єкта, кв. метрів ________________.</w:t>
            </w:r>
          </w:p>
          <w:p w:rsidR="00CB22FA" w:rsidRPr="002A2792" w:rsidRDefault="00CB22FA">
            <w:pPr>
              <w:pStyle w:val="a3"/>
              <w:rPr>
                <w:sz w:val="20"/>
                <w:szCs w:val="20"/>
              </w:rPr>
            </w:pPr>
            <w:r w:rsidRPr="002A2792">
              <w:t>Експертиза проекту будівництва проведена (у разі розроблення проекту, за наявності) _____________________________________________________________________________________</w:t>
            </w:r>
            <w:r w:rsidRPr="002A2792">
              <w:br/>
            </w:r>
            <w:r w:rsidRPr="002A2792">
              <w:rPr>
                <w:sz w:val="20"/>
                <w:szCs w:val="20"/>
              </w:rPr>
              <w:t>                                                                                                                               (найменування експертної</w:t>
            </w:r>
            <w:r w:rsidRPr="002A2792">
              <w:rPr>
                <w:sz w:val="20"/>
                <w:szCs w:val="20"/>
              </w:rPr>
              <w:br/>
            </w:r>
            <w:r w:rsidRPr="002A2792">
              <w:t>_____________________________________________________________________________________</w:t>
            </w:r>
            <w:r w:rsidRPr="002A2792">
              <w:br/>
            </w:r>
            <w:r w:rsidRPr="002A2792">
              <w:rPr>
                <w:sz w:val="20"/>
                <w:szCs w:val="20"/>
              </w:rPr>
              <w:t>                                організації, код згідно з ЄДРПОУ, прізвище, ім'я та по батькові відповідального експерта,</w:t>
            </w:r>
            <w:r w:rsidRPr="002A2792">
              <w:rPr>
                <w:sz w:val="20"/>
                <w:szCs w:val="20"/>
              </w:rPr>
              <w:br/>
            </w:r>
            <w:r w:rsidRPr="002A2792">
              <w:t>_____________________________________________________________________________________.</w:t>
            </w:r>
            <w:r w:rsidRPr="002A2792">
              <w:br/>
            </w:r>
            <w:r w:rsidRPr="002A2792">
              <w:rPr>
                <w:sz w:val="20"/>
                <w:szCs w:val="20"/>
              </w:rPr>
              <w:t>                                           серія і номер кваліфікаційного сертифіката у разі будівництва за проектом)</w:t>
            </w:r>
          </w:p>
          <w:p w:rsidR="00CB22FA" w:rsidRPr="002A2792" w:rsidRDefault="00CB22FA">
            <w:pPr>
              <w:pStyle w:val="a3"/>
              <w:rPr>
                <w:sz w:val="20"/>
                <w:szCs w:val="20"/>
              </w:rPr>
            </w:pPr>
            <w:r w:rsidRPr="002A2792">
              <w:t>Відповідальною особою проектувальника, що здійснює авторський нагляд, визначено (за наявності) _____________________________________________________________________________________.</w:t>
            </w:r>
            <w:r w:rsidRPr="002A2792">
              <w:br/>
            </w:r>
            <w:r w:rsidRPr="002A2792">
              <w:rPr>
                <w:sz w:val="20"/>
                <w:szCs w:val="20"/>
              </w:rPr>
              <w:t>                                                                                                (прізвище, ім'я та по батькові)</w:t>
            </w:r>
          </w:p>
          <w:p w:rsidR="00CB22FA" w:rsidRPr="002A2792" w:rsidRDefault="00CB22FA">
            <w:pPr>
              <w:pStyle w:val="a3"/>
              <w:rPr>
                <w:sz w:val="20"/>
                <w:szCs w:val="20"/>
              </w:rPr>
            </w:pPr>
            <w:r w:rsidRPr="002A2792">
              <w:lastRenderedPageBreak/>
              <w:t>Технічний нагляд здійснює (за наявності) _________________________________________________</w:t>
            </w:r>
            <w:r w:rsidRPr="002A2792">
              <w:br/>
            </w:r>
            <w:r w:rsidRPr="002A2792">
              <w:rPr>
                <w:sz w:val="20"/>
                <w:szCs w:val="20"/>
              </w:rPr>
              <w:t>                                                                                                                             (прізвище, ім'я та по батькові особи,</w:t>
            </w:r>
            <w:r w:rsidRPr="002A2792">
              <w:rPr>
                <w:sz w:val="20"/>
                <w:szCs w:val="20"/>
              </w:rPr>
              <w:br/>
            </w:r>
            <w:r w:rsidRPr="002A2792">
              <w:t>_____________________________________________________________________________________.</w:t>
            </w:r>
            <w:r w:rsidRPr="002A2792">
              <w:br/>
            </w:r>
            <w:r w:rsidRPr="002A2792">
              <w:rPr>
                <w:sz w:val="20"/>
                <w:szCs w:val="20"/>
              </w:rPr>
              <w:t>                                                          номер телефону, серія і номер кваліфікаційного сертифіката)</w:t>
            </w:r>
          </w:p>
          <w:p w:rsidR="00CB22FA" w:rsidRPr="002A2792" w:rsidRDefault="00CB22FA">
            <w:pPr>
              <w:pStyle w:val="a3"/>
              <w:jc w:val="both"/>
              <w:rPr>
                <w:sz w:val="20"/>
                <w:szCs w:val="20"/>
              </w:rPr>
            </w:pPr>
            <w:r w:rsidRPr="002A2792">
              <w:t>Земельна ділянка використовується для будівництва на підставі _______________________________</w:t>
            </w:r>
            <w:r w:rsidRPr="002A2792">
              <w:br/>
              <w:t>_____________________________________________________________________________________</w:t>
            </w:r>
            <w:r w:rsidRPr="002A2792">
              <w:br/>
            </w:r>
            <w:r w:rsidRPr="002A2792">
              <w:rPr>
                <w:sz w:val="20"/>
                <w:szCs w:val="20"/>
              </w:rPr>
              <w:t>                                           (дата, серія, номер документа, що посвідчує право власності чи користування</w:t>
            </w:r>
            <w:r w:rsidRPr="002A2792">
              <w:rPr>
                <w:sz w:val="20"/>
                <w:szCs w:val="20"/>
              </w:rPr>
              <w:br/>
            </w:r>
            <w:r w:rsidRPr="002A2792">
              <w:t>_____________________________________________________________________________________</w:t>
            </w:r>
            <w:r w:rsidRPr="002A2792">
              <w:br/>
            </w:r>
            <w:r w:rsidRPr="002A2792">
              <w:rPr>
                <w:sz w:val="20"/>
                <w:szCs w:val="20"/>
              </w:rPr>
              <w:t>                                           земельною ділянкою, дата, номер договору суперфіцію (необхідне зазначити)</w:t>
            </w:r>
            <w:r w:rsidRPr="002A2792">
              <w:rPr>
                <w:sz w:val="20"/>
                <w:szCs w:val="20"/>
              </w:rPr>
              <w:br/>
            </w:r>
            <w:r w:rsidRPr="002A2792">
              <w:t>____________________________________________________________________________________.</w:t>
            </w:r>
            <w:r w:rsidRPr="002A2792">
              <w:br/>
            </w:r>
            <w:r w:rsidRPr="002A2792">
              <w:rPr>
                <w:sz w:val="20"/>
                <w:szCs w:val="20"/>
              </w:rPr>
              <w:t>                                                          та кадастровий номер земельної ділянки)</w:t>
            </w:r>
          </w:p>
          <w:p w:rsidR="00CB22FA" w:rsidRPr="002A2792" w:rsidRDefault="00CB22FA">
            <w:pPr>
              <w:pStyle w:val="a3"/>
              <w:jc w:val="both"/>
              <w:rPr>
                <w:sz w:val="20"/>
                <w:szCs w:val="20"/>
              </w:rPr>
            </w:pPr>
            <w:r w:rsidRPr="002A2792">
              <w:t>Інформація про генерального підрядника (підрядника - у разі, коли будівельні роботи виконуються без залучення субпідрядників)</w:t>
            </w:r>
            <w:r w:rsidRPr="002A2792">
              <w:br/>
              <w:t>_____________________________________________________________________________________</w:t>
            </w:r>
            <w:r w:rsidRPr="002A2792">
              <w:br/>
            </w:r>
            <w:r w:rsidRPr="002A2792">
              <w:rPr>
                <w:sz w:val="20"/>
                <w:szCs w:val="20"/>
              </w:rPr>
              <w:t>                                                                        (прізвище, ім'я та по батькові фізичної особи,</w:t>
            </w:r>
            <w:r w:rsidRPr="002A2792">
              <w:rPr>
                <w:sz w:val="20"/>
                <w:szCs w:val="20"/>
              </w:rPr>
              <w:br/>
            </w:r>
            <w:r w:rsidRPr="002A2792">
              <w:t>_____________________________________________________________________________________</w:t>
            </w:r>
            <w:r w:rsidRPr="002A2792">
              <w:br/>
            </w:r>
            <w:r w:rsidRPr="002A2792">
              <w:rPr>
                <w:sz w:val="20"/>
                <w:szCs w:val="20"/>
              </w:rPr>
              <w:t>                         серія і номер паспорта, ким і коли виданий, місце проживання, номер облікової картки платника</w:t>
            </w:r>
            <w:r w:rsidRPr="002A2792">
              <w:rPr>
                <w:sz w:val="20"/>
                <w:szCs w:val="20"/>
              </w:rPr>
              <w:br/>
            </w:r>
            <w:r w:rsidRPr="002A2792">
              <w:t>_____________________________________________________________________________________</w:t>
            </w:r>
            <w:r w:rsidRPr="002A2792">
              <w:br/>
            </w:r>
            <w:r w:rsidRPr="002A2792">
              <w:rPr>
                <w:sz w:val="20"/>
                <w:szCs w:val="20"/>
              </w:rPr>
              <w:t>                        податків (не зазначається фізичними особами, які через свої релігійні переконання відмовляються</w:t>
            </w:r>
            <w:r w:rsidRPr="002A2792">
              <w:rPr>
                <w:sz w:val="20"/>
                <w:szCs w:val="20"/>
              </w:rPr>
              <w:br/>
            </w:r>
            <w:r w:rsidRPr="002A2792">
              <w:t>_____________________________________________________________________________________</w:t>
            </w:r>
            <w:r w:rsidRPr="002A2792">
              <w:br/>
            </w:r>
            <w:r w:rsidRPr="002A2792">
              <w:rPr>
                <w:sz w:val="20"/>
                <w:szCs w:val="20"/>
              </w:rPr>
              <w:t>                                       від прийняття реєстраційного номера облікової картки платника податків та</w:t>
            </w:r>
            <w:r w:rsidRPr="002A2792">
              <w:rPr>
                <w:sz w:val="20"/>
                <w:szCs w:val="20"/>
              </w:rPr>
              <w:br/>
            </w:r>
            <w:r w:rsidRPr="002A2792">
              <w:t>_____________________________________________________________________________________</w:t>
            </w:r>
            <w:r w:rsidRPr="002A2792">
              <w:br/>
            </w:r>
            <w:r w:rsidRPr="002A2792">
              <w:rPr>
                <w:sz w:val="20"/>
                <w:szCs w:val="20"/>
              </w:rPr>
              <w:t>                      повідомили про це відповідному контролюючому органу і мають відмітку у паспорті);</w:t>
            </w:r>
            <w:r w:rsidRPr="002A2792">
              <w:rPr>
                <w:sz w:val="20"/>
                <w:szCs w:val="20"/>
              </w:rPr>
              <w:br/>
            </w:r>
            <w:r w:rsidRPr="002A2792">
              <w:t>_____________________________________________________________________________________</w:t>
            </w:r>
            <w:r w:rsidRPr="002A2792">
              <w:br/>
            </w:r>
            <w:r w:rsidRPr="002A2792">
              <w:rPr>
                <w:sz w:val="20"/>
                <w:szCs w:val="20"/>
              </w:rPr>
              <w:t>                                                найменування юридичної особи, місцезнаходження, код платника податків</w:t>
            </w:r>
            <w:r w:rsidRPr="002A2792">
              <w:rPr>
                <w:sz w:val="20"/>
                <w:szCs w:val="20"/>
              </w:rPr>
              <w:br/>
            </w:r>
            <w:r w:rsidRPr="002A2792">
              <w:t>_____________________________________________________________________________________.</w:t>
            </w:r>
            <w:r w:rsidRPr="002A2792">
              <w:br/>
            </w:r>
            <w:r w:rsidRPr="002A2792">
              <w:rPr>
                <w:sz w:val="20"/>
                <w:szCs w:val="20"/>
              </w:rPr>
              <w:t>                                                         згідно з ЄДРПОУ або податковий номер; номер телефону)</w:t>
            </w:r>
          </w:p>
          <w:p w:rsidR="00CB22FA" w:rsidRPr="002A2792" w:rsidRDefault="00CB22FA">
            <w:pPr>
              <w:pStyle w:val="a3"/>
              <w:jc w:val="both"/>
            </w:pPr>
            <w:r w:rsidRPr="002A2792">
              <w:t xml:space="preserve">З метою забезпечення ведення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відповідно до </w:t>
            </w:r>
            <w:r w:rsidRPr="002A2792">
              <w:rPr>
                <w:color w:val="0000FF"/>
              </w:rPr>
              <w:t>Закону України "Про захист персональних даних"</w:t>
            </w:r>
            <w:r w:rsidRPr="002A2792">
              <w:t xml:space="preserve"> я, _______________________________________________________________________________________,</w:t>
            </w:r>
            <w:r w:rsidRPr="002A2792">
              <w:br/>
            </w:r>
            <w:r w:rsidRPr="002A2792">
              <w:rPr>
                <w:sz w:val="20"/>
                <w:szCs w:val="20"/>
              </w:rPr>
              <w:t>                                                                              (прізвище, ім'я та по батькові фізичної особи)</w:t>
            </w:r>
            <w:r w:rsidRPr="002A2792">
              <w:rPr>
                <w:sz w:val="20"/>
                <w:szCs w:val="20"/>
              </w:rPr>
              <w:br/>
            </w:r>
            <w:r w:rsidRPr="002A2792">
              <w:t>даю згоду на оброблення моїх персональних даних.</w:t>
            </w:r>
          </w:p>
          <w:p w:rsidR="00CB22FA" w:rsidRPr="002A2792" w:rsidRDefault="00CB22FA">
            <w:pPr>
              <w:pStyle w:val="a3"/>
              <w:jc w:val="both"/>
            </w:pPr>
            <w:r w:rsidRPr="002A2792">
              <w:t>Мені відомо, що за подання не в повному обсязі та недостовірних даних, зазначених у цьому повідомленні, та виконання будівельних робіт з порушенням вимог, визначених проектною документацією (у разі розроблення проекту на підставі будівельного паспорта), державними будівельними нормами, стандартами і правилами, встановлена відповідальність відповідно до закону.</w:t>
            </w:r>
          </w:p>
        </w:tc>
      </w:tr>
      <w:tr w:rsidR="00CB22FA">
        <w:trPr>
          <w:tblCellSpacing w:w="22" w:type="dxa"/>
          <w:jc w:val="center"/>
        </w:trPr>
        <w:tc>
          <w:tcPr>
            <w:tcW w:w="1700" w:type="pct"/>
            <w:hideMark/>
          </w:tcPr>
          <w:p w:rsidR="00CB22FA" w:rsidRPr="002A2792" w:rsidRDefault="00CB22FA">
            <w:pPr>
              <w:pStyle w:val="a3"/>
              <w:jc w:val="both"/>
            </w:pPr>
            <w:r w:rsidRPr="002A2792">
              <w:lastRenderedPageBreak/>
              <w:t>Замовник</w:t>
            </w:r>
          </w:p>
        </w:tc>
        <w:tc>
          <w:tcPr>
            <w:tcW w:w="1650" w:type="pct"/>
            <w:hideMark/>
          </w:tcPr>
          <w:p w:rsidR="00CB22FA" w:rsidRPr="002A2792" w:rsidRDefault="00CB22FA">
            <w:pPr>
              <w:pStyle w:val="a3"/>
              <w:jc w:val="center"/>
            </w:pPr>
            <w:r w:rsidRPr="002A2792">
              <w:t>__________________</w:t>
            </w:r>
            <w:r w:rsidRPr="002A2792">
              <w:br/>
            </w:r>
            <w:r w:rsidRPr="002A2792">
              <w:rPr>
                <w:sz w:val="20"/>
                <w:szCs w:val="20"/>
              </w:rPr>
              <w:t>(підпис)</w:t>
            </w:r>
          </w:p>
        </w:tc>
        <w:tc>
          <w:tcPr>
            <w:tcW w:w="1650" w:type="pct"/>
            <w:hideMark/>
          </w:tcPr>
          <w:p w:rsidR="00CB22FA" w:rsidRPr="002A2792" w:rsidRDefault="00CB22FA">
            <w:pPr>
              <w:pStyle w:val="a3"/>
              <w:jc w:val="center"/>
            </w:pPr>
            <w:r w:rsidRPr="002A2792">
              <w:t>___________________</w:t>
            </w:r>
            <w:r w:rsidRPr="002A2792">
              <w:br/>
            </w:r>
            <w:r w:rsidRPr="002A2792">
              <w:rPr>
                <w:sz w:val="20"/>
                <w:szCs w:val="20"/>
              </w:rPr>
              <w:t>(ініціали та прізвище)</w:t>
            </w:r>
          </w:p>
        </w:tc>
      </w:tr>
      <w:tr w:rsidR="00CB22FA">
        <w:trPr>
          <w:tblCellSpacing w:w="22" w:type="dxa"/>
          <w:jc w:val="center"/>
        </w:trPr>
        <w:tc>
          <w:tcPr>
            <w:tcW w:w="5000" w:type="pct"/>
            <w:gridSpan w:val="3"/>
            <w:hideMark/>
          </w:tcPr>
          <w:p w:rsidR="00CB22FA" w:rsidRPr="002A2792" w:rsidRDefault="00CB22FA">
            <w:pPr>
              <w:pStyle w:val="a3"/>
            </w:pPr>
            <w:r w:rsidRPr="002A2792">
              <w:t>М. П.</w:t>
            </w:r>
          </w:p>
        </w:tc>
      </w:tr>
    </w:tbl>
    <w:p w:rsidR="00CB22FA" w:rsidRDefault="00CB22FA">
      <w:r>
        <w:br w:type="textWrapping" w:clear="all"/>
      </w:r>
    </w:p>
    <w:tbl>
      <w:tblPr>
        <w:tblW w:w="10500" w:type="dxa"/>
        <w:jc w:val="center"/>
        <w:tblCellSpacing w:w="22" w:type="dxa"/>
        <w:tblCellMar>
          <w:top w:w="30" w:type="dxa"/>
          <w:left w:w="30" w:type="dxa"/>
          <w:bottom w:w="30" w:type="dxa"/>
          <w:right w:w="30" w:type="dxa"/>
        </w:tblCellMar>
        <w:tblLook w:val="04A0"/>
      </w:tblPr>
      <w:tblGrid>
        <w:gridCol w:w="1518"/>
        <w:gridCol w:w="8982"/>
      </w:tblGrid>
      <w:tr w:rsidR="00CB22FA">
        <w:trPr>
          <w:tblCellSpacing w:w="22" w:type="dxa"/>
          <w:jc w:val="center"/>
        </w:trPr>
        <w:tc>
          <w:tcPr>
            <w:tcW w:w="700" w:type="pct"/>
            <w:hideMark/>
          </w:tcPr>
          <w:p w:rsidR="00CB22FA" w:rsidRPr="002A2792" w:rsidRDefault="00CB22FA">
            <w:pPr>
              <w:pStyle w:val="a3"/>
            </w:pPr>
            <w:r w:rsidRPr="002A2792">
              <w:rPr>
                <w:b/>
                <w:bCs/>
              </w:rPr>
              <w:t>Примітки.</w:t>
            </w:r>
          </w:p>
        </w:tc>
        <w:tc>
          <w:tcPr>
            <w:tcW w:w="4300" w:type="pct"/>
            <w:hideMark/>
          </w:tcPr>
          <w:p w:rsidR="00CB22FA" w:rsidRPr="002A2792" w:rsidRDefault="00CB22FA">
            <w:pPr>
              <w:pStyle w:val="a3"/>
              <w:jc w:val="both"/>
            </w:pPr>
            <w:r w:rsidRPr="002A2792">
              <w:t>1. Кожна сторінка цього повідомлення підписується замовником та засвідчується його печаткою (за наявності).</w:t>
            </w:r>
          </w:p>
          <w:p w:rsidR="00CB22FA" w:rsidRPr="002A2792" w:rsidRDefault="00CB22FA">
            <w:pPr>
              <w:pStyle w:val="a3"/>
              <w:jc w:val="both"/>
            </w:pPr>
            <w:r w:rsidRPr="002A2792">
              <w:t>1</w:t>
            </w:r>
            <w:r w:rsidRPr="002A2792">
              <w:rPr>
                <w:vertAlign w:val="superscript"/>
              </w:rPr>
              <w:t xml:space="preserve"> 1</w:t>
            </w:r>
            <w:r w:rsidRPr="002A2792">
              <w:t>. В інформації про місце розташування об'єкта будівництва зазначається:</w:t>
            </w:r>
          </w:p>
          <w:p w:rsidR="00CB22FA" w:rsidRPr="002A2792" w:rsidRDefault="00CB22FA">
            <w:pPr>
              <w:pStyle w:val="a3"/>
              <w:jc w:val="both"/>
            </w:pPr>
            <w:r w:rsidRPr="002A2792">
              <w:lastRenderedPageBreak/>
              <w:t>1) у разі реконструкції об'єкта будівництва - раніше присвоєна адреса об'єкта нерухомого майна;</w:t>
            </w:r>
          </w:p>
          <w:p w:rsidR="00CB22FA" w:rsidRPr="002A2792" w:rsidRDefault="00CB22FA">
            <w:pPr>
              <w:pStyle w:val="a3"/>
              <w:jc w:val="both"/>
            </w:pPr>
            <w:r w:rsidRPr="002A2792">
              <w:t>2) у разі нового будівництва - кадастровий номер земельної ділянки та місцезнаходження земельної ділянки, на якій розташовуватиметься об'єкт будівництва, згідно з документом, що посвідчує право власності (користування) такою ділянкою.</w:t>
            </w:r>
          </w:p>
          <w:p w:rsidR="00CB22FA" w:rsidRPr="002A2792" w:rsidRDefault="00CB22FA">
            <w:pPr>
              <w:pStyle w:val="a3"/>
              <w:jc w:val="both"/>
            </w:pPr>
            <w:r w:rsidRPr="002A2792">
              <w:t>У разі коли інформація про місце розташування об'єкта будівництва, яка зазначена в будівельному паспорті, відрізняється від інформації про місце розташування об'єкта будівництва, визначеної підпунктами 1 і 2 цього пункту, додатково зазначається інформація про місце розташування об'єкта будівництва, яка зазначена в такому будівельному паспорті.</w:t>
            </w:r>
          </w:p>
          <w:p w:rsidR="00CB22FA" w:rsidRPr="002A2792" w:rsidRDefault="00CB22FA">
            <w:pPr>
              <w:pStyle w:val="a3"/>
              <w:jc w:val="both"/>
            </w:pPr>
            <w:r w:rsidRPr="002A2792">
              <w:t>У разі зміни даних у повідомленні про початок виконання будівельних робіт щодо об'єктів, будівництво яких здійснюється на підставі будівельного паспорта, інформація про місце розташування об'єкта будівництва зазначається згідно з раніше надісланим повідомленням про початок виконання будівельних робіт щодо об'єктів, будівництво яких здійснюється на підставі будівельного паспорта.</w:t>
            </w:r>
          </w:p>
          <w:p w:rsidR="00CB22FA" w:rsidRPr="002A2792" w:rsidRDefault="00CB22FA">
            <w:pPr>
              <w:pStyle w:val="a3"/>
              <w:jc w:val="both"/>
            </w:pPr>
            <w:r w:rsidRPr="002A2792">
              <w:t>2. Відомості щодо експертизи проекту будівництва зазначаються стосовно об'єктів, для яких проведення експертизи є обов'язковим, чи у разі проведення експертизи за бажанням замовника.</w:t>
            </w:r>
          </w:p>
          <w:p w:rsidR="00CB22FA" w:rsidRPr="002A2792" w:rsidRDefault="00CB22FA">
            <w:pPr>
              <w:pStyle w:val="a3"/>
              <w:jc w:val="both"/>
            </w:pPr>
            <w:r w:rsidRPr="002A2792">
              <w:t>3. Відомості щодо проектної документації зазначаються у випадку, якщо замовник за власним бажанням розробив проект будівництва.</w:t>
            </w:r>
          </w:p>
          <w:p w:rsidR="00CB22FA" w:rsidRPr="002A2792" w:rsidRDefault="00CB22FA">
            <w:pPr>
              <w:pStyle w:val="a3"/>
              <w:jc w:val="both"/>
            </w:pPr>
            <w:r w:rsidRPr="002A2792">
              <w:t>4. Реконструкція об'єктів будівництва без зміни зовнішніх геометричних розмірів їх фундаменту у плані може здійснюватися за відсутності документа, що засвідчує право власності чи користування земельною ділянкою.</w:t>
            </w:r>
          </w:p>
        </w:tc>
      </w:tr>
    </w:tbl>
    <w:p w:rsidR="00CB22FA" w:rsidRPr="002A2792" w:rsidRDefault="00CB22FA" w:rsidP="007141E8">
      <w:pPr>
        <w:ind w:left="708"/>
        <w:jc w:val="right"/>
      </w:pPr>
      <w:r>
        <w:lastRenderedPageBreak/>
        <w:br w:type="textWrapping" w:clear="all"/>
        <w:t>(додаток 2 із змінами, внесеними згідно з постановами</w:t>
      </w:r>
      <w:r>
        <w:br/>
        <w:t> Кабінету Міністрів України від 21.10.2015 р. N 879,</w:t>
      </w:r>
      <w:r>
        <w:br/>
        <w:t>від 07.06.2017 р. N 404,</w:t>
      </w:r>
      <w:r>
        <w:br/>
        <w:t>від 25.04.2018 р. N 327)</w:t>
      </w:r>
    </w:p>
    <w:p w:rsidR="00CB22FA" w:rsidRDefault="00CB22FA">
      <w:pPr>
        <w:pStyle w:val="a3"/>
        <w:jc w:val="both"/>
        <w:rPr>
          <w:lang w:val="uk-UA"/>
        </w:rPr>
      </w:pPr>
      <w:r>
        <w:t> </w:t>
      </w: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Pr="007141E8" w:rsidRDefault="007141E8">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CB22FA">
        <w:trPr>
          <w:tblCellSpacing w:w="22" w:type="dxa"/>
        </w:trPr>
        <w:tc>
          <w:tcPr>
            <w:tcW w:w="5000" w:type="pct"/>
            <w:hideMark/>
          </w:tcPr>
          <w:p w:rsidR="00CB22FA" w:rsidRPr="002A2792" w:rsidRDefault="00CB22FA">
            <w:pPr>
              <w:pStyle w:val="a3"/>
            </w:pPr>
            <w:r w:rsidRPr="002A2792">
              <w:lastRenderedPageBreak/>
              <w:t>Додаток 2</w:t>
            </w:r>
            <w:r w:rsidRPr="002A2792">
              <w:rPr>
                <w:vertAlign w:val="superscript"/>
              </w:rPr>
              <w:t xml:space="preserve"> 1</w:t>
            </w:r>
            <w:r w:rsidRPr="002A2792">
              <w:rPr>
                <w:vertAlign w:val="superscript"/>
              </w:rPr>
              <w:br/>
            </w:r>
            <w:r w:rsidRPr="002A2792">
              <w:t>до Порядку</w:t>
            </w:r>
          </w:p>
        </w:tc>
      </w:tr>
    </w:tbl>
    <w:p w:rsidR="00CB22FA" w:rsidRDefault="00CB22FA">
      <w:pPr>
        <w:pStyle w:val="a3"/>
        <w:jc w:val="both"/>
      </w:pPr>
      <w:r>
        <w:br w:type="textWrapping" w:clear="all"/>
      </w:r>
    </w:p>
    <w:tbl>
      <w:tblPr>
        <w:tblpPr w:leftFromText="45" w:rightFromText="45" w:vertAnchor="text" w:tblpXSpec="right" w:tblpYSpec="center"/>
        <w:tblW w:w="2850" w:type="pct"/>
        <w:tblCellSpacing w:w="22" w:type="dxa"/>
        <w:tblCellMar>
          <w:top w:w="60" w:type="dxa"/>
          <w:left w:w="60" w:type="dxa"/>
          <w:bottom w:w="60" w:type="dxa"/>
          <w:right w:w="60" w:type="dxa"/>
        </w:tblCellMar>
        <w:tblLook w:val="04A0"/>
      </w:tblPr>
      <w:tblGrid>
        <w:gridCol w:w="5968"/>
      </w:tblGrid>
      <w:tr w:rsidR="00CB22FA">
        <w:trPr>
          <w:tblCellSpacing w:w="22" w:type="dxa"/>
        </w:trPr>
        <w:tc>
          <w:tcPr>
            <w:tcW w:w="5000" w:type="pct"/>
            <w:hideMark/>
          </w:tcPr>
          <w:p w:rsidR="00CB22FA" w:rsidRPr="002A2792" w:rsidRDefault="00CB22FA">
            <w:pPr>
              <w:pStyle w:val="a3"/>
            </w:pPr>
            <w:r w:rsidRPr="002A2792">
              <w:t>________________________________________________</w:t>
            </w:r>
            <w:r w:rsidRPr="002A2792">
              <w:br/>
            </w:r>
            <w:r w:rsidRPr="002A2792">
              <w:rPr>
                <w:sz w:val="20"/>
                <w:szCs w:val="20"/>
              </w:rPr>
              <w:t>    (найменування органу державного архітектурно-будівельного</w:t>
            </w:r>
            <w:r w:rsidRPr="002A2792">
              <w:rPr>
                <w:sz w:val="20"/>
                <w:szCs w:val="20"/>
              </w:rPr>
              <w:br/>
            </w:r>
            <w:r w:rsidRPr="002A2792">
              <w:t>________________________________________________</w:t>
            </w:r>
            <w:r w:rsidRPr="002A2792">
              <w:br/>
            </w:r>
            <w:r w:rsidRPr="002A2792">
              <w:rPr>
                <w:sz w:val="20"/>
                <w:szCs w:val="20"/>
              </w:rPr>
              <w:t>                    контролю, якому надсилається повідомлення)</w:t>
            </w:r>
          </w:p>
        </w:tc>
      </w:tr>
      <w:tr w:rsidR="00CB22FA">
        <w:trPr>
          <w:tblCellSpacing w:w="22" w:type="dxa"/>
        </w:trPr>
        <w:tc>
          <w:tcPr>
            <w:tcW w:w="5000" w:type="pct"/>
            <w:hideMark/>
          </w:tcPr>
          <w:p w:rsidR="00CB22FA" w:rsidRPr="002A2792" w:rsidRDefault="00CB22FA">
            <w:pPr>
              <w:pStyle w:val="a3"/>
            </w:pPr>
            <w:r w:rsidRPr="002A2792">
              <w:t>Замовник</w:t>
            </w:r>
            <w:r w:rsidRPr="002A2792">
              <w:br/>
              <w:t>________________________________________________</w:t>
            </w:r>
            <w:r w:rsidRPr="002A2792">
              <w:br/>
            </w:r>
            <w:r w:rsidRPr="002A2792">
              <w:rPr>
                <w:sz w:val="20"/>
                <w:szCs w:val="20"/>
              </w:rPr>
              <w:t>               (прізвище, ім'я та по батькові фізичної особи, місце</w:t>
            </w:r>
            <w:r w:rsidRPr="002A2792">
              <w:rPr>
                <w:sz w:val="20"/>
                <w:szCs w:val="20"/>
              </w:rPr>
              <w:br/>
            </w:r>
            <w:r w:rsidRPr="002A2792">
              <w:t>________________________________________________</w:t>
            </w:r>
            <w:r w:rsidRPr="002A2792">
              <w:br/>
            </w:r>
            <w:r w:rsidRPr="002A2792">
              <w:rPr>
                <w:sz w:val="20"/>
                <w:szCs w:val="20"/>
              </w:rPr>
              <w:t>          проживання, серія і номер паспорта, ким і коли виданий,</w:t>
            </w:r>
            <w:r w:rsidRPr="002A2792">
              <w:rPr>
                <w:sz w:val="20"/>
                <w:szCs w:val="20"/>
              </w:rPr>
              <w:br/>
            </w:r>
            <w:r w:rsidRPr="002A2792">
              <w:t>________________________________________________</w:t>
            </w:r>
            <w:r w:rsidRPr="002A2792">
              <w:br/>
            </w:r>
            <w:r w:rsidRPr="002A2792">
              <w:rPr>
                <w:sz w:val="20"/>
                <w:szCs w:val="20"/>
              </w:rPr>
              <w:t>       номер облікової картки платника податків (не зазначається</w:t>
            </w:r>
            <w:r w:rsidRPr="002A2792">
              <w:rPr>
                <w:sz w:val="20"/>
                <w:szCs w:val="20"/>
              </w:rPr>
              <w:br/>
            </w:r>
            <w:r w:rsidRPr="002A2792">
              <w:t>________________________________________________</w:t>
            </w:r>
            <w:r w:rsidRPr="002A2792">
              <w:br/>
            </w:r>
            <w:r w:rsidRPr="002A2792">
              <w:rPr>
                <w:sz w:val="20"/>
                <w:szCs w:val="20"/>
              </w:rPr>
              <w:t>         фізичними особами, які через свої релігійні переконання</w:t>
            </w:r>
            <w:r w:rsidRPr="002A2792">
              <w:rPr>
                <w:sz w:val="20"/>
                <w:szCs w:val="20"/>
              </w:rPr>
              <w:br/>
            </w:r>
            <w:r w:rsidRPr="002A2792">
              <w:t>________________________________________________</w:t>
            </w:r>
            <w:r w:rsidRPr="002A2792">
              <w:br/>
            </w:r>
            <w:r w:rsidRPr="002A2792">
              <w:rPr>
                <w:sz w:val="20"/>
                <w:szCs w:val="20"/>
              </w:rPr>
              <w:t>              відмовляються від прийняття реєстраційного номера</w:t>
            </w:r>
            <w:r w:rsidRPr="002A2792">
              <w:rPr>
                <w:sz w:val="20"/>
                <w:szCs w:val="20"/>
              </w:rPr>
              <w:br/>
            </w:r>
            <w:r w:rsidRPr="002A2792">
              <w:t>________________________________________________</w:t>
            </w:r>
            <w:r w:rsidRPr="002A2792">
              <w:br/>
            </w:r>
            <w:r w:rsidRPr="002A2792">
              <w:rPr>
                <w:sz w:val="20"/>
                <w:szCs w:val="20"/>
              </w:rPr>
              <w:t>          облікової картки платника податків та повідомили про це</w:t>
            </w:r>
            <w:r w:rsidRPr="002A2792">
              <w:rPr>
                <w:sz w:val="20"/>
                <w:szCs w:val="20"/>
              </w:rPr>
              <w:br/>
            </w:r>
            <w:r w:rsidRPr="002A2792">
              <w:t>________________________________________________</w:t>
            </w:r>
            <w:r w:rsidRPr="002A2792">
              <w:br/>
            </w:r>
            <w:r w:rsidRPr="002A2792">
              <w:rPr>
                <w:sz w:val="20"/>
                <w:szCs w:val="20"/>
              </w:rPr>
              <w:t>                    відповідному контролюючому органу і мають</w:t>
            </w:r>
            <w:r w:rsidRPr="002A2792">
              <w:rPr>
                <w:sz w:val="20"/>
                <w:szCs w:val="20"/>
              </w:rPr>
              <w:br/>
            </w:r>
            <w:r w:rsidRPr="002A2792">
              <w:t>________________________________________________</w:t>
            </w:r>
            <w:r w:rsidRPr="002A2792">
              <w:br/>
            </w:r>
            <w:r w:rsidRPr="002A2792">
              <w:rPr>
                <w:sz w:val="20"/>
                <w:szCs w:val="20"/>
              </w:rPr>
              <w:t>                           відмітку у паспорті), номер телефону;</w:t>
            </w:r>
            <w:r w:rsidRPr="002A2792">
              <w:rPr>
                <w:sz w:val="20"/>
                <w:szCs w:val="20"/>
              </w:rPr>
              <w:br/>
            </w:r>
            <w:r w:rsidRPr="002A2792">
              <w:t>________________________________________________</w:t>
            </w:r>
            <w:r w:rsidRPr="002A2792">
              <w:br/>
            </w:r>
            <w:r w:rsidRPr="002A2792">
              <w:rPr>
                <w:sz w:val="20"/>
                <w:szCs w:val="20"/>
              </w:rPr>
              <w:t>              найменування юридичної особи, її місцезнаходження,</w:t>
            </w:r>
            <w:r w:rsidRPr="002A2792">
              <w:rPr>
                <w:sz w:val="20"/>
                <w:szCs w:val="20"/>
              </w:rPr>
              <w:br/>
            </w:r>
            <w:r w:rsidRPr="002A2792">
              <w:t>________________________________________________</w:t>
            </w:r>
            <w:r w:rsidRPr="002A2792">
              <w:br/>
            </w:r>
            <w:r w:rsidRPr="002A2792">
              <w:rPr>
                <w:sz w:val="20"/>
                <w:szCs w:val="20"/>
              </w:rPr>
              <w:t>   код платника податків згідно з ЄДРПОУ або податковий номер,</w:t>
            </w:r>
            <w:r w:rsidRPr="002A2792">
              <w:rPr>
                <w:sz w:val="20"/>
                <w:szCs w:val="20"/>
              </w:rPr>
              <w:br/>
            </w:r>
            <w:r w:rsidRPr="002A2792">
              <w:t>________________________________________________</w:t>
            </w:r>
            <w:r w:rsidRPr="002A2792">
              <w:br/>
            </w:r>
            <w:r w:rsidRPr="002A2792">
              <w:rPr>
                <w:sz w:val="20"/>
                <w:szCs w:val="20"/>
              </w:rPr>
              <w:t>                                                 номер телефону)</w:t>
            </w:r>
          </w:p>
        </w:tc>
      </w:tr>
    </w:tbl>
    <w:p w:rsidR="00CB22FA" w:rsidRDefault="00CB22FA">
      <w:pPr>
        <w:pStyle w:val="a3"/>
        <w:jc w:val="both"/>
      </w:pPr>
      <w:r>
        <w:br w:type="textWrapping" w:clear="all"/>
      </w:r>
    </w:p>
    <w:p w:rsidR="00CB22FA" w:rsidRDefault="00CB22FA">
      <w:pPr>
        <w:pStyle w:val="3"/>
        <w:jc w:val="center"/>
      </w:pPr>
      <w:r>
        <w:t>ПОВІДОМЛЕННЯ</w:t>
      </w:r>
      <w:r>
        <w:br/>
        <w:t>про початок виконання будівельних робіт щодо об'єктів, що за класом наслідків (відповідальності) належать до об'єктів з незначними наслідками (СС1) / про зміну даних 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w:t>
      </w:r>
    </w:p>
    <w:tbl>
      <w:tblPr>
        <w:tblW w:w="10500" w:type="dxa"/>
        <w:jc w:val="center"/>
        <w:tblCellSpacing w:w="22" w:type="dxa"/>
        <w:tblCellMar>
          <w:top w:w="30" w:type="dxa"/>
          <w:left w:w="30" w:type="dxa"/>
          <w:bottom w:w="30" w:type="dxa"/>
          <w:right w:w="30" w:type="dxa"/>
        </w:tblCellMar>
        <w:tblLook w:val="04A0"/>
      </w:tblPr>
      <w:tblGrid>
        <w:gridCol w:w="10500"/>
      </w:tblGrid>
      <w:tr w:rsidR="00CB22FA">
        <w:trPr>
          <w:tblCellSpacing w:w="22" w:type="dxa"/>
          <w:jc w:val="center"/>
        </w:trPr>
        <w:tc>
          <w:tcPr>
            <w:tcW w:w="5000" w:type="pct"/>
            <w:hideMark/>
          </w:tcPr>
          <w:p w:rsidR="00CB22FA" w:rsidRPr="002A2792" w:rsidRDefault="00CB22FA">
            <w:pPr>
              <w:pStyle w:val="a3"/>
              <w:jc w:val="both"/>
            </w:pPr>
            <w:r w:rsidRPr="002A2792">
              <w:t xml:space="preserve">Відповідно до </w:t>
            </w:r>
            <w:r w:rsidRPr="002A2792">
              <w:rPr>
                <w:color w:val="0000FF"/>
              </w:rPr>
              <w:t>статті 36 Закону України "Про регулювання містобудівної діяльності"</w:t>
            </w:r>
            <w:r w:rsidRPr="002A2792">
              <w:t xml:space="preserve"> повідомляю про початок виконання будівельних робіт, визначених державними будівельними нормами, стандартами і правилами/про зміну даних у повідомленні про початок виконання будівельних робіт від ___ ____________ 20__ (необхідне підкреслити).</w:t>
            </w:r>
          </w:p>
          <w:p w:rsidR="00CB22FA" w:rsidRPr="002A2792" w:rsidRDefault="00CB22FA">
            <w:pPr>
              <w:pStyle w:val="a3"/>
              <w:rPr>
                <w:sz w:val="20"/>
                <w:szCs w:val="20"/>
              </w:rPr>
            </w:pPr>
            <w:r w:rsidRPr="002A2792">
              <w:t>_____________________________________________________________________________________</w:t>
            </w:r>
            <w:r w:rsidRPr="002A2792">
              <w:br/>
            </w:r>
            <w:r w:rsidRPr="002A2792">
              <w:rPr>
                <w:sz w:val="20"/>
                <w:szCs w:val="20"/>
              </w:rPr>
              <w:t>                                                                             (найменування об'єкта будівництва)</w:t>
            </w:r>
            <w:r w:rsidRPr="002A2792">
              <w:rPr>
                <w:sz w:val="20"/>
                <w:szCs w:val="20"/>
              </w:rPr>
              <w:br/>
            </w:r>
            <w:r w:rsidRPr="002A2792">
              <w:t xml:space="preserve">місце розташування об'єкта будівництва </w:t>
            </w:r>
            <w:r w:rsidRPr="002A2792">
              <w:lastRenderedPageBreak/>
              <w:t>___________________________________________________,</w:t>
            </w:r>
            <w:r w:rsidRPr="002A2792">
              <w:br/>
              <w:t>вид будівництва _______________________________________________________________________</w:t>
            </w:r>
            <w:r w:rsidRPr="002A2792">
              <w:br/>
            </w:r>
            <w:r w:rsidRPr="002A2792">
              <w:rPr>
                <w:sz w:val="20"/>
                <w:szCs w:val="20"/>
              </w:rPr>
              <w:t>                                                                          (нове будівництво, реконструкція,</w:t>
            </w:r>
            <w:r w:rsidRPr="002A2792">
              <w:rPr>
                <w:sz w:val="20"/>
                <w:szCs w:val="20"/>
              </w:rPr>
              <w:br/>
            </w:r>
            <w:r w:rsidRPr="002A2792">
              <w:t>_____________________________________________________________________________________,</w:t>
            </w:r>
            <w:r w:rsidRPr="002A2792">
              <w:br/>
            </w:r>
            <w:r w:rsidRPr="002A2792">
              <w:rPr>
                <w:sz w:val="20"/>
                <w:szCs w:val="20"/>
              </w:rPr>
              <w:t>                                                                                         капітальний ремонт)</w:t>
            </w:r>
            <w:r w:rsidRPr="002A2792">
              <w:rPr>
                <w:sz w:val="20"/>
                <w:szCs w:val="20"/>
              </w:rPr>
              <w:br/>
            </w:r>
            <w:r w:rsidRPr="002A2792">
              <w:t>код об'єкта ___________________________________________________________________________.</w:t>
            </w:r>
            <w:r w:rsidRPr="002A2792">
              <w:br/>
            </w:r>
            <w:r w:rsidRPr="002A2792">
              <w:rPr>
                <w:sz w:val="20"/>
                <w:szCs w:val="20"/>
              </w:rPr>
              <w:t xml:space="preserve">                                                         (згідно з </w:t>
            </w:r>
            <w:r w:rsidRPr="002A2792">
              <w:rPr>
                <w:color w:val="0000FF"/>
                <w:sz w:val="20"/>
                <w:szCs w:val="20"/>
              </w:rPr>
              <w:t>Державним класифікатором будівель та споруд ДК 018-2000</w:t>
            </w:r>
            <w:r w:rsidRPr="002A2792">
              <w:rPr>
                <w:sz w:val="20"/>
                <w:szCs w:val="20"/>
              </w:rPr>
              <w:t>)</w:t>
            </w:r>
          </w:p>
          <w:p w:rsidR="00CB22FA" w:rsidRPr="002A2792" w:rsidRDefault="00CB22FA">
            <w:pPr>
              <w:pStyle w:val="a3"/>
              <w:rPr>
                <w:sz w:val="20"/>
                <w:szCs w:val="20"/>
              </w:rPr>
            </w:pPr>
            <w:r w:rsidRPr="002A2792">
              <w:t>Технічний нагляд здійснює _____________________________________________________________</w:t>
            </w:r>
            <w:r w:rsidRPr="002A2792">
              <w:br/>
            </w:r>
            <w:r w:rsidRPr="002A2792">
              <w:rPr>
                <w:sz w:val="20"/>
                <w:szCs w:val="20"/>
              </w:rPr>
              <w:t>                                                                                                      (прізвище, ім'я та по батькові особи,</w:t>
            </w:r>
            <w:r w:rsidRPr="002A2792">
              <w:rPr>
                <w:sz w:val="20"/>
                <w:szCs w:val="20"/>
              </w:rPr>
              <w:br/>
            </w:r>
            <w:r w:rsidRPr="002A2792">
              <w:t>_____________________________________________________________________________________.</w:t>
            </w:r>
            <w:r w:rsidRPr="002A2792">
              <w:br/>
            </w:r>
            <w:r w:rsidRPr="002A2792">
              <w:rPr>
                <w:sz w:val="20"/>
                <w:szCs w:val="20"/>
              </w:rPr>
              <w:t>                                                           серія і номер кваліфікаційного сертифіката, номер телефону)</w:t>
            </w:r>
          </w:p>
          <w:p w:rsidR="00CB22FA" w:rsidRPr="002A2792" w:rsidRDefault="00CB22FA">
            <w:pPr>
              <w:pStyle w:val="a3"/>
            </w:pPr>
            <w:r w:rsidRPr="002A2792">
              <w:t>Проектна документація розроблена ______________________________________________________</w:t>
            </w:r>
            <w:r w:rsidRPr="002A2792">
              <w:br/>
            </w:r>
            <w:r w:rsidRPr="002A2792">
              <w:rPr>
                <w:sz w:val="20"/>
                <w:szCs w:val="20"/>
              </w:rPr>
              <w:t>                                                                                                                   (найменування проектувальника,</w:t>
            </w:r>
            <w:r w:rsidRPr="002A2792">
              <w:rPr>
                <w:sz w:val="20"/>
                <w:szCs w:val="20"/>
              </w:rPr>
              <w:br/>
            </w:r>
            <w:r w:rsidRPr="002A2792">
              <w:t>_____________________________________________________________________________________</w:t>
            </w:r>
            <w:r w:rsidRPr="002A2792">
              <w:br/>
            </w:r>
            <w:r w:rsidRPr="002A2792">
              <w:rPr>
                <w:sz w:val="20"/>
                <w:szCs w:val="20"/>
              </w:rPr>
              <w:t>                               код згідно з ЄДРПОУ, прізвище, ім'я та по батькові особи / фізичної особи - підприємця</w:t>
            </w:r>
            <w:r w:rsidRPr="002A2792">
              <w:rPr>
                <w:sz w:val="20"/>
                <w:szCs w:val="20"/>
              </w:rPr>
              <w:br/>
            </w:r>
            <w:r w:rsidRPr="002A2792">
              <w:t>_____________________________________________________________________________________,</w:t>
            </w:r>
            <w:r w:rsidRPr="002A2792">
              <w:br/>
            </w:r>
            <w:r w:rsidRPr="002A2792">
              <w:rPr>
                <w:sz w:val="20"/>
                <w:szCs w:val="20"/>
              </w:rPr>
              <w:t>              серія і номер паспорта, ким і коли виданий, номер облікової картки платника податків (не зазначається</w:t>
            </w:r>
            <w:r w:rsidRPr="002A2792">
              <w:rPr>
                <w:sz w:val="20"/>
                <w:szCs w:val="20"/>
              </w:rPr>
              <w:br/>
            </w:r>
            <w:r w:rsidRPr="002A2792">
              <w:t>_____________________________________________________________________________________</w:t>
            </w:r>
            <w:r w:rsidRPr="002A2792">
              <w:br/>
            </w:r>
            <w:r w:rsidRPr="002A2792">
              <w:rPr>
                <w:sz w:val="20"/>
                <w:szCs w:val="20"/>
              </w:rPr>
              <w:t>                фізичними особами, які через свої релігійні переконання відмовляються від прийняття реєстраційного</w:t>
            </w:r>
            <w:r w:rsidRPr="002A2792">
              <w:rPr>
                <w:sz w:val="20"/>
                <w:szCs w:val="20"/>
              </w:rPr>
              <w:br/>
            </w:r>
            <w:r w:rsidRPr="002A2792">
              <w:t>_____________________________________________________________________________________</w:t>
            </w:r>
            <w:r w:rsidRPr="002A2792">
              <w:br/>
            </w:r>
            <w:r w:rsidRPr="002A2792">
              <w:rPr>
                <w:sz w:val="20"/>
                <w:szCs w:val="20"/>
              </w:rPr>
              <w:t>              номера облікової картки платника податків та повідомили про це відповідному контролюючому органу</w:t>
            </w:r>
            <w:r w:rsidRPr="002A2792">
              <w:rPr>
                <w:sz w:val="20"/>
                <w:szCs w:val="20"/>
              </w:rPr>
              <w:br/>
            </w:r>
            <w:r w:rsidRPr="002A2792">
              <w:t>_____________________________________________________________________________________</w:t>
            </w:r>
            <w:r w:rsidRPr="002A2792">
              <w:br/>
            </w:r>
            <w:r w:rsidRPr="002A2792">
              <w:rPr>
                <w:sz w:val="20"/>
                <w:szCs w:val="20"/>
              </w:rPr>
              <w:t>                                                                               і мають відмітку у паспорті), номер телефону</w:t>
            </w:r>
            <w:r w:rsidRPr="002A2792">
              <w:rPr>
                <w:sz w:val="20"/>
                <w:szCs w:val="20"/>
              </w:rPr>
              <w:br/>
            </w:r>
            <w:r w:rsidRPr="002A2792">
              <w:t>під керівництвом (необхідне зазначити)</w:t>
            </w:r>
          </w:p>
        </w:tc>
      </w:tr>
    </w:tbl>
    <w:p w:rsidR="00CB22FA" w:rsidRDefault="00CB22FA">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636"/>
        <w:gridCol w:w="2306"/>
        <w:gridCol w:w="2614"/>
        <w:gridCol w:w="2944"/>
      </w:tblGrid>
      <w:tr w:rsidR="00CB22FA">
        <w:trPr>
          <w:tblCellSpacing w:w="22" w:type="dxa"/>
          <w:jc w:val="center"/>
        </w:trPr>
        <w:tc>
          <w:tcPr>
            <w:tcW w:w="125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center"/>
            </w:pPr>
            <w:r w:rsidRPr="002A2792">
              <w:t>Найменування посади відповідальної особи</w:t>
            </w:r>
          </w:p>
        </w:tc>
        <w:tc>
          <w:tcPr>
            <w:tcW w:w="110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center"/>
            </w:pPr>
            <w:r w:rsidRPr="002A2792">
              <w:t>Прізвище, ім'я та по батькові, номер телефону</w:t>
            </w:r>
          </w:p>
        </w:tc>
        <w:tc>
          <w:tcPr>
            <w:tcW w:w="125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center"/>
            </w:pPr>
            <w:r w:rsidRPr="002A2792">
              <w:t>Найменування, дата видачі та номер документа про призначення</w:t>
            </w:r>
          </w:p>
        </w:tc>
        <w:tc>
          <w:tcPr>
            <w:tcW w:w="140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center"/>
            </w:pPr>
            <w:r w:rsidRPr="002A2792">
              <w:t>Серія та номер кваліфікаційного сертифіката</w:t>
            </w:r>
          </w:p>
        </w:tc>
      </w:tr>
      <w:tr w:rsidR="00CB22FA">
        <w:trPr>
          <w:tblCellSpacing w:w="22" w:type="dxa"/>
          <w:jc w:val="center"/>
        </w:trPr>
        <w:tc>
          <w:tcPr>
            <w:tcW w:w="125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pPr>
            <w:r w:rsidRPr="002A2792">
              <w:t>Головний архітектор проекту</w:t>
            </w:r>
          </w:p>
        </w:tc>
        <w:tc>
          <w:tcPr>
            <w:tcW w:w="110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both"/>
            </w:pPr>
            <w:r w:rsidRPr="002A2792">
              <w:t> </w:t>
            </w:r>
          </w:p>
        </w:tc>
        <w:tc>
          <w:tcPr>
            <w:tcW w:w="125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both"/>
            </w:pPr>
            <w:r w:rsidRPr="002A2792">
              <w:t> </w:t>
            </w:r>
          </w:p>
        </w:tc>
        <w:tc>
          <w:tcPr>
            <w:tcW w:w="140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both"/>
            </w:pPr>
            <w:r w:rsidRPr="002A2792">
              <w:t> </w:t>
            </w:r>
          </w:p>
        </w:tc>
      </w:tr>
      <w:tr w:rsidR="00CB22FA">
        <w:trPr>
          <w:tblCellSpacing w:w="22" w:type="dxa"/>
          <w:jc w:val="center"/>
        </w:trPr>
        <w:tc>
          <w:tcPr>
            <w:tcW w:w="125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pPr>
            <w:r w:rsidRPr="002A2792">
              <w:t>Головний інженер проекту</w:t>
            </w:r>
          </w:p>
        </w:tc>
        <w:tc>
          <w:tcPr>
            <w:tcW w:w="110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both"/>
            </w:pPr>
            <w:r w:rsidRPr="002A2792">
              <w:t> </w:t>
            </w:r>
          </w:p>
        </w:tc>
        <w:tc>
          <w:tcPr>
            <w:tcW w:w="125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both"/>
            </w:pPr>
            <w:r w:rsidRPr="002A2792">
              <w:t> </w:t>
            </w:r>
          </w:p>
        </w:tc>
        <w:tc>
          <w:tcPr>
            <w:tcW w:w="1400" w:type="pct"/>
            <w:tcBorders>
              <w:top w:val="outset" w:sz="6" w:space="0" w:color="auto"/>
              <w:left w:val="outset" w:sz="6" w:space="0" w:color="auto"/>
              <w:bottom w:val="outset" w:sz="6" w:space="0" w:color="auto"/>
              <w:right w:val="outset" w:sz="6" w:space="0" w:color="auto"/>
            </w:tcBorders>
            <w:hideMark/>
          </w:tcPr>
          <w:p w:rsidR="00CB22FA" w:rsidRPr="002A2792" w:rsidRDefault="00CB22FA">
            <w:pPr>
              <w:pStyle w:val="a3"/>
              <w:jc w:val="both"/>
            </w:pPr>
            <w:r w:rsidRPr="002A2792">
              <w:t> </w:t>
            </w:r>
          </w:p>
        </w:tc>
      </w:tr>
    </w:tbl>
    <w:p w:rsidR="00CB22FA" w:rsidRDefault="00CB22FA">
      <w:r>
        <w:br w:type="textWrapping" w:clear="all"/>
      </w:r>
    </w:p>
    <w:tbl>
      <w:tblPr>
        <w:tblW w:w="10500" w:type="dxa"/>
        <w:jc w:val="center"/>
        <w:tblCellSpacing w:w="22" w:type="dxa"/>
        <w:tblCellMar>
          <w:top w:w="30" w:type="dxa"/>
          <w:left w:w="30" w:type="dxa"/>
          <w:bottom w:w="30" w:type="dxa"/>
          <w:right w:w="30" w:type="dxa"/>
        </w:tblCellMar>
        <w:tblLook w:val="04A0"/>
      </w:tblPr>
      <w:tblGrid>
        <w:gridCol w:w="10500"/>
      </w:tblGrid>
      <w:tr w:rsidR="00CB22FA">
        <w:trPr>
          <w:tblCellSpacing w:w="22" w:type="dxa"/>
          <w:jc w:val="center"/>
        </w:trPr>
        <w:tc>
          <w:tcPr>
            <w:tcW w:w="5000" w:type="pct"/>
            <w:hideMark/>
          </w:tcPr>
          <w:p w:rsidR="00CB22FA" w:rsidRPr="002A2792" w:rsidRDefault="00CB22FA">
            <w:pPr>
              <w:pStyle w:val="a3"/>
              <w:jc w:val="both"/>
              <w:rPr>
                <w:sz w:val="20"/>
                <w:szCs w:val="20"/>
              </w:rPr>
            </w:pPr>
            <w:r w:rsidRPr="002A2792">
              <w:t>та затверджена замовником _____________________________________________________________</w:t>
            </w:r>
            <w:r w:rsidRPr="002A2792">
              <w:br/>
            </w:r>
            <w:r w:rsidRPr="002A2792">
              <w:rPr>
                <w:sz w:val="20"/>
                <w:szCs w:val="20"/>
              </w:rPr>
              <w:t>                                                                                                     (дата затвердження (для фізичних осіб) чи</w:t>
            </w:r>
            <w:r w:rsidRPr="002A2792">
              <w:rPr>
                <w:sz w:val="20"/>
                <w:szCs w:val="20"/>
              </w:rPr>
              <w:br/>
            </w:r>
            <w:r w:rsidRPr="002A2792">
              <w:t>_____________________________________________________________________________________</w:t>
            </w:r>
            <w:r w:rsidRPr="002A2792">
              <w:br/>
            </w:r>
            <w:r w:rsidRPr="002A2792">
              <w:rPr>
                <w:sz w:val="20"/>
                <w:szCs w:val="20"/>
              </w:rPr>
              <w:t>                                                    прізвище, ім'я, по батькові та посада особи, яка затвердила проект,</w:t>
            </w:r>
            <w:r w:rsidRPr="002A2792">
              <w:rPr>
                <w:sz w:val="20"/>
                <w:szCs w:val="20"/>
              </w:rPr>
              <w:br/>
            </w:r>
            <w:r w:rsidRPr="002A2792">
              <w:t>_____________________________________________________________________________________,</w:t>
            </w:r>
            <w:r w:rsidRPr="002A2792">
              <w:br/>
            </w:r>
            <w:r w:rsidRPr="002A2792">
              <w:rPr>
                <w:sz w:val="20"/>
                <w:szCs w:val="20"/>
              </w:rPr>
              <w:t>                                                                                назва, номер і дата затвердження</w:t>
            </w:r>
            <w:r w:rsidRPr="002A2792">
              <w:rPr>
                <w:sz w:val="20"/>
                <w:szCs w:val="20"/>
              </w:rPr>
              <w:br/>
            </w:r>
            <w:r w:rsidRPr="002A2792">
              <w:t>_____________________________________________________________________________________.</w:t>
            </w:r>
            <w:r w:rsidRPr="002A2792">
              <w:br/>
            </w:r>
            <w:r w:rsidRPr="002A2792">
              <w:rPr>
                <w:sz w:val="20"/>
                <w:szCs w:val="20"/>
              </w:rPr>
              <w:t>                                         або назва, номер і дата видачі розпорядчого документа (для юридичних осіб)</w:t>
            </w:r>
          </w:p>
          <w:p w:rsidR="00CB22FA" w:rsidRPr="002A2792" w:rsidRDefault="00CB22FA">
            <w:pPr>
              <w:pStyle w:val="a3"/>
              <w:jc w:val="both"/>
              <w:rPr>
                <w:sz w:val="20"/>
                <w:szCs w:val="20"/>
              </w:rPr>
            </w:pPr>
            <w:r w:rsidRPr="002A2792">
              <w:t>Експертиза проекту будівництва проведена ________________________________________________</w:t>
            </w:r>
            <w:r w:rsidRPr="002A2792">
              <w:br/>
            </w:r>
            <w:r w:rsidRPr="002A2792">
              <w:rPr>
                <w:sz w:val="20"/>
                <w:szCs w:val="20"/>
              </w:rPr>
              <w:t>                                                                                                                                           (найменування експертної</w:t>
            </w:r>
            <w:r w:rsidRPr="002A2792">
              <w:rPr>
                <w:sz w:val="20"/>
                <w:szCs w:val="20"/>
              </w:rPr>
              <w:br/>
            </w:r>
            <w:r w:rsidRPr="002A2792">
              <w:t>_____________________________________________________________________________________</w:t>
            </w:r>
            <w:r w:rsidRPr="002A2792">
              <w:br/>
            </w:r>
            <w:r w:rsidRPr="002A2792">
              <w:rPr>
                <w:sz w:val="20"/>
                <w:szCs w:val="20"/>
              </w:rPr>
              <w:t>                                   організації, код згідно з ЄДРПОУ, прізвище, ім'я та по батькові головного експерта,</w:t>
            </w:r>
            <w:r w:rsidRPr="002A2792">
              <w:rPr>
                <w:sz w:val="20"/>
                <w:szCs w:val="20"/>
              </w:rPr>
              <w:br/>
            </w:r>
            <w:r w:rsidRPr="002A2792">
              <w:t>_____________________________________________________________________________________</w:t>
            </w:r>
            <w:r w:rsidRPr="002A2792">
              <w:br/>
            </w:r>
            <w:r w:rsidRPr="002A2792">
              <w:rPr>
                <w:sz w:val="20"/>
                <w:szCs w:val="20"/>
              </w:rPr>
              <w:lastRenderedPageBreak/>
              <w:t>                                     серія і номер кваліфікаційного сертифіката; результати проведеної експертизи</w:t>
            </w:r>
            <w:r w:rsidRPr="002A2792">
              <w:rPr>
                <w:sz w:val="20"/>
                <w:szCs w:val="20"/>
              </w:rPr>
              <w:br/>
            </w:r>
            <w:r w:rsidRPr="002A2792">
              <w:t>_____________________________________________________________________________________</w:t>
            </w:r>
            <w:r w:rsidRPr="002A2792">
              <w:br/>
            </w:r>
            <w:r w:rsidRPr="002A2792">
              <w:rPr>
                <w:sz w:val="20"/>
                <w:szCs w:val="20"/>
              </w:rPr>
              <w:t>                                                              (номер, дата звіту); якщо експертиза не проводилася,</w:t>
            </w:r>
            <w:r w:rsidRPr="002A2792">
              <w:rPr>
                <w:sz w:val="20"/>
                <w:szCs w:val="20"/>
              </w:rPr>
              <w:br/>
            </w:r>
            <w:r w:rsidRPr="002A2792">
              <w:t>_____________________________________________________________________________________.</w:t>
            </w:r>
            <w:r w:rsidRPr="002A2792">
              <w:br/>
            </w:r>
            <w:r w:rsidRPr="002A2792">
              <w:rPr>
                <w:sz w:val="20"/>
                <w:szCs w:val="20"/>
              </w:rPr>
              <w:t>                              зазначається нормативно-правовий акт, відповідно до якого експертиза не проводилася)</w:t>
            </w:r>
          </w:p>
          <w:p w:rsidR="00CB22FA" w:rsidRPr="002A2792" w:rsidRDefault="00CB22FA">
            <w:pPr>
              <w:pStyle w:val="a3"/>
              <w:jc w:val="both"/>
              <w:rPr>
                <w:sz w:val="20"/>
                <w:szCs w:val="20"/>
              </w:rPr>
            </w:pPr>
            <w:r w:rsidRPr="002A2792">
              <w:t>Відповідальною особою проектувальника, що здійснює авторський нагляд, визначено</w:t>
            </w:r>
            <w:r w:rsidRPr="002A2792">
              <w:br/>
              <w:t>_____________________________________________________________________________________.</w:t>
            </w:r>
            <w:r w:rsidRPr="002A2792">
              <w:br/>
            </w:r>
            <w:r w:rsidRPr="002A2792">
              <w:rPr>
                <w:sz w:val="20"/>
                <w:szCs w:val="20"/>
              </w:rPr>
              <w:t>                                                                                   (прізвище, ім'я та по батькові)</w:t>
            </w:r>
          </w:p>
          <w:p w:rsidR="00CB22FA" w:rsidRPr="002A2792" w:rsidRDefault="00CB22FA">
            <w:pPr>
              <w:pStyle w:val="a3"/>
              <w:jc w:val="both"/>
              <w:rPr>
                <w:sz w:val="20"/>
                <w:szCs w:val="20"/>
              </w:rPr>
            </w:pPr>
            <w:r w:rsidRPr="002A2792">
              <w:t>Інформація про генерального підрядника (підрядника - у разі, коли будівельні роботи виконуються без залучення субпідрядників) ___________________________________________________________</w:t>
            </w:r>
            <w:r w:rsidRPr="002A2792">
              <w:br/>
              <w:t>_____________________________________________________________________________________</w:t>
            </w:r>
            <w:r w:rsidRPr="002A2792">
              <w:br/>
            </w:r>
            <w:r w:rsidRPr="002A2792">
              <w:rPr>
                <w:sz w:val="20"/>
                <w:szCs w:val="20"/>
              </w:rPr>
              <w:t>                                                                      (прізвище, ім'я та по батькові фізичної особи,</w:t>
            </w:r>
            <w:r w:rsidRPr="002A2792">
              <w:rPr>
                <w:sz w:val="20"/>
                <w:szCs w:val="20"/>
              </w:rPr>
              <w:br/>
            </w:r>
            <w:r w:rsidRPr="002A2792">
              <w:t>_____________________________________________________________________________________</w:t>
            </w:r>
            <w:r w:rsidRPr="002A2792">
              <w:br/>
            </w:r>
            <w:r w:rsidRPr="002A2792">
              <w:rPr>
                <w:sz w:val="20"/>
                <w:szCs w:val="20"/>
              </w:rPr>
              <w:t>                     серія і номер паспорта, ким і коли виданий, місце проживання, номер облікової картки платника</w:t>
            </w:r>
            <w:r w:rsidRPr="002A2792">
              <w:rPr>
                <w:sz w:val="20"/>
                <w:szCs w:val="20"/>
              </w:rPr>
              <w:br/>
            </w:r>
            <w:r w:rsidRPr="002A2792">
              <w:t>_____________________________________________________________________________________</w:t>
            </w:r>
            <w:r w:rsidRPr="002A2792">
              <w:br/>
            </w:r>
            <w:r w:rsidRPr="002A2792">
              <w:rPr>
                <w:sz w:val="20"/>
                <w:szCs w:val="20"/>
              </w:rPr>
              <w:t>                    податків (не зазначається фізичними особами, які через свої релігійні переконання відмовляються</w:t>
            </w:r>
            <w:r w:rsidRPr="002A2792">
              <w:rPr>
                <w:sz w:val="20"/>
                <w:szCs w:val="20"/>
              </w:rPr>
              <w:br/>
            </w:r>
            <w:r w:rsidRPr="002A2792">
              <w:t>_____________________________________________________________________________________</w:t>
            </w:r>
            <w:r w:rsidRPr="002A2792">
              <w:br/>
            </w:r>
            <w:r w:rsidRPr="002A2792">
              <w:rPr>
                <w:sz w:val="20"/>
                <w:szCs w:val="20"/>
              </w:rPr>
              <w:t>                                            від прийняття реєстраційного номера облікової картки платника податків та</w:t>
            </w:r>
            <w:r w:rsidRPr="002A2792">
              <w:rPr>
                <w:sz w:val="20"/>
                <w:szCs w:val="20"/>
              </w:rPr>
              <w:br/>
            </w:r>
            <w:r w:rsidRPr="002A2792">
              <w:t>_____________________________________________________________________________________</w:t>
            </w:r>
            <w:r w:rsidRPr="002A2792">
              <w:br/>
            </w:r>
            <w:r w:rsidRPr="002A2792">
              <w:rPr>
                <w:sz w:val="20"/>
                <w:szCs w:val="20"/>
              </w:rPr>
              <w:t>                               повідомили про це відповідному контролюючому органу і мають відмітку у паспорті);</w:t>
            </w:r>
            <w:r w:rsidRPr="002A2792">
              <w:rPr>
                <w:sz w:val="20"/>
                <w:szCs w:val="20"/>
              </w:rPr>
              <w:br/>
            </w:r>
            <w:r w:rsidRPr="002A2792">
              <w:t>_____________________________________________________________________________________</w:t>
            </w:r>
            <w:r w:rsidRPr="002A2792">
              <w:br/>
            </w:r>
            <w:r w:rsidRPr="002A2792">
              <w:rPr>
                <w:sz w:val="20"/>
                <w:szCs w:val="20"/>
              </w:rPr>
              <w:t>                                        найменування юридичної особи, місцезнаходження, код платника податків</w:t>
            </w:r>
            <w:r w:rsidRPr="002A2792">
              <w:rPr>
                <w:sz w:val="20"/>
                <w:szCs w:val="20"/>
              </w:rPr>
              <w:br/>
            </w:r>
            <w:r w:rsidRPr="002A2792">
              <w:t>_____________________________________________________________________________________.</w:t>
            </w:r>
            <w:r w:rsidRPr="002A2792">
              <w:br/>
            </w:r>
            <w:r w:rsidRPr="002A2792">
              <w:rPr>
                <w:sz w:val="20"/>
                <w:szCs w:val="20"/>
              </w:rPr>
              <w:t>                                                      згідно з ЄДРПОУ або податковий номер; номер телефону)</w:t>
            </w:r>
          </w:p>
          <w:p w:rsidR="00CB22FA" w:rsidRPr="002A2792" w:rsidRDefault="00CB22FA">
            <w:pPr>
              <w:pStyle w:val="a3"/>
              <w:jc w:val="both"/>
              <w:rPr>
                <w:sz w:val="20"/>
                <w:szCs w:val="20"/>
              </w:rPr>
            </w:pPr>
            <w:r w:rsidRPr="002A2792">
              <w:t>Містобудівні умови та обмеження забудови земельної ділянки видані</w:t>
            </w:r>
            <w:r w:rsidRPr="002A2792">
              <w:br/>
              <w:t>_____________________________________________________________________________________</w:t>
            </w:r>
            <w:r w:rsidRPr="002A2792">
              <w:br/>
            </w:r>
            <w:r w:rsidRPr="002A2792">
              <w:rPr>
                <w:sz w:val="20"/>
                <w:szCs w:val="20"/>
              </w:rPr>
              <w:t>                                                            (найменування органу, який видав містобудівні умови</w:t>
            </w:r>
            <w:r w:rsidRPr="002A2792">
              <w:rPr>
                <w:sz w:val="20"/>
                <w:szCs w:val="20"/>
              </w:rPr>
              <w:br/>
            </w:r>
            <w:r w:rsidRPr="002A2792">
              <w:t>_____________________________________________________________________________________</w:t>
            </w:r>
            <w:r w:rsidRPr="002A2792">
              <w:br/>
            </w:r>
            <w:r w:rsidRPr="002A2792">
              <w:rPr>
                <w:sz w:val="20"/>
                <w:szCs w:val="20"/>
              </w:rPr>
              <w:t>                       та обмеження, їх реєстраційний номер і дата видачі або посилання на нормативно-правовий</w:t>
            </w:r>
            <w:r w:rsidRPr="002A2792">
              <w:rPr>
                <w:sz w:val="20"/>
                <w:szCs w:val="20"/>
              </w:rPr>
              <w:br/>
            </w:r>
            <w:r w:rsidRPr="002A2792">
              <w:t>_____________________________________________________________________________________.</w:t>
            </w:r>
            <w:r w:rsidRPr="002A2792">
              <w:br/>
            </w:r>
            <w:r w:rsidRPr="002A2792">
              <w:rPr>
                <w:sz w:val="20"/>
                <w:szCs w:val="20"/>
              </w:rPr>
              <w:t>                                                    акт, згідно з яким містобудівні умови та обмеження не видаються)</w:t>
            </w:r>
          </w:p>
          <w:p w:rsidR="00CB22FA" w:rsidRPr="002A2792" w:rsidRDefault="00CB22FA">
            <w:pPr>
              <w:pStyle w:val="a3"/>
              <w:jc w:val="both"/>
              <w:rPr>
                <w:sz w:val="20"/>
                <w:szCs w:val="20"/>
              </w:rPr>
            </w:pPr>
            <w:r w:rsidRPr="002A2792">
              <w:t>Земельна ділянка використовується для будівництва на підставі ______________________________</w:t>
            </w:r>
            <w:r w:rsidRPr="002A2792">
              <w:br/>
              <w:t>_____________________________________________________________________________________</w:t>
            </w:r>
            <w:r w:rsidRPr="002A2792">
              <w:br/>
            </w:r>
            <w:r w:rsidRPr="002A2792">
              <w:rPr>
                <w:sz w:val="20"/>
                <w:szCs w:val="20"/>
              </w:rPr>
              <w:t>                     (дата, серія, номер документа, що посвідчує право власності чи користування земельною ділянкою,</w:t>
            </w:r>
            <w:r w:rsidRPr="002A2792">
              <w:rPr>
                <w:sz w:val="20"/>
                <w:szCs w:val="20"/>
              </w:rPr>
              <w:br/>
            </w:r>
            <w:r w:rsidRPr="002A2792">
              <w:t>_____________________________________________________________________________________</w:t>
            </w:r>
            <w:r w:rsidRPr="002A2792">
              <w:br/>
            </w:r>
            <w:r w:rsidRPr="002A2792">
              <w:rPr>
                <w:sz w:val="20"/>
                <w:szCs w:val="20"/>
              </w:rPr>
              <w:t>                                                              дата, номер договору суперфіцію (необхідне зазначити)</w:t>
            </w:r>
            <w:r w:rsidRPr="002A2792">
              <w:rPr>
                <w:sz w:val="20"/>
                <w:szCs w:val="20"/>
              </w:rPr>
              <w:br/>
            </w:r>
            <w:r w:rsidRPr="002A2792">
              <w:t>_____________________________________________________________________________________.</w:t>
            </w:r>
            <w:r w:rsidRPr="002A2792">
              <w:br/>
            </w:r>
            <w:r w:rsidRPr="002A2792">
              <w:rPr>
                <w:sz w:val="20"/>
                <w:szCs w:val="20"/>
              </w:rPr>
              <w:t>                                                                            та кадастровий номер земельної ділянки)</w:t>
            </w:r>
          </w:p>
          <w:p w:rsidR="00CB22FA" w:rsidRPr="002A2792" w:rsidRDefault="00CB22FA">
            <w:pPr>
              <w:pStyle w:val="a3"/>
              <w:jc w:val="both"/>
            </w:pPr>
            <w:r w:rsidRPr="002A2792">
              <w:t>Загальна площа об'єкта відповідно до проектної документації,</w:t>
            </w:r>
            <w:r w:rsidRPr="002A2792">
              <w:br/>
              <w:t>кв. метрів ___________.</w:t>
            </w:r>
          </w:p>
          <w:p w:rsidR="00CB22FA" w:rsidRPr="002A2792" w:rsidRDefault="00CB22FA">
            <w:pPr>
              <w:pStyle w:val="a3"/>
              <w:jc w:val="both"/>
            </w:pPr>
            <w:r w:rsidRPr="002A2792">
              <w:t>Основні показники об'єкта будівництва:</w:t>
            </w:r>
          </w:p>
        </w:tc>
      </w:tr>
    </w:tbl>
    <w:p w:rsidR="00CB22FA" w:rsidRDefault="00CB22FA">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33"/>
        <w:gridCol w:w="2717"/>
        <w:gridCol w:w="2614"/>
        <w:gridCol w:w="2636"/>
      </w:tblGrid>
      <w:tr w:rsidR="00CB22FA">
        <w:trPr>
          <w:tblCellSpacing w:w="22" w:type="dxa"/>
          <w:jc w:val="center"/>
        </w:trPr>
        <w:tc>
          <w:tcPr>
            <w:tcW w:w="1200" w:type="pct"/>
            <w:vMerge w:val="restart"/>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pPr>
              <w:pStyle w:val="a3"/>
              <w:jc w:val="center"/>
            </w:pPr>
            <w:r w:rsidRPr="002A2792">
              <w:t>Найменування основного показника</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pPr>
              <w:pStyle w:val="a3"/>
              <w:jc w:val="center"/>
            </w:pPr>
            <w:r w:rsidRPr="002A2792">
              <w:t>Одиниця вимірювання</w:t>
            </w:r>
          </w:p>
        </w:tc>
        <w:tc>
          <w:tcPr>
            <w:tcW w:w="2500" w:type="pct"/>
            <w:gridSpan w:val="2"/>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pPr>
              <w:pStyle w:val="a3"/>
              <w:jc w:val="center"/>
            </w:pPr>
            <w:r w:rsidRPr="002A2792">
              <w:t>Відповідно до проектної документації</w:t>
            </w:r>
          </w:p>
        </w:tc>
      </w:tr>
      <w:tr w:rsidR="00CB22FA">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tc>
        <w:tc>
          <w:tcPr>
            <w:tcW w:w="0" w:type="auto"/>
            <w:vMerge/>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tc>
        <w:tc>
          <w:tcPr>
            <w:tcW w:w="1250" w:type="pct"/>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pPr>
              <w:pStyle w:val="a3"/>
              <w:jc w:val="center"/>
            </w:pPr>
            <w:r w:rsidRPr="002A2792">
              <w:t>загальний</w:t>
            </w:r>
          </w:p>
        </w:tc>
        <w:tc>
          <w:tcPr>
            <w:tcW w:w="1250" w:type="pct"/>
            <w:tcBorders>
              <w:top w:val="outset" w:sz="6" w:space="0" w:color="auto"/>
              <w:left w:val="outset" w:sz="6" w:space="0" w:color="auto"/>
              <w:bottom w:val="outset" w:sz="6" w:space="0" w:color="auto"/>
              <w:right w:val="outset" w:sz="6" w:space="0" w:color="auto"/>
            </w:tcBorders>
            <w:vAlign w:val="center"/>
            <w:hideMark/>
          </w:tcPr>
          <w:p w:rsidR="00CB22FA" w:rsidRPr="002A2792" w:rsidRDefault="00CB22FA">
            <w:pPr>
              <w:pStyle w:val="a3"/>
              <w:jc w:val="center"/>
            </w:pPr>
            <w:r w:rsidRPr="002A2792">
              <w:t>у тому числі пускового комплексу або черги</w:t>
            </w:r>
          </w:p>
        </w:tc>
      </w:tr>
    </w:tbl>
    <w:p w:rsidR="00CB22FA" w:rsidRDefault="00CB22FA">
      <w:r>
        <w:lastRenderedPageBreak/>
        <w:br w:type="textWrapping" w:clear="all"/>
      </w:r>
    </w:p>
    <w:tbl>
      <w:tblPr>
        <w:tblW w:w="10500" w:type="dxa"/>
        <w:jc w:val="center"/>
        <w:tblCellSpacing w:w="22" w:type="dxa"/>
        <w:tblCellMar>
          <w:top w:w="30" w:type="dxa"/>
          <w:left w:w="30" w:type="dxa"/>
          <w:bottom w:w="30" w:type="dxa"/>
          <w:right w:w="30" w:type="dxa"/>
        </w:tblCellMar>
        <w:tblLook w:val="04A0"/>
      </w:tblPr>
      <w:tblGrid>
        <w:gridCol w:w="10500"/>
      </w:tblGrid>
      <w:tr w:rsidR="00CB22FA">
        <w:trPr>
          <w:tblCellSpacing w:w="22" w:type="dxa"/>
          <w:jc w:val="center"/>
        </w:trPr>
        <w:tc>
          <w:tcPr>
            <w:tcW w:w="5000" w:type="pct"/>
            <w:hideMark/>
          </w:tcPr>
          <w:p w:rsidR="00CB22FA" w:rsidRPr="002A2792" w:rsidRDefault="00CB22FA">
            <w:pPr>
              <w:pStyle w:val="a3"/>
            </w:pPr>
            <w:r w:rsidRPr="002A2792">
              <w:t>Характеристика житлових будинків (за наявності):</w:t>
            </w:r>
          </w:p>
          <w:p w:rsidR="00CB22FA" w:rsidRPr="002A2792" w:rsidRDefault="00CB22FA">
            <w:pPr>
              <w:pStyle w:val="a3"/>
            </w:pPr>
            <w:r w:rsidRPr="002A2792">
              <w:t>кількість поверхів _______________;</w:t>
            </w:r>
          </w:p>
          <w:p w:rsidR="00CB22FA" w:rsidRPr="002A2792" w:rsidRDefault="00CB22FA">
            <w:pPr>
              <w:pStyle w:val="a3"/>
            </w:pPr>
            <w:r w:rsidRPr="002A2792">
              <w:t>кількість квартир у житловому будинку та їх площа ________.</w:t>
            </w:r>
          </w:p>
          <w:p w:rsidR="00CB22FA" w:rsidRPr="002A2792" w:rsidRDefault="00CB22FA">
            <w:pPr>
              <w:pStyle w:val="a3"/>
            </w:pPr>
            <w:r w:rsidRPr="002A2792">
              <w:t>Загальна площа вбудовано-прибудованих приміщень, кв. метрів ___;</w:t>
            </w:r>
          </w:p>
          <w:p w:rsidR="00CB22FA" w:rsidRPr="002A2792" w:rsidRDefault="00CB22FA">
            <w:pPr>
              <w:pStyle w:val="a3"/>
            </w:pPr>
            <w:r w:rsidRPr="002A2792">
              <w:t>характеристика інших нежитлових приміщень (за наявності) ______;</w:t>
            </w:r>
          </w:p>
          <w:p w:rsidR="00CB22FA" w:rsidRPr="002A2792" w:rsidRDefault="00CB22FA">
            <w:pPr>
              <w:pStyle w:val="a3"/>
            </w:pPr>
            <w:r w:rsidRPr="002A2792">
              <w:t>загальна площа нежитлових приміщень об'єкта будівництва, кв. метрів ______________.</w:t>
            </w:r>
          </w:p>
          <w:p w:rsidR="00CB22FA" w:rsidRPr="002A2792" w:rsidRDefault="00CB22FA">
            <w:pPr>
              <w:pStyle w:val="a3"/>
              <w:jc w:val="both"/>
            </w:pPr>
            <w:r w:rsidRPr="002A2792">
              <w:t>Кошторисна вартість будівництва за затвердженою проектною документацією ________ тис. гривень, у тому числі витрати на будівельні роботи ________ тис. гривень, витрати на машини, обладнання та інвентар _______ тис. гривень.</w:t>
            </w:r>
          </w:p>
          <w:p w:rsidR="00CB22FA" w:rsidRPr="002A2792" w:rsidRDefault="00CB22FA">
            <w:pPr>
              <w:pStyle w:val="a3"/>
              <w:jc w:val="both"/>
            </w:pPr>
            <w:r w:rsidRPr="002A2792">
              <w:t>Додаю копії документів, що підтверджують зміни (у разі коригування проектної документації), засвідчені в установленому порядку.</w:t>
            </w:r>
          </w:p>
          <w:p w:rsidR="00CB22FA" w:rsidRPr="002A2792" w:rsidRDefault="00CB22FA">
            <w:pPr>
              <w:pStyle w:val="a3"/>
              <w:jc w:val="both"/>
            </w:pPr>
            <w:r w:rsidRPr="002A2792">
              <w:t xml:space="preserve">З метою забезпечення ведення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відповідно до </w:t>
            </w:r>
            <w:r w:rsidRPr="002A2792">
              <w:rPr>
                <w:color w:val="0000FF"/>
              </w:rPr>
              <w:t>Закону України "Про захист персональних даних"</w:t>
            </w:r>
            <w:r w:rsidRPr="002A2792">
              <w:t xml:space="preserve"> я, ____________________________________________________________________________________,</w:t>
            </w:r>
            <w:r w:rsidRPr="002A2792">
              <w:br/>
            </w:r>
            <w:r w:rsidRPr="002A2792">
              <w:rPr>
                <w:sz w:val="20"/>
                <w:szCs w:val="20"/>
              </w:rPr>
              <w:t>                                                                             (прізвище, ім'я та по батькові фізичної особи)</w:t>
            </w:r>
            <w:r w:rsidRPr="002A2792">
              <w:rPr>
                <w:sz w:val="20"/>
                <w:szCs w:val="20"/>
              </w:rPr>
              <w:br/>
            </w:r>
            <w:r w:rsidRPr="002A2792">
              <w:t>даю згоду на оброблення моїх персональних даних.</w:t>
            </w:r>
          </w:p>
          <w:p w:rsidR="00CB22FA" w:rsidRPr="002A2792" w:rsidRDefault="00CB22FA">
            <w:pPr>
              <w:pStyle w:val="a3"/>
              <w:jc w:val="both"/>
            </w:pPr>
            <w:r w:rsidRPr="002A2792">
              <w:t>Мені відомо, що за подання не в повному обсязі та недостовірних даних, зазначених у цьому повідомленні, та виконання будівельних робіт з порушенням вимог, визначених проектом виконання робіт, державними будівельними нормами, стандартами і правилами, встановлена відповідальність відповідно до закону.</w:t>
            </w:r>
          </w:p>
        </w:tc>
      </w:tr>
    </w:tbl>
    <w:p w:rsidR="00CB22FA" w:rsidRDefault="00CB22FA">
      <w:r>
        <w:br w:type="textWrapping" w:clear="all"/>
      </w:r>
    </w:p>
    <w:tbl>
      <w:tblPr>
        <w:tblW w:w="10500" w:type="dxa"/>
        <w:jc w:val="center"/>
        <w:tblCellSpacing w:w="22" w:type="dxa"/>
        <w:tblCellMar>
          <w:top w:w="60" w:type="dxa"/>
          <w:left w:w="60" w:type="dxa"/>
          <w:bottom w:w="60" w:type="dxa"/>
          <w:right w:w="60" w:type="dxa"/>
        </w:tblCellMar>
        <w:tblLook w:val="04A0"/>
      </w:tblPr>
      <w:tblGrid>
        <w:gridCol w:w="1821"/>
        <w:gridCol w:w="3657"/>
        <w:gridCol w:w="5022"/>
      </w:tblGrid>
      <w:tr w:rsidR="00CB22FA">
        <w:trPr>
          <w:tblCellSpacing w:w="22" w:type="dxa"/>
          <w:jc w:val="center"/>
        </w:trPr>
        <w:tc>
          <w:tcPr>
            <w:tcW w:w="850" w:type="pct"/>
            <w:hideMark/>
          </w:tcPr>
          <w:p w:rsidR="00CB22FA" w:rsidRPr="002A2792" w:rsidRDefault="00CB22FA">
            <w:pPr>
              <w:pStyle w:val="a3"/>
              <w:jc w:val="center"/>
            </w:pPr>
            <w:r w:rsidRPr="002A2792">
              <w:t>Замовник</w:t>
            </w:r>
          </w:p>
        </w:tc>
        <w:tc>
          <w:tcPr>
            <w:tcW w:w="1750" w:type="pct"/>
            <w:hideMark/>
          </w:tcPr>
          <w:p w:rsidR="00CB22FA" w:rsidRPr="002A2792" w:rsidRDefault="00CB22FA">
            <w:pPr>
              <w:pStyle w:val="a3"/>
              <w:jc w:val="center"/>
            </w:pPr>
            <w:r w:rsidRPr="002A2792">
              <w:t>______________</w:t>
            </w:r>
            <w:r w:rsidRPr="002A2792">
              <w:br/>
            </w:r>
            <w:r w:rsidRPr="002A2792">
              <w:rPr>
                <w:sz w:val="20"/>
                <w:szCs w:val="20"/>
              </w:rPr>
              <w:t>(підпис)</w:t>
            </w:r>
          </w:p>
        </w:tc>
        <w:tc>
          <w:tcPr>
            <w:tcW w:w="2400" w:type="pct"/>
            <w:hideMark/>
          </w:tcPr>
          <w:p w:rsidR="00CB22FA" w:rsidRPr="002A2792" w:rsidRDefault="00CB22FA">
            <w:pPr>
              <w:pStyle w:val="a3"/>
              <w:jc w:val="center"/>
            </w:pPr>
            <w:r w:rsidRPr="002A2792">
              <w:t>____________________</w:t>
            </w:r>
            <w:r w:rsidRPr="002A2792">
              <w:br/>
            </w:r>
            <w:r w:rsidRPr="002A2792">
              <w:rPr>
                <w:sz w:val="20"/>
                <w:szCs w:val="20"/>
              </w:rPr>
              <w:t>(ініціали та прізвище)</w:t>
            </w:r>
          </w:p>
        </w:tc>
      </w:tr>
      <w:tr w:rsidR="00CB22FA">
        <w:trPr>
          <w:tblCellSpacing w:w="22" w:type="dxa"/>
          <w:jc w:val="center"/>
        </w:trPr>
        <w:tc>
          <w:tcPr>
            <w:tcW w:w="850" w:type="pct"/>
            <w:hideMark/>
          </w:tcPr>
          <w:p w:rsidR="00CB22FA" w:rsidRPr="002A2792" w:rsidRDefault="00CB22FA">
            <w:pPr>
              <w:pStyle w:val="a3"/>
              <w:jc w:val="center"/>
            </w:pPr>
            <w:r w:rsidRPr="002A2792">
              <w:t>М. П.</w:t>
            </w:r>
          </w:p>
        </w:tc>
        <w:tc>
          <w:tcPr>
            <w:tcW w:w="1750" w:type="pct"/>
            <w:hideMark/>
          </w:tcPr>
          <w:p w:rsidR="00CB22FA" w:rsidRPr="002A2792" w:rsidRDefault="00CB22FA">
            <w:pPr>
              <w:pStyle w:val="a3"/>
              <w:jc w:val="center"/>
            </w:pPr>
            <w:r w:rsidRPr="002A2792">
              <w:t> </w:t>
            </w:r>
          </w:p>
        </w:tc>
        <w:tc>
          <w:tcPr>
            <w:tcW w:w="2400" w:type="pct"/>
            <w:hideMark/>
          </w:tcPr>
          <w:p w:rsidR="00CB22FA" w:rsidRPr="002A2792" w:rsidRDefault="00CB22FA">
            <w:pPr>
              <w:pStyle w:val="a3"/>
              <w:jc w:val="center"/>
            </w:pPr>
            <w:r w:rsidRPr="002A2792">
              <w:t> </w:t>
            </w:r>
          </w:p>
        </w:tc>
      </w:tr>
      <w:tr w:rsidR="00CB22FA">
        <w:trPr>
          <w:tblCellSpacing w:w="22" w:type="dxa"/>
          <w:jc w:val="center"/>
        </w:trPr>
        <w:tc>
          <w:tcPr>
            <w:tcW w:w="850" w:type="pct"/>
            <w:hideMark/>
          </w:tcPr>
          <w:p w:rsidR="00CB22FA" w:rsidRPr="002A2792" w:rsidRDefault="00CB22FA">
            <w:pPr>
              <w:pStyle w:val="a3"/>
            </w:pPr>
            <w:r w:rsidRPr="002A2792">
              <w:t>____________</w:t>
            </w:r>
            <w:r w:rsidRPr="002A2792">
              <w:br/>
            </w:r>
            <w:r w:rsidRPr="002A2792">
              <w:rPr>
                <w:b/>
                <w:bCs/>
              </w:rPr>
              <w:t>Примітки.</w:t>
            </w:r>
          </w:p>
        </w:tc>
        <w:tc>
          <w:tcPr>
            <w:tcW w:w="4150" w:type="pct"/>
            <w:gridSpan w:val="2"/>
            <w:hideMark/>
          </w:tcPr>
          <w:p w:rsidR="00CB22FA" w:rsidRPr="002A2792" w:rsidRDefault="00CB22FA">
            <w:pPr>
              <w:pStyle w:val="a3"/>
              <w:jc w:val="both"/>
            </w:pPr>
            <w:r w:rsidRPr="002A2792">
              <w:t> </w:t>
            </w:r>
            <w:r w:rsidRPr="002A2792">
              <w:br/>
              <w:t>1. Кожна сторінка цього повідомлення підписується замовником та засвідчується його печаткою (за наявності).</w:t>
            </w:r>
          </w:p>
          <w:p w:rsidR="00CB22FA" w:rsidRPr="002A2792" w:rsidRDefault="00CB22FA">
            <w:pPr>
              <w:pStyle w:val="a3"/>
              <w:jc w:val="both"/>
            </w:pPr>
            <w:r w:rsidRPr="002A2792">
              <w:t>1</w:t>
            </w:r>
            <w:r w:rsidRPr="002A2792">
              <w:rPr>
                <w:vertAlign w:val="superscript"/>
              </w:rPr>
              <w:t xml:space="preserve"> 1</w:t>
            </w:r>
            <w:r w:rsidRPr="002A2792">
              <w:t>. В інформації про місце розташування об'єкта будівництва зазначається:</w:t>
            </w:r>
          </w:p>
          <w:p w:rsidR="00CB22FA" w:rsidRPr="002A2792" w:rsidRDefault="00CB22FA">
            <w:pPr>
              <w:pStyle w:val="a3"/>
              <w:jc w:val="both"/>
            </w:pPr>
            <w:r w:rsidRPr="002A2792">
              <w:t>1) у разі виконання будівельних робіт щодо об'єкта будівництва, прийнятого в експлуатацію в установленому порядку, - раніше присвоєна адреса об'єкта нерухомого майна;</w:t>
            </w:r>
          </w:p>
          <w:p w:rsidR="00CB22FA" w:rsidRPr="002A2792" w:rsidRDefault="00CB22FA">
            <w:pPr>
              <w:pStyle w:val="a3"/>
              <w:jc w:val="both"/>
            </w:pPr>
            <w:r w:rsidRPr="002A2792">
              <w:t xml:space="preserve">2) у разі нового будівництва - кадастровий номер земельної ділянки та </w:t>
            </w:r>
            <w:r w:rsidRPr="002A2792">
              <w:lastRenderedPageBreak/>
              <w:t>місцезнаходження земельної ділянки, на якій розташовуватиметься об'єкт будівництва, згідно з документом, що посвідчує право власності (користування) такою ділянкою.</w:t>
            </w:r>
          </w:p>
          <w:p w:rsidR="00CB22FA" w:rsidRPr="002A2792" w:rsidRDefault="00CB22FA">
            <w:pPr>
              <w:pStyle w:val="a3"/>
              <w:jc w:val="both"/>
            </w:pPr>
            <w:r w:rsidRPr="002A2792">
              <w:t xml:space="preserve">В інформації про місце розташування закінченого будівництвом об'єкта, будівництво якого здійснюється на замовлення органів державної влади чи органів місцевого самоврядування відповідно до </w:t>
            </w:r>
            <w:r w:rsidRPr="002A2792">
              <w:rPr>
                <w:color w:val="0000FF"/>
              </w:rPr>
              <w:t>частини четвертої статті 34 Закону України "Про регулювання містобудівної діяльності"</w:t>
            </w:r>
            <w:r w:rsidRPr="002A2792">
              <w:t xml:space="preserve"> та частини першої </w:t>
            </w:r>
            <w:r w:rsidRPr="002A2792">
              <w:rPr>
                <w:color w:val="0000FF"/>
              </w:rPr>
              <w:t>статті 12</w:t>
            </w:r>
            <w:r w:rsidRPr="002A2792">
              <w:rPr>
                <w:color w:val="0000FF"/>
                <w:vertAlign w:val="superscript"/>
              </w:rPr>
              <w:t xml:space="preserve"> 1</w:t>
            </w:r>
            <w:r w:rsidRPr="002A2792">
              <w:rPr>
                <w:color w:val="0000FF"/>
              </w:rPr>
              <w:t xml:space="preserve"> Закону України "Про правовий режим території, що зазнала радіоактивного забруднення внаслідок Чорнобильської катастрофи"</w:t>
            </w:r>
            <w:r w:rsidRPr="002A2792">
              <w:t>, у разі відсутності відомостей, визначених підпунктами 1 і 2 цього пункту, зазначається визначений замовником опис місця розташування об'єкта.</w:t>
            </w:r>
          </w:p>
          <w:p w:rsidR="00CB22FA" w:rsidRPr="002A2792" w:rsidRDefault="00CB22FA">
            <w:pPr>
              <w:pStyle w:val="a3"/>
              <w:jc w:val="both"/>
            </w:pPr>
            <w:r w:rsidRPr="002A2792">
              <w:t>У разі коли інформація про місце розташування об'єкта будівництва, яка зазначена в містобудівних умовах та обмеженнях для проектування об'єкта будівництва, відрізняється від інформації про місце розташування об'єкта будівництва, визначеної підпунктами 1 і 2 цього пункту, додатково зазначається інформація про місце розташування об'єкта будівництва, яка зазначена в таких містобудівних умовах та обмеженнях.</w:t>
            </w:r>
          </w:p>
          <w:p w:rsidR="00CB22FA" w:rsidRPr="002A2792" w:rsidRDefault="00CB22FA">
            <w:pPr>
              <w:pStyle w:val="a3"/>
              <w:jc w:val="both"/>
            </w:pPr>
            <w:r w:rsidRPr="002A2792">
              <w:t>У разі зміни даних 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CC1), інформація про місце розташування об'єкта будівництва зазначається згідно з раніше надісланим повідомленням про початок виконання будівельних робіт щодо об'єктів, що за класом наслідків (відповідальності) належать до об'єктів з незначними наслідками (CC1).</w:t>
            </w:r>
          </w:p>
          <w:p w:rsidR="00CB22FA" w:rsidRPr="002A2792" w:rsidRDefault="00CB22FA">
            <w:pPr>
              <w:pStyle w:val="a3"/>
              <w:jc w:val="both"/>
            </w:pPr>
            <w:r w:rsidRPr="002A2792">
              <w:t>2. Реконструкція, реставрація або капітальний ремонт об'єктів будівництва без зміни зовнішніх геометричних розмірів їх фундаменту у плані, реконструкція або капітальний ремонт автомобільних доріг, залізничних колій, ліній електропередачі, зв'язку, трубопроводів, інших лінійних комунікацій у межах земель їх розміщення, а також комплексна реконструкція кварталів (мікрорайонів) застарілого житлового фонду і нове будівництво об'єктів інженерно-транспортної інфраструктури відповідно до містобудівної документації на замовлення орга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 що засвідчує право власності чи користування земельною ділянкою.</w:t>
            </w:r>
          </w:p>
          <w:p w:rsidR="00CB22FA" w:rsidRPr="002A2792" w:rsidRDefault="00CB22FA">
            <w:pPr>
              <w:pStyle w:val="a3"/>
              <w:jc w:val="both"/>
            </w:pPr>
            <w:r w:rsidRPr="002A2792">
              <w:t>3. Відомості щодо експертизи проекту будівництва зазначаються стосовно об'єктів, для яких проведення експертизи є обов'язковим, чи у разі проведення експертизи за бажанням замовника.</w:t>
            </w:r>
          </w:p>
          <w:p w:rsidR="00CB22FA" w:rsidRPr="002A2792" w:rsidRDefault="00CB22FA">
            <w:pPr>
              <w:pStyle w:val="a3"/>
            </w:pPr>
            <w:r w:rsidRPr="002A2792">
              <w:t>4. Відомості щодо загальної площі будівлі відповідно до проектної документації та характеристики житлових будинків для об'єктів інженерно-транспортної інфраструктури не зазначаються.</w:t>
            </w:r>
          </w:p>
        </w:tc>
      </w:tr>
    </w:tbl>
    <w:p w:rsidR="00CB22FA" w:rsidRDefault="00CB22FA" w:rsidP="007141E8">
      <w:pPr>
        <w:jc w:val="right"/>
      </w:pPr>
      <w:r>
        <w:lastRenderedPageBreak/>
        <w:br w:type="textWrapping" w:clear="all"/>
        <w:t>(Порядок доповнено додатком 2</w:t>
      </w:r>
      <w:r>
        <w:rPr>
          <w:vertAlign w:val="superscript"/>
        </w:rPr>
        <w:t xml:space="preserve"> 1</w:t>
      </w:r>
      <w:r>
        <w:t xml:space="preserve"> згідно з постановою</w:t>
      </w:r>
      <w:r>
        <w:br/>
        <w:t> Кабінету Міністрів України від 07.06.2017 р. N 404,</w:t>
      </w:r>
      <w:r>
        <w:br/>
        <w:t>додаток 2</w:t>
      </w:r>
      <w:r>
        <w:rPr>
          <w:vertAlign w:val="superscript"/>
        </w:rPr>
        <w:t xml:space="preserve"> 1</w:t>
      </w:r>
      <w:r>
        <w:t xml:space="preserve"> із змінами, внесеними згідно з постановою</w:t>
      </w:r>
      <w:r>
        <w:br/>
        <w:t> Кабінету Міністрів України від 25.04.2018 р. N 327)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CB22FA">
        <w:trPr>
          <w:tblCellSpacing w:w="22" w:type="dxa"/>
        </w:trPr>
        <w:tc>
          <w:tcPr>
            <w:tcW w:w="5000" w:type="pct"/>
            <w:hideMark/>
          </w:tcPr>
          <w:p w:rsidR="00CB22FA" w:rsidRPr="002A2792" w:rsidRDefault="00CB22FA">
            <w:pPr>
              <w:pStyle w:val="a3"/>
            </w:pPr>
            <w:r w:rsidRPr="002A2792">
              <w:lastRenderedPageBreak/>
              <w:t>Додаток 3</w:t>
            </w:r>
            <w:r w:rsidRPr="002A2792">
              <w:br/>
              <w:t>до Порядку</w:t>
            </w:r>
          </w:p>
        </w:tc>
      </w:tr>
    </w:tbl>
    <w:p w:rsidR="00CB22FA" w:rsidRDefault="00CB22FA">
      <w:pPr>
        <w:pStyle w:val="a3"/>
        <w:jc w:val="both"/>
      </w:pPr>
      <w:r>
        <w:br w:type="textWrapping" w:clear="all"/>
      </w:r>
    </w:p>
    <w:tbl>
      <w:tblPr>
        <w:tblW w:w="10500" w:type="dxa"/>
        <w:jc w:val="center"/>
        <w:tblCellSpacing w:w="22" w:type="dxa"/>
        <w:tblCellMar>
          <w:top w:w="30" w:type="dxa"/>
          <w:left w:w="30" w:type="dxa"/>
          <w:bottom w:w="30" w:type="dxa"/>
          <w:right w:w="30" w:type="dxa"/>
        </w:tblCellMar>
        <w:tblLook w:val="04A0"/>
      </w:tblPr>
      <w:tblGrid>
        <w:gridCol w:w="4732"/>
        <w:gridCol w:w="5768"/>
      </w:tblGrid>
      <w:tr w:rsidR="00CB22FA">
        <w:trPr>
          <w:tblCellSpacing w:w="22" w:type="dxa"/>
          <w:jc w:val="center"/>
        </w:trPr>
        <w:tc>
          <w:tcPr>
            <w:tcW w:w="2250" w:type="pct"/>
            <w:hideMark/>
          </w:tcPr>
          <w:p w:rsidR="00CB22FA" w:rsidRPr="002A2792" w:rsidRDefault="00CB22FA">
            <w:pPr>
              <w:pStyle w:val="a3"/>
              <w:jc w:val="center"/>
            </w:pPr>
            <w:r w:rsidRPr="002A2792">
              <w:t> </w:t>
            </w:r>
          </w:p>
        </w:tc>
        <w:tc>
          <w:tcPr>
            <w:tcW w:w="2750" w:type="pct"/>
            <w:hideMark/>
          </w:tcPr>
          <w:p w:rsidR="00CB22FA" w:rsidRPr="002A2792" w:rsidRDefault="00CB22FA">
            <w:pPr>
              <w:pStyle w:val="a3"/>
              <w:rPr>
                <w:sz w:val="20"/>
                <w:szCs w:val="20"/>
              </w:rPr>
            </w:pPr>
            <w:r w:rsidRPr="002A2792">
              <w:t>_____________________________________________</w:t>
            </w:r>
            <w:r w:rsidRPr="002A2792">
              <w:br/>
            </w:r>
            <w:r w:rsidRPr="002A2792">
              <w:rPr>
                <w:sz w:val="20"/>
                <w:szCs w:val="20"/>
              </w:rPr>
              <w:t>   (найменування органу державного архітектурно-будівельного</w:t>
            </w:r>
            <w:r w:rsidRPr="002A2792">
              <w:rPr>
                <w:sz w:val="20"/>
                <w:szCs w:val="20"/>
              </w:rPr>
              <w:br/>
            </w:r>
            <w:r w:rsidRPr="002A2792">
              <w:t>_____________________________________________</w:t>
            </w:r>
            <w:r w:rsidRPr="002A2792">
              <w:br/>
            </w:r>
            <w:r w:rsidRPr="002A2792">
              <w:rPr>
                <w:sz w:val="20"/>
                <w:szCs w:val="20"/>
              </w:rPr>
              <w:t>                        контролю, якому надсилається заява)</w:t>
            </w:r>
          </w:p>
          <w:p w:rsidR="00CB22FA" w:rsidRPr="002A2792" w:rsidRDefault="00CB22FA">
            <w:pPr>
              <w:pStyle w:val="a3"/>
            </w:pPr>
            <w:r w:rsidRPr="002A2792">
              <w:t>Замовник</w:t>
            </w:r>
            <w:r w:rsidRPr="002A2792">
              <w:br/>
              <w:t>______________________________________________</w:t>
            </w:r>
            <w:r w:rsidRPr="002A2792">
              <w:br/>
            </w:r>
            <w:r w:rsidRPr="002A2792">
              <w:rPr>
                <w:sz w:val="20"/>
                <w:szCs w:val="20"/>
              </w:rPr>
              <w:t xml:space="preserve">             (прізвище, ім'я та по батькові фізичної особи, місце </w:t>
            </w:r>
            <w:r w:rsidRPr="002A2792">
              <w:rPr>
                <w:sz w:val="20"/>
                <w:szCs w:val="20"/>
              </w:rPr>
              <w:br/>
            </w:r>
            <w:r w:rsidRPr="002A2792">
              <w:t>______________________________________________</w:t>
            </w:r>
            <w:r w:rsidRPr="002A2792">
              <w:br/>
            </w:r>
            <w:r w:rsidRPr="002A2792">
              <w:rPr>
                <w:sz w:val="20"/>
                <w:szCs w:val="20"/>
              </w:rPr>
              <w:t xml:space="preserve">        проживання, серія і номер паспорта, ким і коли виданий, </w:t>
            </w:r>
            <w:r w:rsidRPr="002A2792">
              <w:rPr>
                <w:sz w:val="20"/>
                <w:szCs w:val="20"/>
              </w:rPr>
              <w:br/>
            </w:r>
            <w:r w:rsidRPr="002A2792">
              <w:t>______________________________________________</w:t>
            </w:r>
            <w:r w:rsidRPr="002A2792">
              <w:br/>
            </w:r>
            <w:r w:rsidRPr="002A2792">
              <w:rPr>
                <w:sz w:val="20"/>
                <w:szCs w:val="20"/>
              </w:rPr>
              <w:t>      номер облікової картки платника податків (не зазначається</w:t>
            </w:r>
            <w:r w:rsidRPr="002A2792">
              <w:rPr>
                <w:sz w:val="20"/>
                <w:szCs w:val="20"/>
              </w:rPr>
              <w:br/>
            </w:r>
            <w:r w:rsidRPr="002A2792">
              <w:t>______________________________________________</w:t>
            </w:r>
            <w:r w:rsidRPr="002A2792">
              <w:br/>
            </w:r>
            <w:r w:rsidRPr="002A2792">
              <w:rPr>
                <w:sz w:val="20"/>
                <w:szCs w:val="20"/>
              </w:rPr>
              <w:t xml:space="preserve">       фізичними особами, які через свої релігійні переконання </w:t>
            </w:r>
            <w:r w:rsidRPr="002A2792">
              <w:rPr>
                <w:sz w:val="20"/>
                <w:szCs w:val="20"/>
              </w:rPr>
              <w:br/>
            </w:r>
            <w:r w:rsidRPr="002A2792">
              <w:t>______________________________________________</w:t>
            </w:r>
            <w:r w:rsidRPr="002A2792">
              <w:br/>
            </w:r>
            <w:r w:rsidRPr="002A2792">
              <w:rPr>
                <w:sz w:val="20"/>
                <w:szCs w:val="20"/>
              </w:rPr>
              <w:t xml:space="preserve">             відмовляються від прийняття реєстраційного номера </w:t>
            </w:r>
            <w:r w:rsidRPr="002A2792">
              <w:rPr>
                <w:sz w:val="20"/>
                <w:szCs w:val="20"/>
              </w:rPr>
              <w:br/>
            </w:r>
            <w:r w:rsidRPr="002A2792">
              <w:t>______________________________________________</w:t>
            </w:r>
            <w:r w:rsidRPr="002A2792">
              <w:br/>
            </w:r>
            <w:r w:rsidRPr="002A2792">
              <w:rPr>
                <w:sz w:val="20"/>
                <w:szCs w:val="20"/>
              </w:rPr>
              <w:t xml:space="preserve">     облікової картки платника податків та повідомили про це </w:t>
            </w:r>
            <w:r w:rsidRPr="002A2792">
              <w:rPr>
                <w:sz w:val="20"/>
                <w:szCs w:val="20"/>
              </w:rPr>
              <w:br/>
            </w:r>
            <w:r w:rsidRPr="002A2792">
              <w:t>______________________________________________</w:t>
            </w:r>
            <w:r w:rsidRPr="002A2792">
              <w:br/>
            </w:r>
            <w:r w:rsidRPr="002A2792">
              <w:rPr>
                <w:sz w:val="20"/>
                <w:szCs w:val="20"/>
              </w:rPr>
              <w:t>     відповідному контролюючому органу і мають</w:t>
            </w:r>
            <w:r w:rsidRPr="002A2792">
              <w:rPr>
                <w:sz w:val="20"/>
                <w:szCs w:val="20"/>
              </w:rPr>
              <w:br/>
            </w:r>
            <w:r w:rsidRPr="002A2792">
              <w:t>______________________________________________</w:t>
            </w:r>
            <w:r w:rsidRPr="002A2792">
              <w:br/>
            </w:r>
            <w:r w:rsidRPr="002A2792">
              <w:rPr>
                <w:sz w:val="20"/>
                <w:szCs w:val="20"/>
              </w:rPr>
              <w:t>                          відмітку у паспорті), номер телефону;</w:t>
            </w:r>
            <w:r w:rsidRPr="002A2792">
              <w:rPr>
                <w:sz w:val="20"/>
                <w:szCs w:val="20"/>
              </w:rPr>
              <w:br/>
            </w:r>
            <w:r w:rsidRPr="002A2792">
              <w:t>______________________________________________</w:t>
            </w:r>
            <w:r w:rsidRPr="002A2792">
              <w:br/>
            </w:r>
            <w:r w:rsidRPr="002A2792">
              <w:rPr>
                <w:sz w:val="20"/>
                <w:szCs w:val="20"/>
              </w:rPr>
              <w:t>           найменування юридичної особи, її місцезнаходження,</w:t>
            </w:r>
            <w:r w:rsidRPr="002A2792">
              <w:rPr>
                <w:sz w:val="20"/>
                <w:szCs w:val="20"/>
              </w:rPr>
              <w:br/>
            </w:r>
            <w:r w:rsidRPr="002A2792">
              <w:t>______________________________________________</w:t>
            </w:r>
            <w:r w:rsidRPr="002A2792">
              <w:br/>
            </w:r>
            <w:r w:rsidRPr="002A2792">
              <w:rPr>
                <w:sz w:val="20"/>
                <w:szCs w:val="20"/>
              </w:rPr>
              <w:t xml:space="preserve">   код платника податків згідно з ЄДРПОУ або податковий номер, </w:t>
            </w:r>
            <w:r w:rsidRPr="002A2792">
              <w:rPr>
                <w:sz w:val="20"/>
                <w:szCs w:val="20"/>
              </w:rPr>
              <w:br/>
            </w:r>
            <w:r w:rsidRPr="002A2792">
              <w:t>______________________________________________</w:t>
            </w:r>
            <w:r w:rsidRPr="002A2792">
              <w:br/>
            </w:r>
            <w:r w:rsidRPr="002A2792">
              <w:rPr>
                <w:sz w:val="20"/>
                <w:szCs w:val="20"/>
              </w:rPr>
              <w:t>                                              номер телефону)</w:t>
            </w:r>
          </w:p>
        </w:tc>
      </w:tr>
    </w:tbl>
    <w:p w:rsidR="00CB22FA" w:rsidRDefault="00CB22FA">
      <w:pPr>
        <w:pStyle w:val="a3"/>
        <w:jc w:val="both"/>
      </w:pPr>
      <w:r>
        <w:br w:type="textWrapping" w:clear="all"/>
      </w:r>
    </w:p>
    <w:p w:rsidR="00CB22FA" w:rsidRDefault="00CB22FA">
      <w:pPr>
        <w:pStyle w:val="3"/>
        <w:jc w:val="center"/>
      </w:pPr>
      <w:r>
        <w:t>ЗАЯВА</w:t>
      </w:r>
    </w:p>
    <w:tbl>
      <w:tblPr>
        <w:tblW w:w="10905" w:type="dxa"/>
        <w:jc w:val="center"/>
        <w:tblCellSpacing w:w="22" w:type="dxa"/>
        <w:tblCellMar>
          <w:top w:w="60" w:type="dxa"/>
          <w:left w:w="60" w:type="dxa"/>
          <w:bottom w:w="60" w:type="dxa"/>
          <w:right w:w="60" w:type="dxa"/>
        </w:tblCellMar>
        <w:tblLook w:val="04A0"/>
      </w:tblPr>
      <w:tblGrid>
        <w:gridCol w:w="1669"/>
        <w:gridCol w:w="1967"/>
        <w:gridCol w:w="3463"/>
        <w:gridCol w:w="3806"/>
      </w:tblGrid>
      <w:tr w:rsidR="00CB22FA">
        <w:trPr>
          <w:tblCellSpacing w:w="22" w:type="dxa"/>
          <w:jc w:val="center"/>
        </w:trPr>
        <w:tc>
          <w:tcPr>
            <w:tcW w:w="5000" w:type="pct"/>
            <w:gridSpan w:val="4"/>
            <w:hideMark/>
          </w:tcPr>
          <w:p w:rsidR="00CB22FA" w:rsidRPr="002A2792" w:rsidRDefault="00CB22FA">
            <w:pPr>
              <w:pStyle w:val="a3"/>
              <w:jc w:val="both"/>
            </w:pPr>
            <w:r w:rsidRPr="002A2792">
              <w:t xml:space="preserve">Відповідно до </w:t>
            </w:r>
            <w:r w:rsidRPr="002A2792">
              <w:rPr>
                <w:color w:val="0000FF"/>
              </w:rPr>
              <w:t>статті 39</w:t>
            </w:r>
            <w:r w:rsidRPr="002A2792">
              <w:rPr>
                <w:color w:val="0000FF"/>
                <w:vertAlign w:val="superscript"/>
              </w:rPr>
              <w:t xml:space="preserve"> 1 </w:t>
            </w:r>
            <w:r w:rsidRPr="002A2792">
              <w:rPr>
                <w:color w:val="0000FF"/>
              </w:rPr>
              <w:t>Закону України "Про регулювання містобудівної діяльності"</w:t>
            </w:r>
            <w:r w:rsidRPr="002A2792">
              <w:t xml:space="preserve"> прошу внести зміни до повідомлення про початок виконання підготовчих/будівельних робіт (необхідне підкреслити) _________________________________________________________________________,</w:t>
            </w:r>
            <w:r w:rsidRPr="002A2792">
              <w:br/>
            </w:r>
            <w:r w:rsidRPr="002A2792">
              <w:rPr>
                <w:sz w:val="20"/>
                <w:szCs w:val="20"/>
              </w:rPr>
              <w:t>                                                                                     (найменування об'єкта будівництва)</w:t>
            </w:r>
            <w:r w:rsidRPr="002A2792">
              <w:rPr>
                <w:sz w:val="20"/>
                <w:szCs w:val="20"/>
              </w:rPr>
              <w:br/>
            </w:r>
            <w:r w:rsidRPr="002A2792">
              <w:t>місце розташування об'єкта будівництва ___________________________________________________,</w:t>
            </w:r>
            <w:r w:rsidRPr="002A2792">
              <w:br/>
              <w:t>вид будівництва ______________________________________________________________________,</w:t>
            </w:r>
            <w:r w:rsidRPr="002A2792">
              <w:br/>
            </w:r>
            <w:r w:rsidRPr="002A2792">
              <w:rPr>
                <w:sz w:val="20"/>
                <w:szCs w:val="20"/>
              </w:rPr>
              <w:t>                                                                       (нове будівництво, реконструкція,</w:t>
            </w:r>
            <w:r w:rsidRPr="002A2792">
              <w:rPr>
                <w:sz w:val="20"/>
                <w:szCs w:val="20"/>
              </w:rPr>
              <w:br/>
            </w:r>
            <w:r w:rsidRPr="002A2792">
              <w:t>_____________________________________________________________________________________,</w:t>
            </w:r>
            <w:r w:rsidRPr="002A2792">
              <w:br/>
            </w:r>
            <w:r w:rsidRPr="002A2792">
              <w:rPr>
                <w:sz w:val="20"/>
                <w:szCs w:val="20"/>
              </w:rPr>
              <w:t>                                                                      капітальний ремонт)</w:t>
            </w:r>
            <w:r w:rsidRPr="002A2792">
              <w:rPr>
                <w:sz w:val="20"/>
                <w:szCs w:val="20"/>
              </w:rPr>
              <w:br/>
            </w:r>
            <w:r w:rsidRPr="002A2792">
              <w:t>код об'єкта ___________________________________________________________________________,</w:t>
            </w:r>
            <w:r w:rsidRPr="002A2792">
              <w:br/>
            </w:r>
            <w:r w:rsidRPr="002A2792">
              <w:rPr>
                <w:sz w:val="20"/>
                <w:szCs w:val="20"/>
              </w:rPr>
              <w:t xml:space="preserve">                                                          (згідно з </w:t>
            </w:r>
            <w:r w:rsidRPr="002A2792">
              <w:rPr>
                <w:color w:val="0000FF"/>
                <w:sz w:val="20"/>
                <w:szCs w:val="20"/>
              </w:rPr>
              <w:t>Державним класифікатором будівель та споруд ДК 018-2000</w:t>
            </w:r>
            <w:r w:rsidRPr="002A2792">
              <w:rPr>
                <w:sz w:val="20"/>
                <w:szCs w:val="20"/>
              </w:rPr>
              <w:t>)</w:t>
            </w:r>
            <w:r w:rsidRPr="002A2792">
              <w:rPr>
                <w:sz w:val="20"/>
                <w:szCs w:val="20"/>
              </w:rPr>
              <w:br/>
            </w:r>
            <w:r w:rsidRPr="002A2792">
              <w:t>клас наслідків (відповідальності) __________________________________________________________.</w:t>
            </w:r>
          </w:p>
          <w:p w:rsidR="00CB22FA" w:rsidRPr="002A2792" w:rsidRDefault="00CB22FA">
            <w:pPr>
              <w:pStyle w:val="a3"/>
              <w:jc w:val="both"/>
            </w:pPr>
            <w:r w:rsidRPr="002A2792">
              <w:t xml:space="preserve">Найменування документа, що є підставою для зміни даних, ____________________________________ від _______________20__ N ______, виданого </w:t>
            </w:r>
            <w:r w:rsidRPr="002A2792">
              <w:br/>
            </w:r>
            <w:r w:rsidRPr="002A2792">
              <w:lastRenderedPageBreak/>
              <w:t>_____________________________________________________________________________________.</w:t>
            </w:r>
          </w:p>
          <w:p w:rsidR="00CB22FA" w:rsidRPr="002A2792" w:rsidRDefault="00CB22FA">
            <w:pPr>
              <w:pStyle w:val="a3"/>
              <w:jc w:val="both"/>
            </w:pPr>
            <w:r w:rsidRPr="002A2792">
              <w:t xml:space="preserve">З метою забезпечення ведення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відповідно до </w:t>
            </w:r>
            <w:r w:rsidRPr="002A2792">
              <w:rPr>
                <w:color w:val="0000FF"/>
              </w:rPr>
              <w:t>Закону України "Про захист персональних даних"</w:t>
            </w:r>
            <w:r w:rsidRPr="002A2792">
              <w:t xml:space="preserve"> я, ____________________________________________________________________________________,</w:t>
            </w:r>
            <w:r w:rsidRPr="002A2792">
              <w:br/>
            </w:r>
            <w:r w:rsidRPr="002A2792">
              <w:rPr>
                <w:sz w:val="20"/>
                <w:szCs w:val="20"/>
              </w:rPr>
              <w:t>                                                                               (прізвище, ім'я та по батькові фізичної особи)</w:t>
            </w:r>
            <w:r w:rsidRPr="002A2792">
              <w:rPr>
                <w:sz w:val="20"/>
                <w:szCs w:val="20"/>
              </w:rPr>
              <w:br/>
            </w:r>
            <w:r w:rsidRPr="002A2792">
              <w:t>даю згоду на оброблення моїх персональних даних.</w:t>
            </w:r>
          </w:p>
        </w:tc>
      </w:tr>
      <w:tr w:rsidR="00CB22FA">
        <w:trPr>
          <w:tblCellSpacing w:w="22" w:type="dxa"/>
          <w:jc w:val="center"/>
        </w:trPr>
        <w:tc>
          <w:tcPr>
            <w:tcW w:w="750" w:type="pct"/>
            <w:hideMark/>
          </w:tcPr>
          <w:p w:rsidR="00CB22FA" w:rsidRPr="002A2792" w:rsidRDefault="00CB22FA">
            <w:pPr>
              <w:pStyle w:val="a3"/>
              <w:jc w:val="both"/>
            </w:pPr>
            <w:r w:rsidRPr="002A2792">
              <w:lastRenderedPageBreak/>
              <w:t>Додаток.</w:t>
            </w:r>
          </w:p>
        </w:tc>
        <w:tc>
          <w:tcPr>
            <w:tcW w:w="4250" w:type="pct"/>
            <w:gridSpan w:val="3"/>
            <w:hideMark/>
          </w:tcPr>
          <w:p w:rsidR="00CB22FA" w:rsidRPr="002A2792" w:rsidRDefault="00CB22FA">
            <w:pPr>
              <w:pStyle w:val="a3"/>
              <w:jc w:val="both"/>
            </w:pPr>
            <w:r w:rsidRPr="002A2792">
              <w:t>Повідомлення про початок виконання підготовчих/будівельних робіт, в якому враховано зміни, в одному примірнику.</w:t>
            </w:r>
          </w:p>
        </w:tc>
      </w:tr>
      <w:tr w:rsidR="00CB22FA">
        <w:trPr>
          <w:tblCellSpacing w:w="22" w:type="dxa"/>
          <w:jc w:val="center"/>
        </w:trPr>
        <w:tc>
          <w:tcPr>
            <w:tcW w:w="1650" w:type="pct"/>
            <w:gridSpan w:val="2"/>
            <w:hideMark/>
          </w:tcPr>
          <w:p w:rsidR="00CB22FA" w:rsidRPr="002A2792" w:rsidRDefault="00CB22FA">
            <w:pPr>
              <w:pStyle w:val="a3"/>
              <w:jc w:val="both"/>
            </w:pPr>
            <w:r w:rsidRPr="002A2792">
              <w:t>Замовник</w:t>
            </w:r>
          </w:p>
        </w:tc>
        <w:tc>
          <w:tcPr>
            <w:tcW w:w="1600" w:type="pct"/>
            <w:hideMark/>
          </w:tcPr>
          <w:p w:rsidR="00CB22FA" w:rsidRPr="002A2792" w:rsidRDefault="00CB22FA">
            <w:pPr>
              <w:pStyle w:val="a3"/>
              <w:jc w:val="center"/>
            </w:pPr>
            <w:r w:rsidRPr="002A2792">
              <w:t>__________________</w:t>
            </w:r>
            <w:r w:rsidRPr="002A2792">
              <w:br/>
            </w:r>
            <w:r w:rsidRPr="002A2792">
              <w:rPr>
                <w:sz w:val="20"/>
                <w:szCs w:val="20"/>
              </w:rPr>
              <w:t>(підпис)</w:t>
            </w:r>
          </w:p>
        </w:tc>
        <w:tc>
          <w:tcPr>
            <w:tcW w:w="1750" w:type="pct"/>
            <w:hideMark/>
          </w:tcPr>
          <w:p w:rsidR="00CB22FA" w:rsidRPr="002A2792" w:rsidRDefault="00CB22FA">
            <w:pPr>
              <w:pStyle w:val="a3"/>
              <w:jc w:val="center"/>
            </w:pPr>
            <w:r w:rsidRPr="002A2792">
              <w:t>___________________</w:t>
            </w:r>
            <w:r w:rsidRPr="002A2792">
              <w:br/>
            </w:r>
            <w:r w:rsidRPr="002A2792">
              <w:rPr>
                <w:sz w:val="20"/>
                <w:szCs w:val="20"/>
              </w:rPr>
              <w:t>(ініціали та прізвище)</w:t>
            </w:r>
          </w:p>
        </w:tc>
      </w:tr>
      <w:tr w:rsidR="00CB22FA">
        <w:trPr>
          <w:tblCellSpacing w:w="22" w:type="dxa"/>
          <w:jc w:val="center"/>
        </w:trPr>
        <w:tc>
          <w:tcPr>
            <w:tcW w:w="5000" w:type="pct"/>
            <w:gridSpan w:val="4"/>
            <w:hideMark/>
          </w:tcPr>
          <w:p w:rsidR="00CB22FA" w:rsidRPr="002A2792" w:rsidRDefault="00CB22FA">
            <w:pPr>
              <w:pStyle w:val="a3"/>
            </w:pPr>
            <w:r w:rsidRPr="002A2792">
              <w:t>М. П.</w:t>
            </w:r>
          </w:p>
        </w:tc>
      </w:tr>
    </w:tbl>
    <w:p w:rsidR="00CB22FA" w:rsidRDefault="00CB22FA">
      <w:r>
        <w:br w:type="textWrapping" w:clear="all"/>
      </w:r>
    </w:p>
    <w:tbl>
      <w:tblPr>
        <w:tblW w:w="10500" w:type="dxa"/>
        <w:jc w:val="center"/>
        <w:tblCellSpacing w:w="22" w:type="dxa"/>
        <w:tblCellMar>
          <w:top w:w="30" w:type="dxa"/>
          <w:left w:w="30" w:type="dxa"/>
          <w:bottom w:w="30" w:type="dxa"/>
          <w:right w:w="30" w:type="dxa"/>
        </w:tblCellMar>
        <w:tblLook w:val="04A0"/>
      </w:tblPr>
      <w:tblGrid>
        <w:gridCol w:w="1518"/>
        <w:gridCol w:w="8982"/>
      </w:tblGrid>
      <w:tr w:rsidR="00CB22FA">
        <w:trPr>
          <w:tblCellSpacing w:w="22" w:type="dxa"/>
          <w:jc w:val="center"/>
        </w:trPr>
        <w:tc>
          <w:tcPr>
            <w:tcW w:w="700" w:type="pct"/>
            <w:hideMark/>
          </w:tcPr>
          <w:p w:rsidR="00CB22FA" w:rsidRPr="002A2792" w:rsidRDefault="00CB22FA">
            <w:pPr>
              <w:pStyle w:val="a3"/>
            </w:pPr>
            <w:r w:rsidRPr="002A2792">
              <w:rPr>
                <w:b/>
                <w:bCs/>
              </w:rPr>
              <w:t>Примітки.</w:t>
            </w:r>
          </w:p>
        </w:tc>
        <w:tc>
          <w:tcPr>
            <w:tcW w:w="4300" w:type="pct"/>
            <w:hideMark/>
          </w:tcPr>
          <w:p w:rsidR="00CB22FA" w:rsidRPr="002A2792" w:rsidRDefault="00CB22FA">
            <w:pPr>
              <w:pStyle w:val="a3"/>
              <w:jc w:val="both"/>
            </w:pPr>
            <w:r w:rsidRPr="002A2792">
              <w:t>1. На кожній сторінці заяви замовником проставляється підпис, що засвідчується його печаткою (за наявності).</w:t>
            </w:r>
          </w:p>
          <w:p w:rsidR="00CB22FA" w:rsidRPr="002A2792" w:rsidRDefault="00CB22FA">
            <w:pPr>
              <w:pStyle w:val="a3"/>
              <w:jc w:val="both"/>
            </w:pPr>
            <w:r w:rsidRPr="002A2792">
              <w:t>2. Інформація про місце розташування об'єкта будівництва зазначається згідно з повідомленням про початок виконання підготовчих/будівельних робіт.</w:t>
            </w:r>
          </w:p>
        </w:tc>
      </w:tr>
    </w:tbl>
    <w:p w:rsidR="00CB22FA" w:rsidRPr="002A2792" w:rsidRDefault="00CB22FA" w:rsidP="007141E8">
      <w:pPr>
        <w:jc w:val="right"/>
      </w:pPr>
      <w:r>
        <w:br w:type="textWrapping" w:clear="all"/>
        <w:t>(додаток 3 із змінами, внесеними згідно з</w:t>
      </w:r>
      <w:r>
        <w:br/>
        <w:t> постановами Кабінету Міністрів України від 07.06.2017 р. N 404,</w:t>
      </w:r>
      <w:r>
        <w:br/>
        <w:t>від 25.04.2018 р. N 327)</w:t>
      </w:r>
    </w:p>
    <w:p w:rsidR="00CB22FA" w:rsidRDefault="00CB22FA">
      <w:pPr>
        <w:pStyle w:val="a3"/>
        <w:jc w:val="both"/>
        <w:rPr>
          <w:lang w:val="uk-UA"/>
        </w:rPr>
      </w:pPr>
      <w:r>
        <w:t> </w:t>
      </w: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Pr="007141E8" w:rsidRDefault="007141E8">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CB22FA">
        <w:trPr>
          <w:tblCellSpacing w:w="22" w:type="dxa"/>
        </w:trPr>
        <w:tc>
          <w:tcPr>
            <w:tcW w:w="5000" w:type="pct"/>
            <w:hideMark/>
          </w:tcPr>
          <w:p w:rsidR="00CB22FA" w:rsidRPr="002A2792" w:rsidRDefault="00CB22FA">
            <w:pPr>
              <w:pStyle w:val="a3"/>
            </w:pPr>
            <w:r w:rsidRPr="002A2792">
              <w:lastRenderedPageBreak/>
              <w:t>Додаток 3</w:t>
            </w:r>
            <w:r w:rsidRPr="002A2792">
              <w:rPr>
                <w:vertAlign w:val="superscript"/>
              </w:rPr>
              <w:t xml:space="preserve"> 1</w:t>
            </w:r>
            <w:r w:rsidRPr="002A2792">
              <w:rPr>
                <w:vertAlign w:val="superscript"/>
              </w:rPr>
              <w:br/>
            </w:r>
            <w:r w:rsidRPr="002A2792">
              <w:t>до Порядку</w:t>
            </w:r>
          </w:p>
        </w:tc>
      </w:tr>
    </w:tbl>
    <w:p w:rsidR="00CB22FA" w:rsidRDefault="00CB22FA">
      <w:pPr>
        <w:pStyle w:val="a3"/>
        <w:jc w:val="both"/>
      </w:pPr>
      <w:r>
        <w:br w:type="textWrapping" w:clear="all"/>
      </w:r>
    </w:p>
    <w:tbl>
      <w:tblPr>
        <w:tblpPr w:leftFromText="45" w:rightFromText="45" w:vertAnchor="text" w:tblpXSpec="right" w:tblpYSpec="center"/>
        <w:tblW w:w="2850" w:type="pct"/>
        <w:tblCellSpacing w:w="22" w:type="dxa"/>
        <w:tblCellMar>
          <w:top w:w="60" w:type="dxa"/>
          <w:left w:w="60" w:type="dxa"/>
          <w:bottom w:w="60" w:type="dxa"/>
          <w:right w:w="60" w:type="dxa"/>
        </w:tblCellMar>
        <w:tblLook w:val="04A0"/>
      </w:tblPr>
      <w:tblGrid>
        <w:gridCol w:w="5848"/>
      </w:tblGrid>
      <w:tr w:rsidR="00CB22FA">
        <w:trPr>
          <w:tblCellSpacing w:w="22" w:type="dxa"/>
        </w:trPr>
        <w:tc>
          <w:tcPr>
            <w:tcW w:w="5000" w:type="pct"/>
            <w:hideMark/>
          </w:tcPr>
          <w:p w:rsidR="00CB22FA" w:rsidRPr="002A2792" w:rsidRDefault="00CB22FA">
            <w:pPr>
              <w:pStyle w:val="a3"/>
            </w:pPr>
            <w:r w:rsidRPr="002A2792">
              <w:t>_______________________________________________</w:t>
            </w:r>
            <w:r w:rsidRPr="002A2792">
              <w:br/>
            </w:r>
            <w:r w:rsidRPr="002A2792">
              <w:rPr>
                <w:sz w:val="20"/>
                <w:szCs w:val="20"/>
              </w:rPr>
              <w:t>      (найменування органу, якому надсилається повідомлення)</w:t>
            </w:r>
          </w:p>
        </w:tc>
      </w:tr>
      <w:tr w:rsidR="00CB22FA">
        <w:trPr>
          <w:tblCellSpacing w:w="22" w:type="dxa"/>
        </w:trPr>
        <w:tc>
          <w:tcPr>
            <w:tcW w:w="5000" w:type="pct"/>
            <w:hideMark/>
          </w:tcPr>
          <w:p w:rsidR="00CB22FA" w:rsidRPr="002A2792" w:rsidRDefault="00CB22FA">
            <w:pPr>
              <w:pStyle w:val="a3"/>
            </w:pPr>
            <w:r w:rsidRPr="002A2792">
              <w:t>Замовник</w:t>
            </w:r>
            <w:r w:rsidRPr="002A2792">
              <w:br/>
              <w:t>_______________________________________________</w:t>
            </w:r>
            <w:r w:rsidRPr="002A2792">
              <w:br/>
            </w:r>
            <w:r w:rsidRPr="002A2792">
              <w:rPr>
                <w:sz w:val="20"/>
                <w:szCs w:val="20"/>
              </w:rPr>
              <w:t>             (прізвище, ім'я та по батькові фізичної особи, місце</w:t>
            </w:r>
            <w:r w:rsidRPr="002A2792">
              <w:rPr>
                <w:sz w:val="20"/>
                <w:szCs w:val="20"/>
              </w:rPr>
              <w:br/>
            </w:r>
            <w:r w:rsidRPr="002A2792">
              <w:t>_______________________________________________</w:t>
            </w:r>
            <w:r w:rsidRPr="002A2792">
              <w:br/>
            </w:r>
            <w:r w:rsidRPr="002A2792">
              <w:rPr>
                <w:sz w:val="20"/>
                <w:szCs w:val="20"/>
              </w:rPr>
              <w:t>         проживання, серія і номер паспорта, ким і коли виданий,</w:t>
            </w:r>
            <w:r w:rsidRPr="002A2792">
              <w:rPr>
                <w:sz w:val="20"/>
                <w:szCs w:val="20"/>
              </w:rPr>
              <w:br/>
            </w:r>
            <w:r w:rsidRPr="002A2792">
              <w:t>_______________________________________________</w:t>
            </w:r>
            <w:r w:rsidRPr="002A2792">
              <w:br/>
            </w:r>
            <w:r w:rsidRPr="002A2792">
              <w:rPr>
                <w:sz w:val="20"/>
                <w:szCs w:val="20"/>
              </w:rPr>
              <w:t>      номер облікової картки платника податків (не зазначається</w:t>
            </w:r>
            <w:r w:rsidRPr="002A2792">
              <w:rPr>
                <w:sz w:val="20"/>
                <w:szCs w:val="20"/>
              </w:rPr>
              <w:br/>
            </w:r>
            <w:r w:rsidRPr="002A2792">
              <w:t>_______________________________________________</w:t>
            </w:r>
            <w:r w:rsidRPr="002A2792">
              <w:br/>
            </w:r>
            <w:r w:rsidRPr="002A2792">
              <w:rPr>
                <w:sz w:val="20"/>
                <w:szCs w:val="20"/>
              </w:rPr>
              <w:t>         фізичними особами, які через свої релігійні переконання</w:t>
            </w:r>
            <w:r w:rsidRPr="002A2792">
              <w:rPr>
                <w:sz w:val="20"/>
                <w:szCs w:val="20"/>
              </w:rPr>
              <w:br/>
            </w:r>
            <w:r w:rsidRPr="002A2792">
              <w:t>_______________________________________________</w:t>
            </w:r>
            <w:r w:rsidRPr="002A2792">
              <w:br/>
            </w:r>
            <w:r w:rsidRPr="002A2792">
              <w:rPr>
                <w:sz w:val="20"/>
                <w:szCs w:val="20"/>
              </w:rPr>
              <w:t>             відмовляються від прийняття реєстраційного номера</w:t>
            </w:r>
            <w:r w:rsidRPr="002A2792">
              <w:rPr>
                <w:sz w:val="20"/>
                <w:szCs w:val="20"/>
              </w:rPr>
              <w:br/>
            </w:r>
            <w:r w:rsidRPr="002A2792">
              <w:t>_______________________________________________</w:t>
            </w:r>
            <w:r w:rsidRPr="002A2792">
              <w:br/>
            </w:r>
            <w:r w:rsidRPr="002A2792">
              <w:rPr>
                <w:sz w:val="20"/>
                <w:szCs w:val="20"/>
              </w:rPr>
              <w:t>        облікової картки платника податків та повідомили про це</w:t>
            </w:r>
            <w:r w:rsidRPr="002A2792">
              <w:rPr>
                <w:sz w:val="20"/>
                <w:szCs w:val="20"/>
              </w:rPr>
              <w:br/>
            </w:r>
            <w:r w:rsidRPr="002A2792">
              <w:t>_______________________________________________</w:t>
            </w:r>
            <w:r w:rsidRPr="002A2792">
              <w:br/>
            </w:r>
            <w:r w:rsidRPr="002A2792">
              <w:rPr>
                <w:sz w:val="20"/>
                <w:szCs w:val="20"/>
              </w:rPr>
              <w:t>                   відповідному контролюючому органу і мають</w:t>
            </w:r>
            <w:r w:rsidRPr="002A2792">
              <w:rPr>
                <w:sz w:val="20"/>
                <w:szCs w:val="20"/>
              </w:rPr>
              <w:br/>
            </w:r>
            <w:r w:rsidRPr="002A2792">
              <w:t>_______________________________________________</w:t>
            </w:r>
            <w:r w:rsidRPr="002A2792">
              <w:br/>
            </w:r>
            <w:r w:rsidRPr="002A2792">
              <w:rPr>
                <w:sz w:val="20"/>
                <w:szCs w:val="20"/>
              </w:rPr>
              <w:t>                          відмітку у паспорті), номер телефону;</w:t>
            </w:r>
            <w:r w:rsidRPr="002A2792">
              <w:rPr>
                <w:sz w:val="20"/>
                <w:szCs w:val="20"/>
              </w:rPr>
              <w:br/>
            </w:r>
            <w:r w:rsidRPr="002A2792">
              <w:t>_______________________________________________</w:t>
            </w:r>
            <w:r w:rsidRPr="002A2792">
              <w:br/>
            </w:r>
            <w:r w:rsidRPr="002A2792">
              <w:rPr>
                <w:sz w:val="20"/>
                <w:szCs w:val="20"/>
              </w:rPr>
              <w:t>             найменування юридичної особи, її місцезнаходження,</w:t>
            </w:r>
            <w:r w:rsidRPr="002A2792">
              <w:rPr>
                <w:sz w:val="20"/>
                <w:szCs w:val="20"/>
              </w:rPr>
              <w:br/>
            </w:r>
            <w:r w:rsidRPr="002A2792">
              <w:t>_______________________________________________</w:t>
            </w:r>
            <w:r w:rsidRPr="002A2792">
              <w:br/>
            </w:r>
            <w:r w:rsidRPr="002A2792">
              <w:rPr>
                <w:sz w:val="20"/>
                <w:szCs w:val="20"/>
              </w:rPr>
              <w:t>   код платника податків згідно з ЄДРПОУ або податковий номер,</w:t>
            </w:r>
            <w:r w:rsidRPr="002A2792">
              <w:rPr>
                <w:sz w:val="20"/>
                <w:szCs w:val="20"/>
              </w:rPr>
              <w:br/>
            </w:r>
            <w:r w:rsidRPr="002A2792">
              <w:t>_______________________________________________</w:t>
            </w:r>
            <w:r w:rsidRPr="002A2792">
              <w:br/>
            </w:r>
            <w:r w:rsidRPr="002A2792">
              <w:rPr>
                <w:sz w:val="20"/>
                <w:szCs w:val="20"/>
              </w:rPr>
              <w:t>                                            номер телефону)</w:t>
            </w:r>
          </w:p>
        </w:tc>
      </w:tr>
    </w:tbl>
    <w:p w:rsidR="00CB22FA" w:rsidRDefault="00CB22FA">
      <w:pPr>
        <w:pStyle w:val="a3"/>
        <w:jc w:val="both"/>
      </w:pPr>
      <w:r>
        <w:br w:type="textWrapping" w:clear="all"/>
      </w:r>
    </w:p>
    <w:p w:rsidR="00CB22FA" w:rsidRDefault="00CB22FA">
      <w:pPr>
        <w:pStyle w:val="3"/>
        <w:jc w:val="center"/>
      </w:pPr>
      <w:r>
        <w:t>ПОВІДОМЛЕННЯ</w:t>
      </w:r>
      <w:r>
        <w:br/>
        <w:t>про зміну даних у зареєстрованій декларації про початок виконання підготовчих/будівельних робіт</w:t>
      </w:r>
    </w:p>
    <w:tbl>
      <w:tblPr>
        <w:tblW w:w="10500" w:type="dxa"/>
        <w:jc w:val="center"/>
        <w:tblCellSpacing w:w="22" w:type="dxa"/>
        <w:tblCellMar>
          <w:top w:w="30" w:type="dxa"/>
          <w:left w:w="30" w:type="dxa"/>
          <w:bottom w:w="30" w:type="dxa"/>
          <w:right w:w="30" w:type="dxa"/>
        </w:tblCellMar>
        <w:tblLook w:val="04A0"/>
      </w:tblPr>
      <w:tblGrid>
        <w:gridCol w:w="10500"/>
      </w:tblGrid>
      <w:tr w:rsidR="00CB22FA">
        <w:trPr>
          <w:tblCellSpacing w:w="22" w:type="dxa"/>
          <w:jc w:val="center"/>
        </w:trPr>
        <w:tc>
          <w:tcPr>
            <w:tcW w:w="5000" w:type="pct"/>
            <w:hideMark/>
          </w:tcPr>
          <w:p w:rsidR="00CB22FA" w:rsidRPr="002A2792" w:rsidRDefault="00CB22FA">
            <w:pPr>
              <w:pStyle w:val="a3"/>
              <w:jc w:val="both"/>
            </w:pPr>
            <w:r w:rsidRPr="002A2792">
              <w:t xml:space="preserve">Відповідно до </w:t>
            </w:r>
            <w:r w:rsidRPr="002A2792">
              <w:rPr>
                <w:color w:val="0000FF"/>
              </w:rPr>
              <w:t>пункту 4 розділу II "Прикінцеві та перехідні положення" Закону України від 17 січня 2017 р. N 1817-VIII "Про внесення змін до деяких законодавчих актів України щодо удосконалення містобудівної діяльності"</w:t>
            </w:r>
            <w:r w:rsidRPr="002A2792">
              <w:t xml:space="preserve"> повідомляю про зміну даних у декларації про початок виконання підготовчих/будівельних робіт (необхідне підкреслити), зареєстрованій ___ ____________ 20__ р. N ________________,</w:t>
            </w:r>
            <w:r w:rsidRPr="002A2792">
              <w:br/>
              <w:t>а саме: _______________________________________________________________________________</w:t>
            </w:r>
            <w:r w:rsidRPr="002A2792">
              <w:br/>
            </w:r>
            <w:r w:rsidRPr="002A2792">
              <w:rPr>
                <w:sz w:val="20"/>
                <w:szCs w:val="20"/>
              </w:rPr>
              <w:t>                                      (право на будівництво передано іншому замовникові; змінено</w:t>
            </w:r>
            <w:r w:rsidRPr="002A2792">
              <w:rPr>
                <w:i/>
                <w:iCs/>
                <w:sz w:val="20"/>
                <w:szCs w:val="20"/>
              </w:rPr>
              <w:t xml:space="preserve"> </w:t>
            </w:r>
            <w:r w:rsidRPr="002A2792">
              <w:rPr>
                <w:sz w:val="20"/>
                <w:szCs w:val="20"/>
              </w:rPr>
              <w:t>осіб, відповідальних за</w:t>
            </w:r>
            <w:r w:rsidRPr="002A2792">
              <w:rPr>
                <w:sz w:val="20"/>
                <w:szCs w:val="20"/>
              </w:rPr>
              <w:br/>
            </w:r>
            <w:r w:rsidRPr="002A2792">
              <w:t>_____________________________________________________________________________________</w:t>
            </w:r>
            <w:r w:rsidRPr="002A2792">
              <w:br/>
            </w:r>
            <w:r w:rsidRPr="002A2792">
              <w:rPr>
                <w:sz w:val="20"/>
                <w:szCs w:val="20"/>
              </w:rPr>
              <w:t>                         проведення авторського і технічного нагляду; проведено коригування проектної документації</w:t>
            </w:r>
            <w:r w:rsidRPr="002A2792">
              <w:rPr>
                <w:sz w:val="20"/>
                <w:szCs w:val="20"/>
              </w:rPr>
              <w:br/>
            </w:r>
            <w:r w:rsidRPr="002A2792">
              <w:t>_____________________________________________________________________________________,</w:t>
            </w:r>
            <w:r w:rsidRPr="002A2792">
              <w:br/>
            </w:r>
            <w:r w:rsidRPr="002A2792">
              <w:rPr>
                <w:sz w:val="20"/>
                <w:szCs w:val="20"/>
              </w:rPr>
              <w:t>                                       в установленому порядку, виявлено технічну помилку (необхідне зазначити))</w:t>
            </w:r>
            <w:r w:rsidRPr="002A2792">
              <w:rPr>
                <w:sz w:val="20"/>
                <w:szCs w:val="20"/>
              </w:rPr>
              <w:br/>
            </w:r>
            <w:r w:rsidRPr="002A2792">
              <w:t>та додаю засвідчені в установленому порядку копії документів, що підтверджують зазначені зміни.</w:t>
            </w:r>
          </w:p>
        </w:tc>
      </w:tr>
    </w:tbl>
    <w:p w:rsidR="00CB22FA" w:rsidRDefault="00CB22FA">
      <w:r>
        <w:br w:type="textWrapping" w:clear="all"/>
      </w:r>
    </w:p>
    <w:tbl>
      <w:tblPr>
        <w:tblW w:w="10500" w:type="dxa"/>
        <w:jc w:val="center"/>
        <w:tblCellSpacing w:w="22" w:type="dxa"/>
        <w:tblCellMar>
          <w:top w:w="60" w:type="dxa"/>
          <w:left w:w="60" w:type="dxa"/>
          <w:bottom w:w="60" w:type="dxa"/>
          <w:right w:w="60" w:type="dxa"/>
        </w:tblCellMar>
        <w:tblLook w:val="04A0"/>
      </w:tblPr>
      <w:tblGrid>
        <w:gridCol w:w="3679"/>
        <w:gridCol w:w="3348"/>
        <w:gridCol w:w="3473"/>
      </w:tblGrid>
      <w:tr w:rsidR="00CB22FA">
        <w:trPr>
          <w:tblCellSpacing w:w="22" w:type="dxa"/>
          <w:jc w:val="center"/>
        </w:trPr>
        <w:tc>
          <w:tcPr>
            <w:tcW w:w="1750" w:type="pct"/>
            <w:hideMark/>
          </w:tcPr>
          <w:p w:rsidR="00CB22FA" w:rsidRPr="002A2792" w:rsidRDefault="00CB22FA">
            <w:pPr>
              <w:pStyle w:val="a3"/>
              <w:jc w:val="center"/>
            </w:pPr>
            <w:r w:rsidRPr="002A2792">
              <w:lastRenderedPageBreak/>
              <w:t xml:space="preserve">Попередній замовник </w:t>
            </w:r>
            <w:r w:rsidRPr="002A2792">
              <w:br/>
              <w:t>(у разі зміни замовника)</w:t>
            </w:r>
          </w:p>
        </w:tc>
        <w:tc>
          <w:tcPr>
            <w:tcW w:w="1600" w:type="pct"/>
            <w:vAlign w:val="bottom"/>
            <w:hideMark/>
          </w:tcPr>
          <w:p w:rsidR="00CB22FA" w:rsidRPr="002A2792" w:rsidRDefault="00CB22FA">
            <w:pPr>
              <w:pStyle w:val="a3"/>
              <w:jc w:val="center"/>
            </w:pPr>
            <w:r w:rsidRPr="002A2792">
              <w:t> </w:t>
            </w:r>
            <w:r w:rsidRPr="002A2792">
              <w:br/>
              <w:t>___________________</w:t>
            </w:r>
            <w:r w:rsidRPr="002A2792">
              <w:br/>
            </w:r>
            <w:r w:rsidRPr="002A2792">
              <w:rPr>
                <w:sz w:val="20"/>
                <w:szCs w:val="20"/>
              </w:rPr>
              <w:t>(підпис)</w:t>
            </w:r>
          </w:p>
        </w:tc>
        <w:tc>
          <w:tcPr>
            <w:tcW w:w="1650" w:type="pct"/>
            <w:vAlign w:val="bottom"/>
            <w:hideMark/>
          </w:tcPr>
          <w:p w:rsidR="00CB22FA" w:rsidRPr="002A2792" w:rsidRDefault="00CB22FA">
            <w:pPr>
              <w:pStyle w:val="a3"/>
              <w:jc w:val="center"/>
            </w:pPr>
            <w:r w:rsidRPr="002A2792">
              <w:t>____________________</w:t>
            </w:r>
            <w:r w:rsidRPr="002A2792">
              <w:br/>
            </w:r>
            <w:r w:rsidRPr="002A2792">
              <w:rPr>
                <w:sz w:val="20"/>
                <w:szCs w:val="20"/>
              </w:rPr>
              <w:t>(ініціали та прізвище)</w:t>
            </w:r>
          </w:p>
        </w:tc>
      </w:tr>
      <w:tr w:rsidR="00CB22FA">
        <w:trPr>
          <w:tblCellSpacing w:w="22" w:type="dxa"/>
          <w:jc w:val="center"/>
        </w:trPr>
        <w:tc>
          <w:tcPr>
            <w:tcW w:w="1750" w:type="pct"/>
            <w:hideMark/>
          </w:tcPr>
          <w:p w:rsidR="00CB22FA" w:rsidRPr="002A2792" w:rsidRDefault="00CB22FA">
            <w:pPr>
              <w:pStyle w:val="a3"/>
              <w:jc w:val="center"/>
            </w:pPr>
            <w:r w:rsidRPr="002A2792">
              <w:t>М. П.</w:t>
            </w:r>
          </w:p>
        </w:tc>
        <w:tc>
          <w:tcPr>
            <w:tcW w:w="1600" w:type="pct"/>
            <w:vAlign w:val="bottom"/>
            <w:hideMark/>
          </w:tcPr>
          <w:p w:rsidR="00CB22FA" w:rsidRPr="002A2792" w:rsidRDefault="00CB22FA">
            <w:pPr>
              <w:pStyle w:val="a3"/>
              <w:jc w:val="center"/>
            </w:pPr>
            <w:r w:rsidRPr="002A2792">
              <w:t> </w:t>
            </w:r>
          </w:p>
        </w:tc>
        <w:tc>
          <w:tcPr>
            <w:tcW w:w="1650" w:type="pct"/>
            <w:vAlign w:val="bottom"/>
            <w:hideMark/>
          </w:tcPr>
          <w:p w:rsidR="00CB22FA" w:rsidRPr="002A2792" w:rsidRDefault="00CB22FA">
            <w:pPr>
              <w:pStyle w:val="a3"/>
              <w:jc w:val="center"/>
            </w:pPr>
            <w:r w:rsidRPr="002A2792">
              <w:t> </w:t>
            </w:r>
          </w:p>
        </w:tc>
      </w:tr>
    </w:tbl>
    <w:p w:rsidR="00CB22FA" w:rsidRDefault="00CB22FA">
      <w:r>
        <w:br w:type="textWrapping" w:clear="all"/>
      </w:r>
    </w:p>
    <w:tbl>
      <w:tblPr>
        <w:tblW w:w="10500" w:type="dxa"/>
        <w:jc w:val="center"/>
        <w:tblCellSpacing w:w="22" w:type="dxa"/>
        <w:tblCellMar>
          <w:top w:w="60" w:type="dxa"/>
          <w:left w:w="60" w:type="dxa"/>
          <w:bottom w:w="60" w:type="dxa"/>
          <w:right w:w="60" w:type="dxa"/>
        </w:tblCellMar>
        <w:tblLook w:val="04A0"/>
      </w:tblPr>
      <w:tblGrid>
        <w:gridCol w:w="1414"/>
        <w:gridCol w:w="9086"/>
      </w:tblGrid>
      <w:tr w:rsidR="00CB22FA">
        <w:trPr>
          <w:tblCellSpacing w:w="22" w:type="dxa"/>
          <w:jc w:val="center"/>
        </w:trPr>
        <w:tc>
          <w:tcPr>
            <w:tcW w:w="5000" w:type="pct"/>
            <w:gridSpan w:val="2"/>
            <w:hideMark/>
          </w:tcPr>
          <w:p w:rsidR="00CB22FA" w:rsidRPr="002A2792" w:rsidRDefault="00CB22FA">
            <w:pPr>
              <w:pStyle w:val="a3"/>
              <w:jc w:val="both"/>
            </w:pPr>
            <w:r w:rsidRPr="002A2792">
              <w:t xml:space="preserve">З метою забезпечення ведення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відповідно до </w:t>
            </w:r>
            <w:r w:rsidRPr="002A2792">
              <w:rPr>
                <w:color w:val="0000FF"/>
              </w:rPr>
              <w:t>Закону України "Про захист персональних даних"</w:t>
            </w:r>
            <w:r w:rsidRPr="002A2792">
              <w:t xml:space="preserve"> я, ___________________________________________________________________________________,</w:t>
            </w:r>
            <w:r w:rsidRPr="002A2792">
              <w:br/>
            </w:r>
            <w:r w:rsidRPr="002A2792">
              <w:rPr>
                <w:sz w:val="20"/>
                <w:szCs w:val="20"/>
              </w:rPr>
              <w:t>                                                                             (прізвище, ім'я та по батькові фізичної особи)</w:t>
            </w:r>
            <w:r w:rsidRPr="002A2792">
              <w:rPr>
                <w:sz w:val="20"/>
                <w:szCs w:val="20"/>
              </w:rPr>
              <w:br/>
            </w:r>
            <w:r w:rsidRPr="002A2792">
              <w:t>даю згоду на оброблення моїх персональних даних.</w:t>
            </w:r>
          </w:p>
          <w:p w:rsidR="00CB22FA" w:rsidRPr="002A2792" w:rsidRDefault="00CB22FA">
            <w:pPr>
              <w:pStyle w:val="a3"/>
              <w:jc w:val="both"/>
            </w:pPr>
            <w:r w:rsidRPr="002A2792">
              <w:t>Мені відомо, що за подання не в повному обсязі та недостовірних даних, зазначених у цьому повідомленні, та виконання підготовчих</w:t>
            </w:r>
            <w:r w:rsidRPr="002A2792">
              <w:rPr>
                <w:b/>
                <w:bCs/>
              </w:rPr>
              <w:t>/</w:t>
            </w:r>
            <w:r w:rsidRPr="002A2792">
              <w:t>будівельних робіт з порушенням вимог, визначених проектною документацією, державними будівельними нормами, стандартами і правилами, встановлена відповідальність відповідно до закону (зазначається у разі зміни замовника).</w:t>
            </w:r>
          </w:p>
        </w:tc>
      </w:tr>
      <w:tr w:rsidR="00CB22FA">
        <w:trPr>
          <w:tblCellSpacing w:w="22" w:type="dxa"/>
          <w:jc w:val="center"/>
        </w:trPr>
        <w:tc>
          <w:tcPr>
            <w:tcW w:w="650" w:type="pct"/>
            <w:hideMark/>
          </w:tcPr>
          <w:p w:rsidR="00CB22FA" w:rsidRPr="002A2792" w:rsidRDefault="00CB22FA">
            <w:pPr>
              <w:pStyle w:val="a3"/>
            </w:pPr>
            <w:r w:rsidRPr="002A2792">
              <w:t>Додатки:</w:t>
            </w:r>
          </w:p>
        </w:tc>
        <w:tc>
          <w:tcPr>
            <w:tcW w:w="4350" w:type="pct"/>
            <w:hideMark/>
          </w:tcPr>
          <w:p w:rsidR="00CB22FA" w:rsidRPr="002A2792" w:rsidRDefault="00CB22FA">
            <w:pPr>
              <w:pStyle w:val="a3"/>
            </w:pPr>
            <w:r w:rsidRPr="002A2792">
              <w:t>1. _______________________________________________________________________.</w:t>
            </w:r>
          </w:p>
          <w:p w:rsidR="00CB22FA" w:rsidRPr="002A2792" w:rsidRDefault="00CB22FA">
            <w:pPr>
              <w:pStyle w:val="a3"/>
            </w:pPr>
            <w:r w:rsidRPr="002A2792">
              <w:t>2. _______________________________________________________________________.</w:t>
            </w:r>
          </w:p>
          <w:p w:rsidR="00CB22FA" w:rsidRPr="002A2792" w:rsidRDefault="00CB22FA">
            <w:pPr>
              <w:pStyle w:val="a3"/>
            </w:pPr>
            <w:r w:rsidRPr="002A2792">
              <w:t>3. _______________________________________________________________________.</w:t>
            </w:r>
          </w:p>
        </w:tc>
      </w:tr>
    </w:tbl>
    <w:p w:rsidR="00CB22FA" w:rsidRDefault="00CB22FA">
      <w:r>
        <w:br w:type="textWrapping" w:clear="all"/>
      </w:r>
    </w:p>
    <w:tbl>
      <w:tblPr>
        <w:tblW w:w="10500" w:type="dxa"/>
        <w:jc w:val="center"/>
        <w:tblCellSpacing w:w="22" w:type="dxa"/>
        <w:tblCellMar>
          <w:top w:w="60" w:type="dxa"/>
          <w:left w:w="60" w:type="dxa"/>
          <w:bottom w:w="60" w:type="dxa"/>
          <w:right w:w="60" w:type="dxa"/>
        </w:tblCellMar>
        <w:tblLook w:val="04A0"/>
      </w:tblPr>
      <w:tblGrid>
        <w:gridCol w:w="2027"/>
        <w:gridCol w:w="3761"/>
        <w:gridCol w:w="4712"/>
      </w:tblGrid>
      <w:tr w:rsidR="00CB22FA">
        <w:trPr>
          <w:tblCellSpacing w:w="22" w:type="dxa"/>
          <w:jc w:val="center"/>
        </w:trPr>
        <w:tc>
          <w:tcPr>
            <w:tcW w:w="950" w:type="pct"/>
            <w:hideMark/>
          </w:tcPr>
          <w:p w:rsidR="00CB22FA" w:rsidRPr="002A2792" w:rsidRDefault="00CB22FA">
            <w:pPr>
              <w:pStyle w:val="a3"/>
              <w:jc w:val="both"/>
            </w:pPr>
            <w:r w:rsidRPr="002A2792">
              <w:t>Замовник</w:t>
            </w:r>
          </w:p>
        </w:tc>
        <w:tc>
          <w:tcPr>
            <w:tcW w:w="1800" w:type="pct"/>
            <w:vAlign w:val="bottom"/>
            <w:hideMark/>
          </w:tcPr>
          <w:p w:rsidR="00CB22FA" w:rsidRPr="002A2792" w:rsidRDefault="00CB22FA">
            <w:pPr>
              <w:pStyle w:val="a3"/>
              <w:jc w:val="center"/>
            </w:pPr>
            <w:r w:rsidRPr="002A2792">
              <w:t>__________________</w:t>
            </w:r>
            <w:r w:rsidRPr="002A2792">
              <w:br/>
            </w:r>
            <w:r w:rsidRPr="002A2792">
              <w:rPr>
                <w:sz w:val="20"/>
                <w:szCs w:val="20"/>
              </w:rPr>
              <w:t>(підпис)</w:t>
            </w:r>
          </w:p>
        </w:tc>
        <w:tc>
          <w:tcPr>
            <w:tcW w:w="2250" w:type="pct"/>
            <w:vAlign w:val="bottom"/>
            <w:hideMark/>
          </w:tcPr>
          <w:p w:rsidR="00CB22FA" w:rsidRPr="002A2792" w:rsidRDefault="00CB22FA">
            <w:pPr>
              <w:pStyle w:val="a3"/>
              <w:jc w:val="center"/>
            </w:pPr>
            <w:r w:rsidRPr="002A2792">
              <w:t>__________________________</w:t>
            </w:r>
            <w:r w:rsidRPr="002A2792">
              <w:br/>
            </w:r>
            <w:r w:rsidRPr="002A2792">
              <w:rPr>
                <w:sz w:val="20"/>
                <w:szCs w:val="20"/>
              </w:rPr>
              <w:t>(ініціали та прізвище)</w:t>
            </w:r>
          </w:p>
        </w:tc>
      </w:tr>
      <w:tr w:rsidR="00CB22FA">
        <w:trPr>
          <w:tblCellSpacing w:w="22" w:type="dxa"/>
          <w:jc w:val="center"/>
        </w:trPr>
        <w:tc>
          <w:tcPr>
            <w:tcW w:w="950" w:type="pct"/>
            <w:hideMark/>
          </w:tcPr>
          <w:p w:rsidR="00CB22FA" w:rsidRPr="002A2792" w:rsidRDefault="00CB22FA">
            <w:pPr>
              <w:pStyle w:val="a3"/>
              <w:jc w:val="both"/>
            </w:pPr>
            <w:r w:rsidRPr="002A2792">
              <w:t>М. П.</w:t>
            </w:r>
          </w:p>
        </w:tc>
        <w:tc>
          <w:tcPr>
            <w:tcW w:w="1800" w:type="pct"/>
            <w:vAlign w:val="bottom"/>
            <w:hideMark/>
          </w:tcPr>
          <w:p w:rsidR="00CB22FA" w:rsidRPr="002A2792" w:rsidRDefault="00CB22FA">
            <w:pPr>
              <w:pStyle w:val="a3"/>
              <w:jc w:val="center"/>
            </w:pPr>
            <w:r w:rsidRPr="002A2792">
              <w:t> </w:t>
            </w:r>
          </w:p>
        </w:tc>
        <w:tc>
          <w:tcPr>
            <w:tcW w:w="2250" w:type="pct"/>
            <w:vAlign w:val="bottom"/>
            <w:hideMark/>
          </w:tcPr>
          <w:p w:rsidR="00CB22FA" w:rsidRPr="002A2792" w:rsidRDefault="00CB22FA">
            <w:pPr>
              <w:pStyle w:val="a3"/>
              <w:jc w:val="center"/>
            </w:pPr>
            <w:r w:rsidRPr="002A2792">
              <w:t> </w:t>
            </w:r>
          </w:p>
        </w:tc>
      </w:tr>
      <w:tr w:rsidR="00CB22FA">
        <w:trPr>
          <w:tblCellSpacing w:w="22" w:type="dxa"/>
          <w:jc w:val="center"/>
        </w:trPr>
        <w:tc>
          <w:tcPr>
            <w:tcW w:w="950" w:type="pct"/>
            <w:hideMark/>
          </w:tcPr>
          <w:p w:rsidR="00CB22FA" w:rsidRPr="002A2792" w:rsidRDefault="00CB22FA">
            <w:pPr>
              <w:pStyle w:val="a3"/>
              <w:jc w:val="both"/>
            </w:pPr>
            <w:r w:rsidRPr="002A2792">
              <w:t>____________</w:t>
            </w:r>
            <w:r w:rsidRPr="002A2792">
              <w:br/>
            </w:r>
            <w:r w:rsidRPr="002A2792">
              <w:rPr>
                <w:b/>
                <w:bCs/>
              </w:rPr>
              <w:t>Примітка.</w:t>
            </w:r>
          </w:p>
        </w:tc>
        <w:tc>
          <w:tcPr>
            <w:tcW w:w="4050" w:type="pct"/>
            <w:gridSpan w:val="2"/>
            <w:vAlign w:val="bottom"/>
            <w:hideMark/>
          </w:tcPr>
          <w:p w:rsidR="00CB22FA" w:rsidRPr="002A2792" w:rsidRDefault="00CB22FA">
            <w:pPr>
              <w:pStyle w:val="a3"/>
            </w:pPr>
            <w:r w:rsidRPr="002A2792">
              <w:t> </w:t>
            </w:r>
            <w:r w:rsidRPr="002A2792">
              <w:br/>
              <w:t>Кожна сторінка цього повідомлення підписується замовником та засвідчується його печаткою (за наявності).</w:t>
            </w:r>
          </w:p>
        </w:tc>
      </w:tr>
    </w:tbl>
    <w:p w:rsidR="00CB22FA" w:rsidRPr="002A2792" w:rsidRDefault="00CB22FA" w:rsidP="007141E8">
      <w:pPr>
        <w:jc w:val="right"/>
      </w:pPr>
      <w:r>
        <w:br w:type="textWrapping" w:clear="all"/>
        <w:t>(Порядок доповнено додатком 3</w:t>
      </w:r>
      <w:r>
        <w:rPr>
          <w:vertAlign w:val="superscript"/>
        </w:rPr>
        <w:t xml:space="preserve"> 1</w:t>
      </w:r>
      <w:r>
        <w:t xml:space="preserve"> згідно з постановою</w:t>
      </w:r>
      <w:r>
        <w:br/>
        <w:t> Кабінету Міністрів України від 07.06.2017 р. N 404)</w:t>
      </w:r>
    </w:p>
    <w:p w:rsidR="00CB22FA" w:rsidRDefault="00CB22FA">
      <w:pPr>
        <w:pStyle w:val="a3"/>
        <w:jc w:val="both"/>
        <w:rPr>
          <w:lang w:val="uk-UA"/>
        </w:rPr>
      </w:pPr>
      <w:r>
        <w:t> </w:t>
      </w:r>
    </w:p>
    <w:p w:rsidR="007141E8" w:rsidRDefault="007141E8">
      <w:pPr>
        <w:pStyle w:val="a3"/>
        <w:jc w:val="both"/>
        <w:rPr>
          <w:lang w:val="uk-UA"/>
        </w:rPr>
      </w:pPr>
    </w:p>
    <w:p w:rsidR="007141E8" w:rsidRDefault="007141E8">
      <w:pPr>
        <w:pStyle w:val="a3"/>
        <w:jc w:val="both"/>
        <w:rPr>
          <w:lang w:val="uk-UA"/>
        </w:rPr>
      </w:pPr>
    </w:p>
    <w:p w:rsidR="007141E8" w:rsidRDefault="007141E8">
      <w:pPr>
        <w:pStyle w:val="a3"/>
        <w:jc w:val="both"/>
        <w:rPr>
          <w:lang w:val="uk-UA"/>
        </w:rPr>
      </w:pPr>
    </w:p>
    <w:p w:rsidR="007141E8" w:rsidRPr="007141E8" w:rsidRDefault="007141E8">
      <w:pPr>
        <w:pStyle w:val="a3"/>
        <w:jc w:val="both"/>
        <w:rPr>
          <w:lang w:val="uk-UA"/>
        </w:rPr>
      </w:pPr>
    </w:p>
    <w:p w:rsidR="00CB22FA" w:rsidRDefault="00CB22FA">
      <w:pPr>
        <w:pStyle w:val="a3"/>
        <w:jc w:val="both"/>
      </w:pPr>
      <w: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CB22FA">
        <w:trPr>
          <w:tblCellSpacing w:w="22" w:type="dxa"/>
        </w:trPr>
        <w:tc>
          <w:tcPr>
            <w:tcW w:w="5000" w:type="pct"/>
            <w:hideMark/>
          </w:tcPr>
          <w:p w:rsidR="00CB22FA" w:rsidRPr="002A2792" w:rsidRDefault="00CB22FA">
            <w:pPr>
              <w:pStyle w:val="a3"/>
            </w:pPr>
            <w:r w:rsidRPr="002A2792">
              <w:lastRenderedPageBreak/>
              <w:t>Додаток 9</w:t>
            </w:r>
            <w:r w:rsidRPr="002A2792">
              <w:br/>
              <w:t>до Порядку</w:t>
            </w:r>
          </w:p>
        </w:tc>
      </w:tr>
    </w:tbl>
    <w:p w:rsidR="00CB22FA" w:rsidRDefault="00CB22FA">
      <w:pPr>
        <w:pStyle w:val="a3"/>
        <w:jc w:val="both"/>
      </w:pPr>
      <w:r>
        <w:br w:type="textWrapping" w:clear="all"/>
      </w:r>
    </w:p>
    <w:p w:rsidR="00CB22FA" w:rsidRDefault="00CB22FA">
      <w:pPr>
        <w:pStyle w:val="a3"/>
        <w:jc w:val="center"/>
        <w:rPr>
          <w:sz w:val="20"/>
          <w:szCs w:val="20"/>
        </w:rPr>
      </w:pPr>
      <w:r>
        <w:t>_____________________________________________________________________________________</w:t>
      </w:r>
      <w:r>
        <w:br/>
      </w:r>
      <w:r>
        <w:rPr>
          <w:sz w:val="20"/>
          <w:szCs w:val="20"/>
        </w:rPr>
        <w:t>(найменування органу, який видає дозвіл)</w:t>
      </w:r>
    </w:p>
    <w:p w:rsidR="00CB22FA" w:rsidRDefault="00CB22FA">
      <w:pPr>
        <w:pStyle w:val="3"/>
        <w:jc w:val="center"/>
      </w:pPr>
      <w:r>
        <w:t>ДОЗВІЛ</w:t>
      </w:r>
      <w:r>
        <w:br/>
        <w:t>на виконання будівельних робіт</w:t>
      </w:r>
    </w:p>
    <w:tbl>
      <w:tblPr>
        <w:tblW w:w="10500" w:type="dxa"/>
        <w:jc w:val="center"/>
        <w:tblCellSpacing w:w="22" w:type="dxa"/>
        <w:tblCellMar>
          <w:top w:w="60" w:type="dxa"/>
          <w:left w:w="60" w:type="dxa"/>
          <w:bottom w:w="60" w:type="dxa"/>
          <w:right w:w="60" w:type="dxa"/>
        </w:tblCellMar>
        <w:tblLook w:val="04A0"/>
      </w:tblPr>
      <w:tblGrid>
        <w:gridCol w:w="3667"/>
        <w:gridCol w:w="3333"/>
        <w:gridCol w:w="968"/>
        <w:gridCol w:w="2532"/>
      </w:tblGrid>
      <w:tr w:rsidR="00CB22FA">
        <w:trPr>
          <w:tblCellSpacing w:w="22" w:type="dxa"/>
          <w:jc w:val="center"/>
        </w:trPr>
        <w:tc>
          <w:tcPr>
            <w:tcW w:w="3800" w:type="pct"/>
            <w:gridSpan w:val="3"/>
            <w:hideMark/>
          </w:tcPr>
          <w:p w:rsidR="00CB22FA" w:rsidRPr="002A2792" w:rsidRDefault="00CB22FA">
            <w:pPr>
              <w:pStyle w:val="a3"/>
            </w:pPr>
            <w:r w:rsidRPr="002A2792">
              <w:t>від ___ ____________ 20___</w:t>
            </w:r>
          </w:p>
        </w:tc>
        <w:tc>
          <w:tcPr>
            <w:tcW w:w="1200" w:type="pct"/>
            <w:hideMark/>
          </w:tcPr>
          <w:p w:rsidR="00CB22FA" w:rsidRPr="002A2792" w:rsidRDefault="00CB22FA">
            <w:pPr>
              <w:pStyle w:val="a3"/>
              <w:jc w:val="center"/>
            </w:pPr>
            <w:r w:rsidRPr="002A2792">
              <w:t>N _______________</w:t>
            </w:r>
          </w:p>
        </w:tc>
      </w:tr>
      <w:tr w:rsidR="00CB22FA">
        <w:trPr>
          <w:tblCellSpacing w:w="22" w:type="dxa"/>
          <w:jc w:val="center"/>
        </w:trPr>
        <w:tc>
          <w:tcPr>
            <w:tcW w:w="5000" w:type="pct"/>
            <w:gridSpan w:val="4"/>
            <w:hideMark/>
          </w:tcPr>
          <w:p w:rsidR="00CB22FA" w:rsidRPr="002A2792" w:rsidRDefault="00CB22FA">
            <w:pPr>
              <w:pStyle w:val="a3"/>
              <w:rPr>
                <w:sz w:val="20"/>
                <w:szCs w:val="20"/>
              </w:rPr>
            </w:pPr>
            <w:r w:rsidRPr="002A2792">
              <w:t>Цей дозвіл надано:</w:t>
            </w:r>
            <w:r w:rsidRPr="002A2792">
              <w:br/>
              <w:t>замовнику ___________________________________________________________________________</w:t>
            </w:r>
            <w:r w:rsidRPr="002A2792">
              <w:br/>
            </w:r>
            <w:r w:rsidRPr="002A2792">
              <w:rPr>
                <w:sz w:val="20"/>
                <w:szCs w:val="20"/>
              </w:rPr>
              <w:t>                                                        (прізвище, ім'я та по батькові фізичної особи, номер облікової картки</w:t>
            </w:r>
            <w:r w:rsidRPr="002A2792">
              <w:rPr>
                <w:sz w:val="20"/>
                <w:szCs w:val="20"/>
              </w:rPr>
              <w:br/>
            </w:r>
            <w:r w:rsidRPr="002A2792">
              <w:t>_____________________________________________________________________________________</w:t>
            </w:r>
            <w:r w:rsidRPr="002A2792">
              <w:br/>
            </w:r>
            <w:r w:rsidRPr="002A2792">
              <w:rPr>
                <w:sz w:val="20"/>
                <w:szCs w:val="20"/>
              </w:rPr>
              <w:t>                                      платника податків (не зазначається фізичними особами, які через свої релігійні</w:t>
            </w:r>
            <w:r w:rsidRPr="002A2792">
              <w:rPr>
                <w:sz w:val="20"/>
                <w:szCs w:val="20"/>
              </w:rPr>
              <w:br/>
            </w:r>
            <w:r w:rsidRPr="002A2792">
              <w:t>_____________________________________________________________________________________</w:t>
            </w:r>
            <w:r w:rsidRPr="002A2792">
              <w:br/>
            </w:r>
            <w:r w:rsidRPr="002A2792">
              <w:rPr>
                <w:sz w:val="20"/>
                <w:szCs w:val="20"/>
              </w:rPr>
              <w:t>                                переконання відмовляються від прийняття реєстраційного номера облікової картки</w:t>
            </w:r>
            <w:r w:rsidRPr="002A2792">
              <w:rPr>
                <w:sz w:val="20"/>
                <w:szCs w:val="20"/>
              </w:rPr>
              <w:br/>
            </w:r>
            <w:r w:rsidRPr="002A2792">
              <w:t>_____________________________________________________________________________________</w:t>
            </w:r>
            <w:r w:rsidRPr="002A2792">
              <w:br/>
            </w:r>
            <w:r w:rsidRPr="002A2792">
              <w:rPr>
                <w:sz w:val="20"/>
                <w:szCs w:val="20"/>
              </w:rPr>
              <w:t>                                      платника податків та повідомили про це відповідному контролюючому органу</w:t>
            </w:r>
            <w:r w:rsidRPr="002A2792">
              <w:rPr>
                <w:sz w:val="20"/>
                <w:szCs w:val="20"/>
              </w:rPr>
              <w:br/>
            </w:r>
            <w:r w:rsidRPr="002A2792">
              <w:t>_____________________________________________________________________________________</w:t>
            </w:r>
            <w:r w:rsidRPr="002A2792">
              <w:br/>
            </w:r>
            <w:r w:rsidRPr="002A2792">
              <w:rPr>
                <w:sz w:val="20"/>
                <w:szCs w:val="20"/>
              </w:rPr>
              <w:t>                                                                       і мають відмітку у паспорті), місце проживання</w:t>
            </w:r>
            <w:r w:rsidRPr="002A2792">
              <w:rPr>
                <w:sz w:val="20"/>
                <w:szCs w:val="20"/>
              </w:rPr>
              <w:br/>
            </w:r>
            <w:r w:rsidRPr="002A2792">
              <w:t>___________________________________________________________________________________,</w:t>
            </w:r>
            <w:r w:rsidRPr="002A2792">
              <w:br/>
            </w:r>
            <w:r w:rsidRPr="002A2792">
              <w:rPr>
                <w:sz w:val="20"/>
                <w:szCs w:val="20"/>
              </w:rPr>
              <w:t>                                   або найменування юридичної особи, її місцезнаходження, код згідно з ЄДРПОУ)</w:t>
            </w:r>
          </w:p>
          <w:p w:rsidR="00CB22FA" w:rsidRPr="002A2792" w:rsidRDefault="00CB22FA">
            <w:pPr>
              <w:pStyle w:val="a3"/>
              <w:rPr>
                <w:sz w:val="20"/>
                <w:szCs w:val="20"/>
              </w:rPr>
            </w:pPr>
            <w:r w:rsidRPr="002A2792">
              <w:t>генеральному підряднику (підряднику) ____________________________________________________</w:t>
            </w:r>
            <w:r w:rsidRPr="002A2792">
              <w:br/>
            </w:r>
            <w:r w:rsidRPr="002A2792">
              <w:rPr>
                <w:sz w:val="20"/>
                <w:szCs w:val="20"/>
              </w:rPr>
              <w:t>                                                                                                                      (найменування, місцезнаходження</w:t>
            </w:r>
            <w:r w:rsidRPr="002A2792">
              <w:rPr>
                <w:sz w:val="20"/>
                <w:szCs w:val="20"/>
              </w:rPr>
              <w:br/>
            </w:r>
            <w:r w:rsidRPr="002A2792">
              <w:t>_____________________________________________________________________________________</w:t>
            </w:r>
            <w:r w:rsidRPr="002A2792">
              <w:br/>
            </w:r>
            <w:r w:rsidRPr="002A2792">
              <w:rPr>
                <w:sz w:val="20"/>
                <w:szCs w:val="20"/>
              </w:rPr>
              <w:t>                                                 генерального підрядника (підрядника), код згідно з ЄДРПОУ, номер телефону,</w:t>
            </w:r>
            <w:r w:rsidRPr="002A2792">
              <w:rPr>
                <w:sz w:val="20"/>
                <w:szCs w:val="20"/>
              </w:rPr>
              <w:br/>
            </w:r>
            <w:r w:rsidRPr="002A2792">
              <w:t>_____________________________________________________________________________________.</w:t>
            </w:r>
            <w:r w:rsidRPr="002A2792">
              <w:br/>
            </w:r>
            <w:r w:rsidRPr="002A2792">
              <w:rPr>
                <w:sz w:val="20"/>
                <w:szCs w:val="20"/>
              </w:rPr>
              <w:t>                                                                     серія та номер ліцензії) (необхідне зазначити)</w:t>
            </w:r>
            <w:r w:rsidRPr="002A2792">
              <w:rPr>
                <w:sz w:val="20"/>
                <w:szCs w:val="20"/>
              </w:rPr>
              <w:br/>
            </w:r>
            <w:r w:rsidRPr="002A2792">
              <w:t>_____________________________________________________________________________________,</w:t>
            </w:r>
            <w:r w:rsidRPr="002A2792">
              <w:br/>
            </w:r>
            <w:r w:rsidRPr="002A2792">
              <w:rPr>
                <w:sz w:val="20"/>
                <w:szCs w:val="20"/>
              </w:rPr>
              <w:t>                                                                                  (найменування об'єкта будівництва)</w:t>
            </w:r>
            <w:r w:rsidRPr="002A2792">
              <w:rPr>
                <w:sz w:val="20"/>
                <w:szCs w:val="20"/>
              </w:rPr>
              <w:br/>
            </w:r>
            <w:r w:rsidRPr="002A2792">
              <w:t>місце розташування об'єкта будівництва __________________________________________________,</w:t>
            </w:r>
            <w:r w:rsidRPr="002A2792">
              <w:br/>
              <w:t>вид будівництва _______________________________________________________________________</w:t>
            </w:r>
            <w:r w:rsidRPr="002A2792">
              <w:br/>
            </w:r>
            <w:r w:rsidRPr="002A2792">
              <w:rPr>
                <w:sz w:val="20"/>
                <w:szCs w:val="20"/>
              </w:rPr>
              <w:t>                                                                            (нове будівництво, реконструкція,</w:t>
            </w:r>
            <w:r w:rsidRPr="002A2792">
              <w:rPr>
                <w:sz w:val="20"/>
                <w:szCs w:val="20"/>
              </w:rPr>
              <w:br/>
            </w:r>
            <w:r w:rsidRPr="002A2792">
              <w:t>_____________________________________________________________________________________,</w:t>
            </w:r>
            <w:r w:rsidRPr="002A2792">
              <w:br/>
            </w:r>
            <w:r w:rsidRPr="002A2792">
              <w:rPr>
                <w:sz w:val="20"/>
                <w:szCs w:val="20"/>
              </w:rPr>
              <w:t>                                                                        реставрація, капітальний ремонт)</w:t>
            </w:r>
            <w:r w:rsidRPr="002A2792">
              <w:rPr>
                <w:sz w:val="20"/>
                <w:szCs w:val="20"/>
              </w:rPr>
              <w:br/>
            </w:r>
            <w:r w:rsidRPr="002A2792">
              <w:t>код об'єкта ___________________________________________________________________________.</w:t>
            </w:r>
            <w:r w:rsidRPr="002A2792">
              <w:br/>
            </w:r>
            <w:r w:rsidRPr="002A2792">
              <w:rPr>
                <w:sz w:val="20"/>
                <w:szCs w:val="20"/>
              </w:rPr>
              <w:t xml:space="preserve">                                                                 (згідно з </w:t>
            </w:r>
            <w:r w:rsidRPr="002A2792">
              <w:rPr>
                <w:color w:val="0000FF"/>
                <w:sz w:val="20"/>
                <w:szCs w:val="20"/>
              </w:rPr>
              <w:t>Державним класифікатором будівель та споруд ДК 018-2000</w:t>
            </w:r>
            <w:r w:rsidRPr="002A2792">
              <w:rPr>
                <w:sz w:val="20"/>
                <w:szCs w:val="20"/>
              </w:rPr>
              <w:t>)</w:t>
            </w:r>
          </w:p>
          <w:p w:rsidR="00CB22FA" w:rsidRPr="002A2792" w:rsidRDefault="00CB22FA">
            <w:pPr>
              <w:pStyle w:val="a3"/>
            </w:pPr>
            <w:r w:rsidRPr="002A2792">
              <w:t>Проектна документація розроблена _______________________________________________________</w:t>
            </w:r>
            <w:r w:rsidRPr="002A2792">
              <w:br/>
            </w:r>
            <w:r w:rsidRPr="002A2792">
              <w:rPr>
                <w:sz w:val="20"/>
                <w:szCs w:val="20"/>
              </w:rPr>
              <w:t>                                                                                                                   (найменування, місцезнаходження,</w:t>
            </w:r>
            <w:r w:rsidRPr="002A2792">
              <w:rPr>
                <w:sz w:val="20"/>
                <w:szCs w:val="20"/>
              </w:rPr>
              <w:br/>
            </w:r>
            <w:r w:rsidRPr="002A2792">
              <w:t>_____________________________________________________________________________________</w:t>
            </w:r>
            <w:r w:rsidRPr="002A2792">
              <w:br/>
            </w:r>
            <w:r w:rsidRPr="002A2792">
              <w:rPr>
                <w:sz w:val="20"/>
                <w:szCs w:val="20"/>
              </w:rPr>
              <w:t>                                                                             код згідно з ЄДРПОУ проектувальника)</w:t>
            </w:r>
            <w:r w:rsidRPr="002A2792">
              <w:rPr>
                <w:sz w:val="20"/>
                <w:szCs w:val="20"/>
              </w:rPr>
              <w:br/>
            </w:r>
            <w:r w:rsidRPr="002A2792">
              <w:t>під керівництвом ______________________________________________________________________</w:t>
            </w:r>
            <w:r w:rsidRPr="002A2792">
              <w:br/>
            </w:r>
            <w:r w:rsidRPr="002A2792">
              <w:rPr>
                <w:sz w:val="20"/>
                <w:szCs w:val="20"/>
              </w:rPr>
              <w:t>                                                                            (прізвище, ім'я та по батькові головного архітектора (інженера)</w:t>
            </w:r>
            <w:r w:rsidRPr="002A2792">
              <w:rPr>
                <w:sz w:val="20"/>
                <w:szCs w:val="20"/>
              </w:rPr>
              <w:br/>
            </w:r>
            <w:r w:rsidRPr="002A2792">
              <w:t>_____________________________________________________________________________________</w:t>
            </w:r>
            <w:r w:rsidRPr="002A2792">
              <w:br/>
            </w:r>
            <w:r w:rsidRPr="002A2792">
              <w:rPr>
                <w:sz w:val="20"/>
                <w:szCs w:val="20"/>
              </w:rPr>
              <w:t>                                                                    проекту, серія і номер його кваліфікаційного сертифіката)</w:t>
            </w:r>
            <w:r w:rsidRPr="002A2792">
              <w:rPr>
                <w:sz w:val="20"/>
                <w:szCs w:val="20"/>
              </w:rPr>
              <w:br/>
            </w:r>
            <w:r w:rsidRPr="002A2792">
              <w:t>та затверджена замовником _____________________________________________________________</w:t>
            </w:r>
            <w:r w:rsidRPr="002A2792">
              <w:br/>
            </w:r>
            <w:r w:rsidRPr="002A2792">
              <w:rPr>
                <w:sz w:val="20"/>
                <w:szCs w:val="20"/>
              </w:rPr>
              <w:lastRenderedPageBreak/>
              <w:t>                                                                                             (дата затвердження (для фізичних осіб) чи</w:t>
            </w:r>
            <w:r w:rsidRPr="002A2792">
              <w:rPr>
                <w:sz w:val="20"/>
                <w:szCs w:val="20"/>
              </w:rPr>
              <w:br/>
            </w:r>
            <w:r w:rsidRPr="002A2792">
              <w:t>_____________________________________________________________________________________</w:t>
            </w:r>
            <w:r w:rsidRPr="002A2792">
              <w:br/>
            </w:r>
            <w:r w:rsidRPr="002A2792">
              <w:rPr>
                <w:sz w:val="20"/>
                <w:szCs w:val="20"/>
              </w:rPr>
              <w:t>                                             прізвище, ім'я, по батькові та посада особи, яка затвердила проект, дата затвердження</w:t>
            </w:r>
            <w:r w:rsidRPr="002A2792">
              <w:rPr>
                <w:sz w:val="20"/>
                <w:szCs w:val="20"/>
              </w:rPr>
              <w:br/>
            </w:r>
            <w:r w:rsidRPr="002A2792">
              <w:t>_____________________________________________________________________________________,</w:t>
            </w:r>
            <w:r w:rsidRPr="002A2792">
              <w:br/>
            </w:r>
            <w:r w:rsidRPr="002A2792">
              <w:rPr>
                <w:sz w:val="20"/>
                <w:szCs w:val="20"/>
              </w:rPr>
              <w:t>                                                 або назва, номер та дата видачі розпорядчого документа (для юридичних осіб)</w:t>
            </w:r>
            <w:r w:rsidRPr="002A2792">
              <w:rPr>
                <w:sz w:val="20"/>
                <w:szCs w:val="20"/>
              </w:rPr>
              <w:br/>
            </w:r>
            <w:r w:rsidRPr="002A2792">
              <w:t>клас наслідків (відповідальності) _________________________________________________________.</w:t>
            </w:r>
          </w:p>
          <w:p w:rsidR="00CB22FA" w:rsidRPr="002A2792" w:rsidRDefault="00CB22FA">
            <w:pPr>
              <w:pStyle w:val="a3"/>
              <w:rPr>
                <w:sz w:val="20"/>
                <w:szCs w:val="20"/>
              </w:rPr>
            </w:pPr>
            <w:r w:rsidRPr="002A2792">
              <w:t>Експертиза проекту будівництва проведена ________________________________________________</w:t>
            </w:r>
            <w:r w:rsidRPr="002A2792">
              <w:br/>
            </w:r>
            <w:r w:rsidRPr="002A2792">
              <w:rPr>
                <w:sz w:val="20"/>
                <w:szCs w:val="20"/>
              </w:rPr>
              <w:t>                                                                                                                                        (найменування експертної</w:t>
            </w:r>
            <w:r w:rsidRPr="002A2792">
              <w:rPr>
                <w:sz w:val="20"/>
                <w:szCs w:val="20"/>
              </w:rPr>
              <w:br/>
            </w:r>
            <w:r w:rsidRPr="002A2792">
              <w:t>_____________________________________________________________________________________</w:t>
            </w:r>
            <w:r w:rsidRPr="002A2792">
              <w:br/>
            </w:r>
            <w:r w:rsidRPr="002A2792">
              <w:rPr>
                <w:sz w:val="20"/>
                <w:szCs w:val="20"/>
              </w:rPr>
              <w:t>                                    організації, код згідно з ЄДРПОУ, прізвище, ім'я та по батькові відповідального експерта,</w:t>
            </w:r>
            <w:r w:rsidRPr="002A2792">
              <w:rPr>
                <w:sz w:val="20"/>
                <w:szCs w:val="20"/>
              </w:rPr>
              <w:br/>
            </w:r>
            <w:r w:rsidRPr="002A2792">
              <w:t>_____________________________________________________________________________________.</w:t>
            </w:r>
            <w:r w:rsidRPr="002A2792">
              <w:br/>
            </w:r>
            <w:r w:rsidRPr="002A2792">
              <w:rPr>
                <w:sz w:val="20"/>
                <w:szCs w:val="20"/>
              </w:rPr>
              <w:t>                                         серія і номер кваліфікаційного сертифіката у разі будівництва за проектом)</w:t>
            </w:r>
          </w:p>
          <w:p w:rsidR="00CB22FA" w:rsidRPr="002A2792" w:rsidRDefault="00CB22FA">
            <w:pPr>
              <w:pStyle w:val="a3"/>
              <w:rPr>
                <w:sz w:val="20"/>
                <w:szCs w:val="20"/>
              </w:rPr>
            </w:pPr>
            <w:r w:rsidRPr="002A2792">
              <w:t>Авторський нагляд здійснює ____________________________________________________________</w:t>
            </w:r>
            <w:r w:rsidRPr="002A2792">
              <w:br/>
            </w:r>
            <w:r w:rsidRPr="002A2792">
              <w:rPr>
                <w:sz w:val="20"/>
                <w:szCs w:val="20"/>
              </w:rPr>
              <w:t>                                                                                               (прізвище, ім'я та по батькові особи, номер</w:t>
            </w:r>
            <w:r w:rsidRPr="002A2792">
              <w:rPr>
                <w:sz w:val="20"/>
                <w:szCs w:val="20"/>
              </w:rPr>
              <w:br/>
            </w:r>
            <w:r w:rsidRPr="002A2792">
              <w:t>_____________________________________________________________________________________</w:t>
            </w:r>
            <w:r w:rsidRPr="002A2792">
              <w:br/>
            </w:r>
            <w:r w:rsidRPr="002A2792">
              <w:rPr>
                <w:sz w:val="20"/>
                <w:szCs w:val="20"/>
              </w:rPr>
              <w:t>                                               та дата видачі документа, що підтверджує повноваження особи на здійснення</w:t>
            </w:r>
            <w:r w:rsidRPr="002A2792">
              <w:rPr>
                <w:sz w:val="20"/>
                <w:szCs w:val="20"/>
              </w:rPr>
              <w:br/>
            </w:r>
            <w:r w:rsidRPr="002A2792">
              <w:t>_____________________________________________________________________________________.</w:t>
            </w:r>
            <w:r w:rsidRPr="002A2792">
              <w:br/>
            </w:r>
            <w:r w:rsidRPr="002A2792">
              <w:rPr>
                <w:sz w:val="20"/>
                <w:szCs w:val="20"/>
              </w:rPr>
              <w:t>                                                                   авторського нагляду, найменування посади)</w:t>
            </w:r>
          </w:p>
          <w:p w:rsidR="00CB22FA" w:rsidRPr="002A2792" w:rsidRDefault="00CB22FA">
            <w:pPr>
              <w:pStyle w:val="a3"/>
              <w:rPr>
                <w:sz w:val="20"/>
                <w:szCs w:val="20"/>
              </w:rPr>
            </w:pPr>
            <w:r w:rsidRPr="002A2792">
              <w:t>Технічний нагляд здійснює _____________________________________________________________</w:t>
            </w:r>
            <w:r w:rsidRPr="002A2792">
              <w:br/>
            </w:r>
            <w:r w:rsidRPr="002A2792">
              <w:rPr>
                <w:sz w:val="20"/>
                <w:szCs w:val="20"/>
              </w:rPr>
              <w:t>                                                                                                           (прізвище, ім'я та по батькові особи,</w:t>
            </w:r>
            <w:r w:rsidRPr="002A2792">
              <w:rPr>
                <w:sz w:val="20"/>
                <w:szCs w:val="20"/>
              </w:rPr>
              <w:br/>
            </w:r>
            <w:r w:rsidRPr="002A2792">
              <w:t>_____________________________________________________________________________________.</w:t>
            </w:r>
            <w:r w:rsidRPr="002A2792">
              <w:br/>
            </w:r>
            <w:r w:rsidRPr="002A2792">
              <w:rPr>
                <w:sz w:val="20"/>
                <w:szCs w:val="20"/>
              </w:rPr>
              <w:t>                                                                      серія і номер її кваліфікаційного сертифіката)</w:t>
            </w:r>
          </w:p>
          <w:p w:rsidR="00CB22FA" w:rsidRPr="002A2792" w:rsidRDefault="00CB22FA">
            <w:pPr>
              <w:pStyle w:val="a3"/>
            </w:pPr>
            <w:r w:rsidRPr="002A2792">
              <w:t>Відповідальним виконавцем робіт є ______________________________________________________</w:t>
            </w:r>
            <w:r w:rsidRPr="002A2792">
              <w:br/>
            </w:r>
            <w:r w:rsidRPr="002A2792">
              <w:rPr>
                <w:sz w:val="20"/>
                <w:szCs w:val="20"/>
              </w:rPr>
              <w:t>                                                                                                                    (прізвище, ім'я та по батькові особи,</w:t>
            </w:r>
            <w:r w:rsidRPr="002A2792">
              <w:rPr>
                <w:sz w:val="20"/>
                <w:szCs w:val="20"/>
              </w:rPr>
              <w:br/>
            </w:r>
            <w:r w:rsidRPr="002A2792">
              <w:t>_____________________________________________________________________________________</w:t>
            </w:r>
            <w:r w:rsidRPr="002A2792">
              <w:br/>
            </w:r>
            <w:r w:rsidRPr="002A2792">
              <w:rPr>
                <w:sz w:val="20"/>
                <w:szCs w:val="20"/>
              </w:rPr>
              <w:t>                                   номер та дата видачі документа, що підтверджує повноваження особи на виконання робіт</w:t>
            </w:r>
            <w:r w:rsidRPr="002A2792">
              <w:rPr>
                <w:sz w:val="20"/>
                <w:szCs w:val="20"/>
              </w:rPr>
              <w:br/>
            </w:r>
            <w:r w:rsidRPr="002A2792">
              <w:t>_____________________________________________________________________________________.</w:t>
            </w:r>
            <w:r w:rsidRPr="002A2792">
              <w:br/>
            </w:r>
            <w:r w:rsidRPr="002A2792">
              <w:rPr>
                <w:sz w:val="20"/>
                <w:szCs w:val="20"/>
              </w:rPr>
              <w:t>                                                                                        найменування посади)</w:t>
            </w:r>
          </w:p>
        </w:tc>
      </w:tr>
      <w:tr w:rsidR="00CB22FA">
        <w:trPr>
          <w:tblCellSpacing w:w="22" w:type="dxa"/>
          <w:jc w:val="center"/>
        </w:trPr>
        <w:tc>
          <w:tcPr>
            <w:tcW w:w="1750" w:type="pct"/>
            <w:hideMark/>
          </w:tcPr>
          <w:p w:rsidR="00CB22FA" w:rsidRPr="002A2792" w:rsidRDefault="00CB22FA">
            <w:pPr>
              <w:pStyle w:val="a3"/>
              <w:jc w:val="center"/>
            </w:pPr>
            <w:r w:rsidRPr="002A2792">
              <w:lastRenderedPageBreak/>
              <w:t>_____________________________</w:t>
            </w:r>
            <w:r w:rsidRPr="002A2792">
              <w:br/>
            </w:r>
            <w:r w:rsidRPr="002A2792">
              <w:rPr>
                <w:sz w:val="20"/>
                <w:szCs w:val="20"/>
              </w:rPr>
              <w:t xml:space="preserve">(найменування посади </w:t>
            </w:r>
            <w:r w:rsidRPr="002A2792">
              <w:rPr>
                <w:sz w:val="20"/>
                <w:szCs w:val="20"/>
              </w:rPr>
              <w:br/>
              <w:t>відповідальної особи органу)</w:t>
            </w:r>
          </w:p>
        </w:tc>
        <w:tc>
          <w:tcPr>
            <w:tcW w:w="1600" w:type="pct"/>
            <w:hideMark/>
          </w:tcPr>
          <w:p w:rsidR="00CB22FA" w:rsidRPr="002A2792" w:rsidRDefault="00CB22FA">
            <w:pPr>
              <w:pStyle w:val="a3"/>
              <w:jc w:val="center"/>
            </w:pPr>
            <w:r w:rsidRPr="002A2792">
              <w:t>___________________</w:t>
            </w:r>
            <w:r w:rsidRPr="002A2792">
              <w:br/>
            </w:r>
            <w:r w:rsidRPr="002A2792">
              <w:rPr>
                <w:sz w:val="20"/>
                <w:szCs w:val="20"/>
              </w:rPr>
              <w:t>(підпис)</w:t>
            </w:r>
          </w:p>
        </w:tc>
        <w:tc>
          <w:tcPr>
            <w:tcW w:w="1650" w:type="pct"/>
            <w:gridSpan w:val="2"/>
            <w:hideMark/>
          </w:tcPr>
          <w:p w:rsidR="00CB22FA" w:rsidRPr="002A2792" w:rsidRDefault="00CB22FA">
            <w:pPr>
              <w:pStyle w:val="a3"/>
              <w:jc w:val="center"/>
            </w:pPr>
            <w:r w:rsidRPr="002A2792">
              <w:t>_________________________</w:t>
            </w:r>
            <w:r w:rsidRPr="002A2792">
              <w:br/>
            </w:r>
            <w:r w:rsidRPr="002A2792">
              <w:rPr>
                <w:sz w:val="20"/>
                <w:szCs w:val="20"/>
              </w:rPr>
              <w:t>(ініціали та прізвище)</w:t>
            </w:r>
          </w:p>
        </w:tc>
      </w:tr>
      <w:tr w:rsidR="00CB22FA">
        <w:trPr>
          <w:tblCellSpacing w:w="22" w:type="dxa"/>
          <w:jc w:val="center"/>
        </w:trPr>
        <w:tc>
          <w:tcPr>
            <w:tcW w:w="5000" w:type="pct"/>
            <w:gridSpan w:val="4"/>
            <w:hideMark/>
          </w:tcPr>
          <w:p w:rsidR="00CB22FA" w:rsidRPr="002A2792" w:rsidRDefault="00CB22FA">
            <w:pPr>
              <w:pStyle w:val="a3"/>
            </w:pPr>
            <w:r w:rsidRPr="002A2792">
              <w:t>М. П.</w:t>
            </w:r>
          </w:p>
        </w:tc>
      </w:tr>
    </w:tbl>
    <w:p w:rsidR="00CB22FA" w:rsidRPr="002A2792" w:rsidRDefault="00CB22FA" w:rsidP="00A12186">
      <w:pPr>
        <w:jc w:val="right"/>
      </w:pPr>
      <w:r>
        <w:br w:type="textWrapping" w:clear="all"/>
        <w:t>(додаток 9 із змінами, внесеними згідно з</w:t>
      </w:r>
      <w:r>
        <w:br/>
        <w:t> постановами Кабінету Міністрів України від 07.06.2017 р. N 404,</w:t>
      </w:r>
      <w:r>
        <w:br/>
        <w:t>від 25.04.2018 р. N 327)</w:t>
      </w:r>
    </w:p>
    <w:p w:rsidR="00CB22FA" w:rsidRDefault="00CB22FA">
      <w:pPr>
        <w:pStyle w:val="a3"/>
        <w:jc w:val="both"/>
        <w:rPr>
          <w:lang w:val="uk-UA"/>
        </w:rPr>
      </w:pPr>
      <w:r>
        <w:t> </w:t>
      </w: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Pr="00A12186" w:rsidRDefault="00A12186">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CB22FA">
        <w:trPr>
          <w:tblCellSpacing w:w="22" w:type="dxa"/>
        </w:trPr>
        <w:tc>
          <w:tcPr>
            <w:tcW w:w="5000" w:type="pct"/>
            <w:hideMark/>
          </w:tcPr>
          <w:p w:rsidR="00CB22FA" w:rsidRPr="002A2792" w:rsidRDefault="00CB22FA">
            <w:pPr>
              <w:pStyle w:val="a3"/>
            </w:pPr>
            <w:r w:rsidRPr="002A2792">
              <w:lastRenderedPageBreak/>
              <w:t>Додаток 10</w:t>
            </w:r>
            <w:r w:rsidRPr="002A2792">
              <w:br/>
              <w:t>до Порядку</w:t>
            </w:r>
          </w:p>
        </w:tc>
      </w:tr>
    </w:tbl>
    <w:p w:rsidR="00CB22FA" w:rsidRDefault="00CB22FA">
      <w:pPr>
        <w:pStyle w:val="a3"/>
        <w:jc w:val="both"/>
      </w:pPr>
      <w:r>
        <w:br w:type="textWrapping" w:clear="all"/>
      </w:r>
    </w:p>
    <w:tbl>
      <w:tblPr>
        <w:tblW w:w="10500" w:type="dxa"/>
        <w:jc w:val="center"/>
        <w:tblCellSpacing w:w="22" w:type="dxa"/>
        <w:tblCellMar>
          <w:top w:w="30" w:type="dxa"/>
          <w:left w:w="30" w:type="dxa"/>
          <w:bottom w:w="30" w:type="dxa"/>
          <w:right w:w="30" w:type="dxa"/>
        </w:tblCellMar>
        <w:tblLook w:val="04A0"/>
      </w:tblPr>
      <w:tblGrid>
        <w:gridCol w:w="4732"/>
        <w:gridCol w:w="5768"/>
      </w:tblGrid>
      <w:tr w:rsidR="00CB22FA">
        <w:trPr>
          <w:tblCellSpacing w:w="22" w:type="dxa"/>
          <w:jc w:val="center"/>
        </w:trPr>
        <w:tc>
          <w:tcPr>
            <w:tcW w:w="2250" w:type="pct"/>
            <w:hideMark/>
          </w:tcPr>
          <w:p w:rsidR="00CB22FA" w:rsidRPr="002A2792" w:rsidRDefault="00CB22FA">
            <w:pPr>
              <w:pStyle w:val="a3"/>
              <w:jc w:val="center"/>
            </w:pPr>
            <w:r w:rsidRPr="002A2792">
              <w:t> </w:t>
            </w:r>
          </w:p>
        </w:tc>
        <w:tc>
          <w:tcPr>
            <w:tcW w:w="2750" w:type="pct"/>
            <w:hideMark/>
          </w:tcPr>
          <w:p w:rsidR="00CB22FA" w:rsidRPr="002A2792" w:rsidRDefault="00CB22FA">
            <w:pPr>
              <w:pStyle w:val="a3"/>
              <w:rPr>
                <w:sz w:val="20"/>
                <w:szCs w:val="20"/>
              </w:rPr>
            </w:pPr>
            <w:r w:rsidRPr="002A2792">
              <w:t>_____________________________________________</w:t>
            </w:r>
            <w:r w:rsidRPr="002A2792">
              <w:br/>
            </w:r>
            <w:r w:rsidRPr="002A2792">
              <w:rPr>
                <w:sz w:val="20"/>
                <w:szCs w:val="20"/>
              </w:rPr>
              <w:t>     (найменування органу державного архітектурно-будівельного</w:t>
            </w:r>
            <w:r w:rsidRPr="002A2792">
              <w:rPr>
                <w:sz w:val="20"/>
                <w:szCs w:val="20"/>
              </w:rPr>
              <w:br/>
            </w:r>
            <w:r w:rsidRPr="002A2792">
              <w:t>_____________________________________________</w:t>
            </w:r>
            <w:r w:rsidRPr="002A2792">
              <w:br/>
            </w:r>
            <w:r w:rsidRPr="002A2792">
              <w:rPr>
                <w:sz w:val="20"/>
                <w:szCs w:val="20"/>
              </w:rPr>
              <w:t>                          контролю, якому надсилається заява)</w:t>
            </w:r>
          </w:p>
          <w:p w:rsidR="00CB22FA" w:rsidRPr="002A2792" w:rsidRDefault="00CB22FA">
            <w:pPr>
              <w:pStyle w:val="a3"/>
            </w:pPr>
            <w:r w:rsidRPr="002A2792">
              <w:t>Замовник</w:t>
            </w:r>
            <w:r w:rsidRPr="002A2792">
              <w:br/>
              <w:t>______________________________________________</w:t>
            </w:r>
            <w:r w:rsidRPr="002A2792">
              <w:br/>
            </w:r>
            <w:r w:rsidRPr="002A2792">
              <w:rPr>
                <w:sz w:val="20"/>
                <w:szCs w:val="20"/>
              </w:rPr>
              <w:t xml:space="preserve">             (прізвище, ім'я та по батькові фізичної особи, місце </w:t>
            </w:r>
            <w:r w:rsidRPr="002A2792">
              <w:rPr>
                <w:sz w:val="20"/>
                <w:szCs w:val="20"/>
              </w:rPr>
              <w:br/>
            </w:r>
            <w:r w:rsidRPr="002A2792">
              <w:t>______________________________________________</w:t>
            </w:r>
            <w:r w:rsidRPr="002A2792">
              <w:br/>
            </w:r>
            <w:r w:rsidRPr="002A2792">
              <w:rPr>
                <w:sz w:val="20"/>
                <w:szCs w:val="20"/>
              </w:rPr>
              <w:t xml:space="preserve">        проживання, серія і номер паспорта, ким і коли виданий, </w:t>
            </w:r>
            <w:r w:rsidRPr="002A2792">
              <w:rPr>
                <w:sz w:val="20"/>
                <w:szCs w:val="20"/>
              </w:rPr>
              <w:br/>
            </w:r>
            <w:r w:rsidRPr="002A2792">
              <w:t>______________________________________________</w:t>
            </w:r>
            <w:r w:rsidRPr="002A2792">
              <w:br/>
            </w:r>
            <w:r w:rsidRPr="002A2792">
              <w:rPr>
                <w:sz w:val="20"/>
                <w:szCs w:val="20"/>
              </w:rPr>
              <w:t>      номер облікової картки платника податків (не зазначається</w:t>
            </w:r>
            <w:r w:rsidRPr="002A2792">
              <w:rPr>
                <w:sz w:val="20"/>
                <w:szCs w:val="20"/>
              </w:rPr>
              <w:br/>
            </w:r>
            <w:r w:rsidRPr="002A2792">
              <w:t>______________________________________________</w:t>
            </w:r>
            <w:r w:rsidRPr="002A2792">
              <w:br/>
            </w:r>
            <w:r w:rsidRPr="002A2792">
              <w:rPr>
                <w:sz w:val="20"/>
                <w:szCs w:val="20"/>
              </w:rPr>
              <w:t xml:space="preserve">       фізичними особами, які через свої релігійні переконання </w:t>
            </w:r>
            <w:r w:rsidRPr="002A2792">
              <w:rPr>
                <w:sz w:val="20"/>
                <w:szCs w:val="20"/>
              </w:rPr>
              <w:br/>
            </w:r>
            <w:r w:rsidRPr="002A2792">
              <w:t>______________________________________________</w:t>
            </w:r>
            <w:r w:rsidRPr="002A2792">
              <w:br/>
            </w:r>
            <w:r w:rsidRPr="002A2792">
              <w:rPr>
                <w:sz w:val="20"/>
                <w:szCs w:val="20"/>
              </w:rPr>
              <w:t xml:space="preserve">             відмовляються від прийняття реєстраційного номера </w:t>
            </w:r>
            <w:r w:rsidRPr="002A2792">
              <w:rPr>
                <w:sz w:val="20"/>
                <w:szCs w:val="20"/>
              </w:rPr>
              <w:br/>
            </w:r>
            <w:r w:rsidRPr="002A2792">
              <w:t>______________________________________________</w:t>
            </w:r>
            <w:r w:rsidRPr="002A2792">
              <w:br/>
            </w:r>
            <w:r w:rsidRPr="002A2792">
              <w:rPr>
                <w:sz w:val="20"/>
                <w:szCs w:val="20"/>
              </w:rPr>
              <w:t xml:space="preserve">     облікової картки платника податків та повідомили про це </w:t>
            </w:r>
            <w:r w:rsidRPr="002A2792">
              <w:rPr>
                <w:sz w:val="20"/>
                <w:szCs w:val="20"/>
              </w:rPr>
              <w:br/>
            </w:r>
            <w:r w:rsidRPr="002A2792">
              <w:t>______________________________________________</w:t>
            </w:r>
            <w:r w:rsidRPr="002A2792">
              <w:br/>
            </w:r>
            <w:r w:rsidRPr="002A2792">
              <w:rPr>
                <w:sz w:val="20"/>
                <w:szCs w:val="20"/>
              </w:rPr>
              <w:t>     відповідному контролюючому органу і мають</w:t>
            </w:r>
            <w:r w:rsidRPr="002A2792">
              <w:rPr>
                <w:sz w:val="20"/>
                <w:szCs w:val="20"/>
              </w:rPr>
              <w:br/>
            </w:r>
            <w:r w:rsidRPr="002A2792">
              <w:t>______________________________________________</w:t>
            </w:r>
            <w:r w:rsidRPr="002A2792">
              <w:br/>
            </w:r>
            <w:r w:rsidRPr="002A2792">
              <w:rPr>
                <w:sz w:val="20"/>
                <w:szCs w:val="20"/>
              </w:rPr>
              <w:t>                          відмітку у паспорті), номер телефону;</w:t>
            </w:r>
            <w:r w:rsidRPr="002A2792">
              <w:rPr>
                <w:sz w:val="20"/>
                <w:szCs w:val="20"/>
              </w:rPr>
              <w:br/>
            </w:r>
            <w:r w:rsidRPr="002A2792">
              <w:t>______________________________________________</w:t>
            </w:r>
            <w:r w:rsidRPr="002A2792">
              <w:br/>
            </w:r>
            <w:r w:rsidRPr="002A2792">
              <w:rPr>
                <w:sz w:val="20"/>
                <w:szCs w:val="20"/>
              </w:rPr>
              <w:t>           найменування юридичної особи, її місцезнаходження,</w:t>
            </w:r>
            <w:r w:rsidRPr="002A2792">
              <w:rPr>
                <w:sz w:val="20"/>
                <w:szCs w:val="20"/>
              </w:rPr>
              <w:br/>
            </w:r>
            <w:r w:rsidRPr="002A2792">
              <w:t>______________________________________________</w:t>
            </w:r>
            <w:r w:rsidRPr="002A2792">
              <w:br/>
            </w:r>
            <w:r w:rsidRPr="002A2792">
              <w:rPr>
                <w:sz w:val="20"/>
                <w:szCs w:val="20"/>
              </w:rPr>
              <w:t xml:space="preserve">    код платника податків згідно з ЄДРПОУ або податковий номер, </w:t>
            </w:r>
            <w:r w:rsidRPr="002A2792">
              <w:rPr>
                <w:sz w:val="20"/>
                <w:szCs w:val="20"/>
              </w:rPr>
              <w:br/>
            </w:r>
            <w:r w:rsidRPr="002A2792">
              <w:t>______________________________________________</w:t>
            </w:r>
            <w:r w:rsidRPr="002A2792">
              <w:br/>
            </w:r>
            <w:r w:rsidRPr="002A2792">
              <w:rPr>
                <w:sz w:val="20"/>
                <w:szCs w:val="20"/>
              </w:rPr>
              <w:t>                                              номер телефону)</w:t>
            </w:r>
          </w:p>
        </w:tc>
      </w:tr>
    </w:tbl>
    <w:p w:rsidR="00CB22FA" w:rsidRDefault="00CB22FA">
      <w:pPr>
        <w:pStyle w:val="a3"/>
        <w:jc w:val="both"/>
      </w:pPr>
      <w:r>
        <w:br w:type="textWrapping" w:clear="all"/>
      </w:r>
    </w:p>
    <w:p w:rsidR="00CB22FA" w:rsidRDefault="00CB22FA">
      <w:pPr>
        <w:pStyle w:val="3"/>
        <w:jc w:val="center"/>
      </w:pPr>
      <w:r>
        <w:t>ЗАЯВА</w:t>
      </w:r>
    </w:p>
    <w:tbl>
      <w:tblPr>
        <w:tblW w:w="10500" w:type="dxa"/>
        <w:jc w:val="center"/>
        <w:tblCellSpacing w:w="22" w:type="dxa"/>
        <w:tblCellMar>
          <w:top w:w="60" w:type="dxa"/>
          <w:left w:w="60" w:type="dxa"/>
          <w:bottom w:w="60" w:type="dxa"/>
          <w:right w:w="60" w:type="dxa"/>
        </w:tblCellMar>
        <w:tblLook w:val="04A0"/>
      </w:tblPr>
      <w:tblGrid>
        <w:gridCol w:w="3679"/>
        <w:gridCol w:w="3348"/>
        <w:gridCol w:w="3473"/>
      </w:tblGrid>
      <w:tr w:rsidR="00CB22FA">
        <w:trPr>
          <w:tblCellSpacing w:w="22" w:type="dxa"/>
          <w:jc w:val="center"/>
        </w:trPr>
        <w:tc>
          <w:tcPr>
            <w:tcW w:w="5000" w:type="pct"/>
            <w:gridSpan w:val="3"/>
            <w:hideMark/>
          </w:tcPr>
          <w:p w:rsidR="00CB22FA" w:rsidRPr="002A2792" w:rsidRDefault="00CB22FA">
            <w:pPr>
              <w:pStyle w:val="a3"/>
              <w:jc w:val="both"/>
              <w:rPr>
                <w:sz w:val="20"/>
                <w:szCs w:val="20"/>
              </w:rPr>
            </w:pPr>
            <w:r w:rsidRPr="002A2792">
              <w:t xml:space="preserve">Відповідно до </w:t>
            </w:r>
            <w:r w:rsidRPr="002A2792">
              <w:rPr>
                <w:color w:val="0000FF"/>
              </w:rPr>
              <w:t>статті 37 Закону України "Про регулювання містобудівної діяльності"</w:t>
            </w:r>
            <w:r w:rsidRPr="002A2792">
              <w:t xml:space="preserve"> прошу </w:t>
            </w:r>
            <w:r w:rsidRPr="002A2792">
              <w:br/>
              <w:t>_____________________________________________________________________________________</w:t>
            </w:r>
            <w:r w:rsidRPr="002A2792">
              <w:br/>
            </w:r>
            <w:r w:rsidRPr="002A2792">
              <w:rPr>
                <w:sz w:val="20"/>
                <w:szCs w:val="20"/>
              </w:rPr>
              <w:t>                                                                         (видати, внести зміни, анулювати (необхідне зазначити)</w:t>
            </w:r>
            <w:r w:rsidRPr="002A2792">
              <w:rPr>
                <w:sz w:val="20"/>
                <w:szCs w:val="20"/>
              </w:rPr>
              <w:br/>
            </w:r>
            <w:r w:rsidRPr="002A2792">
              <w:t>дозвіл на виконання будівельних робіт (у разі внесення змін зазначається їх суть).</w:t>
            </w:r>
            <w:r w:rsidRPr="002A2792">
              <w:br/>
              <w:t>_____________________________________________________________________________________,</w:t>
            </w:r>
            <w:r w:rsidRPr="002A2792">
              <w:br/>
            </w:r>
            <w:r w:rsidRPr="002A2792">
              <w:rPr>
                <w:sz w:val="20"/>
                <w:szCs w:val="20"/>
              </w:rPr>
              <w:t>                                                                                       (найменування об'єкта будівництва)</w:t>
            </w:r>
          </w:p>
          <w:p w:rsidR="00CB22FA" w:rsidRPr="002A2792" w:rsidRDefault="00CB22FA">
            <w:pPr>
              <w:pStyle w:val="a3"/>
              <w:jc w:val="both"/>
            </w:pPr>
            <w:r w:rsidRPr="002A2792">
              <w:t>Дозвіл від _______ N ______ (зазначається у разі внесення змін або анулювання дозволу)</w:t>
            </w:r>
            <w:r w:rsidRPr="002A2792">
              <w:br/>
              <w:t>місце розташування об'єкта будівництва __________________________________________________,</w:t>
            </w:r>
            <w:r w:rsidRPr="002A2792">
              <w:br/>
              <w:t>вид будівництва _______________________________________________________________________</w:t>
            </w:r>
            <w:r w:rsidRPr="002A2792">
              <w:br/>
            </w:r>
            <w:r w:rsidRPr="002A2792">
              <w:rPr>
                <w:sz w:val="20"/>
                <w:szCs w:val="20"/>
              </w:rPr>
              <w:t>                                                                                        (нове будівництво, реконструкція,</w:t>
            </w:r>
            <w:r w:rsidRPr="002A2792">
              <w:rPr>
                <w:sz w:val="20"/>
                <w:szCs w:val="20"/>
              </w:rPr>
              <w:br/>
            </w:r>
            <w:r w:rsidRPr="002A2792">
              <w:t>_____________________________________________________________________________________,</w:t>
            </w:r>
            <w:r w:rsidRPr="002A2792">
              <w:br/>
            </w:r>
            <w:r w:rsidRPr="002A2792">
              <w:rPr>
                <w:sz w:val="20"/>
                <w:szCs w:val="20"/>
              </w:rPr>
              <w:t>                                                                    реставрація, капітальний ремонт)</w:t>
            </w:r>
            <w:r w:rsidRPr="002A2792">
              <w:rPr>
                <w:sz w:val="20"/>
                <w:szCs w:val="20"/>
              </w:rPr>
              <w:br/>
            </w:r>
            <w:r w:rsidRPr="002A2792">
              <w:t>код об'єкта ___________________________________________________________________________,</w:t>
            </w:r>
            <w:r w:rsidRPr="002A2792">
              <w:br/>
            </w:r>
            <w:r w:rsidRPr="002A2792">
              <w:rPr>
                <w:sz w:val="20"/>
                <w:szCs w:val="20"/>
              </w:rPr>
              <w:t xml:space="preserve">                                                                     (згідно з </w:t>
            </w:r>
            <w:r w:rsidRPr="002A2792">
              <w:rPr>
                <w:color w:val="0000FF"/>
                <w:sz w:val="20"/>
                <w:szCs w:val="20"/>
              </w:rPr>
              <w:t>Державним класифікатором будівель та споруд ДК 018-2000</w:t>
            </w:r>
            <w:r w:rsidRPr="002A2792">
              <w:rPr>
                <w:sz w:val="20"/>
                <w:szCs w:val="20"/>
              </w:rPr>
              <w:t>)</w:t>
            </w:r>
            <w:r w:rsidRPr="002A2792">
              <w:rPr>
                <w:sz w:val="20"/>
                <w:szCs w:val="20"/>
              </w:rPr>
              <w:br/>
            </w:r>
            <w:r w:rsidRPr="002A2792">
              <w:lastRenderedPageBreak/>
              <w:t>клас наслідків (відповідальності) _________________________________________________________.</w:t>
            </w:r>
          </w:p>
          <w:p w:rsidR="00CB22FA" w:rsidRPr="002A2792" w:rsidRDefault="00CB22FA">
            <w:pPr>
              <w:pStyle w:val="a3"/>
              <w:jc w:val="both"/>
            </w:pPr>
            <w:r w:rsidRPr="002A2792">
              <w:t>Перелік об'єктів, що входять до складу комплексу (будови), із зазначенням їх класу наслідків (відповідальності) (зазначається у разі будівництва комплексу (будови):</w:t>
            </w:r>
          </w:p>
          <w:p w:rsidR="00CB22FA" w:rsidRPr="002A2792" w:rsidRDefault="00CB22FA">
            <w:pPr>
              <w:pStyle w:val="a3"/>
              <w:jc w:val="both"/>
            </w:pPr>
            <w:r w:rsidRPr="002A2792">
              <w:t>1. ___________________________________________________________________________________.</w:t>
            </w:r>
          </w:p>
          <w:p w:rsidR="00CB22FA" w:rsidRPr="002A2792" w:rsidRDefault="00CB22FA">
            <w:pPr>
              <w:pStyle w:val="a3"/>
              <w:jc w:val="both"/>
            </w:pPr>
            <w:r w:rsidRPr="002A2792">
              <w:t>2. ___________________________________________________________________________________.</w:t>
            </w:r>
          </w:p>
          <w:p w:rsidR="00CB22FA" w:rsidRPr="002A2792" w:rsidRDefault="00CB22FA">
            <w:pPr>
              <w:pStyle w:val="a3"/>
              <w:jc w:val="both"/>
            </w:pPr>
            <w:r w:rsidRPr="002A2792">
              <w:t>3. _________________________________________________________________________________.</w:t>
            </w:r>
          </w:p>
          <w:p w:rsidR="00CB22FA" w:rsidRPr="002A2792" w:rsidRDefault="00CB22FA">
            <w:pPr>
              <w:pStyle w:val="a3"/>
              <w:jc w:val="both"/>
            </w:pPr>
            <w:r w:rsidRPr="002A2792">
              <w:t>Додатки:</w:t>
            </w:r>
          </w:p>
          <w:p w:rsidR="00CB22FA" w:rsidRPr="002A2792" w:rsidRDefault="00CB22FA">
            <w:pPr>
              <w:pStyle w:val="a3"/>
              <w:jc w:val="both"/>
            </w:pPr>
            <w:r w:rsidRPr="002A2792">
              <w:t>1. Копія документа, що посвідчує право власності чи користування земельною ділянкою, або копія договору суперфіцію на _____ арк.</w:t>
            </w:r>
          </w:p>
          <w:p w:rsidR="00CB22FA" w:rsidRPr="002A2792" w:rsidRDefault="00CB22FA">
            <w:pPr>
              <w:pStyle w:val="a3"/>
              <w:jc w:val="both"/>
            </w:pPr>
            <w:r w:rsidRPr="002A2792">
              <w:t>2. Копія розпорядчого документа щодо комплексної реконструкції кварталів (мікрорайонів) застарілого житлового фонду у разі здійснення комплексної реконструкції кварталів (мікрорайонів) застарілого житлового фонду на замовлення органів державної влади чи органів місцевого самоврядування на відповідних землях державної чи комунальної власності (замість копії документа, що посвідчує право власності чи користування земельною ділянкою) на ____ арк.</w:t>
            </w:r>
          </w:p>
          <w:p w:rsidR="00CB22FA" w:rsidRPr="002A2792" w:rsidRDefault="00CB22FA">
            <w:pPr>
              <w:pStyle w:val="a3"/>
              <w:jc w:val="both"/>
            </w:pPr>
            <w:r w:rsidRPr="002A2792">
              <w:t>3. Проектна документація на будівництво, розроблена та затверджена в установленому законодавством порядку:</w:t>
            </w:r>
          </w:p>
          <w:p w:rsidR="00CB22FA" w:rsidRPr="002A2792" w:rsidRDefault="00CB22FA">
            <w:pPr>
              <w:pStyle w:val="a3"/>
              <w:jc w:val="both"/>
            </w:pPr>
            <w:r w:rsidRPr="002A2792">
              <w:t>пояснювальна записка на ____ арк.;</w:t>
            </w:r>
          </w:p>
          <w:p w:rsidR="00CB22FA" w:rsidRPr="002A2792" w:rsidRDefault="00CB22FA">
            <w:pPr>
              <w:pStyle w:val="a3"/>
              <w:jc w:val="both"/>
            </w:pPr>
            <w:r w:rsidRPr="002A2792">
              <w:t>основні креслення на ____ арк.;</w:t>
            </w:r>
          </w:p>
          <w:p w:rsidR="00CB22FA" w:rsidRPr="002A2792" w:rsidRDefault="00CB22FA">
            <w:pPr>
              <w:pStyle w:val="a3"/>
              <w:jc w:val="both"/>
            </w:pPr>
            <w:r w:rsidRPr="002A2792">
              <w:t>звіт за результатами експертизи проекту будівництва або його засвідчена у встановленому законом порядку копія (у тому числі звіт щодо розгляду проекту будівництва на стадії проектування, що передбачає розподіл її за чергами), на _____ арк.;</w:t>
            </w:r>
          </w:p>
          <w:p w:rsidR="00CB22FA" w:rsidRPr="002A2792" w:rsidRDefault="00CB22FA">
            <w:pPr>
              <w:pStyle w:val="a3"/>
              <w:jc w:val="both"/>
            </w:pPr>
            <w:r w:rsidRPr="002A2792">
              <w:t>наказ (розпорядження, рішення) замовника про затвердження проектної документації на _____ арк.</w:t>
            </w:r>
          </w:p>
          <w:p w:rsidR="00CB22FA" w:rsidRPr="002A2792" w:rsidRDefault="00CB22FA">
            <w:pPr>
              <w:pStyle w:val="a3"/>
              <w:jc w:val="both"/>
            </w:pPr>
            <w:r w:rsidRPr="002A2792">
              <w:t>4. Копія документа, що посвідчує право власності на будинок чи споруду, або згода його власника, засвідчена у встановленому законодавством порядку, на проведення будівельних робіт у разі здійснення реконструкції, реставрації, капітального ремонту на ____ арк.</w:t>
            </w:r>
          </w:p>
          <w:p w:rsidR="00CB22FA" w:rsidRPr="002A2792" w:rsidRDefault="00CB22FA">
            <w:pPr>
              <w:pStyle w:val="a3"/>
              <w:jc w:val="both"/>
            </w:pPr>
            <w:r w:rsidRPr="002A2792">
              <w:t>5. Копії документів про призначення:</w:t>
            </w:r>
          </w:p>
          <w:p w:rsidR="00CB22FA" w:rsidRPr="002A2792" w:rsidRDefault="00CB22FA">
            <w:pPr>
              <w:pStyle w:val="a3"/>
              <w:jc w:val="both"/>
            </w:pPr>
            <w:r w:rsidRPr="002A2792">
              <w:t>осіб, які здійснюють авторський нагляд, на ____ арк.;</w:t>
            </w:r>
          </w:p>
          <w:p w:rsidR="00CB22FA" w:rsidRPr="002A2792" w:rsidRDefault="00CB22FA">
            <w:pPr>
              <w:pStyle w:val="a3"/>
              <w:jc w:val="both"/>
            </w:pPr>
            <w:r w:rsidRPr="002A2792">
              <w:t>осіб, які здійснюють технічний нагляд, на ____ арк.;</w:t>
            </w:r>
          </w:p>
          <w:p w:rsidR="00CB22FA" w:rsidRPr="002A2792" w:rsidRDefault="00CB22FA">
            <w:pPr>
              <w:pStyle w:val="a3"/>
              <w:jc w:val="both"/>
            </w:pPr>
            <w:r w:rsidRPr="002A2792">
              <w:t>відповідальних виконавців робіт на ____ арк.</w:t>
            </w:r>
          </w:p>
          <w:p w:rsidR="00CB22FA" w:rsidRPr="002A2792" w:rsidRDefault="00CB22FA">
            <w:pPr>
              <w:pStyle w:val="a3"/>
              <w:jc w:val="both"/>
            </w:pPr>
            <w:r w:rsidRPr="002A2792">
              <w:t>6. Інформація про ліцензію, що дає право на виконання будівельних робіт, та кваліфікаційні сертифікати.</w:t>
            </w:r>
          </w:p>
          <w:p w:rsidR="00CB22FA" w:rsidRPr="002A2792" w:rsidRDefault="00CB22FA">
            <w:pPr>
              <w:pStyle w:val="a3"/>
              <w:jc w:val="both"/>
            </w:pPr>
            <w:r w:rsidRPr="002A2792">
              <w:lastRenderedPageBreak/>
              <w:t>7. Засвідчені у встановленому порядку копії документів, що підтверджують зміну даних до виданого дозволу, на ____ арк. (у разі необхідності).</w:t>
            </w:r>
          </w:p>
          <w:p w:rsidR="00CB22FA" w:rsidRPr="002A2792" w:rsidRDefault="00CB22FA">
            <w:pPr>
              <w:pStyle w:val="a3"/>
              <w:jc w:val="both"/>
            </w:pPr>
            <w:r w:rsidRPr="002A2792">
              <w:t xml:space="preserve">З метою забезпечення ведення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відповідно до </w:t>
            </w:r>
            <w:r w:rsidRPr="002A2792">
              <w:rPr>
                <w:color w:val="0000FF"/>
              </w:rPr>
              <w:t>Закону України "Про захист персональних даних"</w:t>
            </w:r>
            <w:r w:rsidRPr="002A2792">
              <w:t xml:space="preserve"> я, ____________________________________________________________________________,</w:t>
            </w:r>
            <w:r w:rsidRPr="002A2792">
              <w:br/>
            </w:r>
            <w:r w:rsidRPr="002A2792">
              <w:rPr>
                <w:sz w:val="20"/>
                <w:szCs w:val="20"/>
              </w:rPr>
              <w:t>                                                                           (прізвище, ім'я та по батькові фізичної особи)</w:t>
            </w:r>
            <w:r w:rsidRPr="002A2792">
              <w:rPr>
                <w:sz w:val="20"/>
                <w:szCs w:val="20"/>
              </w:rPr>
              <w:br/>
            </w:r>
            <w:r w:rsidRPr="002A2792">
              <w:t>даю згоду на оброблення моїх персональних даних.</w:t>
            </w:r>
          </w:p>
        </w:tc>
      </w:tr>
      <w:tr w:rsidR="00CB22FA">
        <w:trPr>
          <w:tblCellSpacing w:w="22" w:type="dxa"/>
          <w:jc w:val="center"/>
        </w:trPr>
        <w:tc>
          <w:tcPr>
            <w:tcW w:w="1750" w:type="pct"/>
            <w:hideMark/>
          </w:tcPr>
          <w:p w:rsidR="00CB22FA" w:rsidRPr="002A2792" w:rsidRDefault="00CB22FA">
            <w:pPr>
              <w:pStyle w:val="a3"/>
            </w:pPr>
            <w:r w:rsidRPr="002A2792">
              <w:lastRenderedPageBreak/>
              <w:t>Замовник</w:t>
            </w:r>
          </w:p>
        </w:tc>
        <w:tc>
          <w:tcPr>
            <w:tcW w:w="1600" w:type="pct"/>
            <w:vAlign w:val="bottom"/>
            <w:hideMark/>
          </w:tcPr>
          <w:p w:rsidR="00CB22FA" w:rsidRPr="002A2792" w:rsidRDefault="00CB22FA">
            <w:pPr>
              <w:pStyle w:val="a3"/>
              <w:jc w:val="center"/>
            </w:pPr>
            <w:r w:rsidRPr="002A2792">
              <w:t>___________________</w:t>
            </w:r>
            <w:r w:rsidRPr="002A2792">
              <w:br/>
            </w:r>
            <w:r w:rsidRPr="002A2792">
              <w:rPr>
                <w:sz w:val="20"/>
                <w:szCs w:val="20"/>
              </w:rPr>
              <w:t>(підпис)</w:t>
            </w:r>
          </w:p>
        </w:tc>
        <w:tc>
          <w:tcPr>
            <w:tcW w:w="1650" w:type="pct"/>
            <w:vAlign w:val="bottom"/>
            <w:hideMark/>
          </w:tcPr>
          <w:p w:rsidR="00CB22FA" w:rsidRPr="002A2792" w:rsidRDefault="00CB22FA">
            <w:pPr>
              <w:pStyle w:val="a3"/>
              <w:jc w:val="center"/>
            </w:pPr>
            <w:r w:rsidRPr="002A2792">
              <w:t>____________________</w:t>
            </w:r>
            <w:r w:rsidRPr="002A2792">
              <w:br/>
            </w:r>
            <w:r w:rsidRPr="002A2792">
              <w:rPr>
                <w:sz w:val="20"/>
                <w:szCs w:val="20"/>
              </w:rPr>
              <w:t>(ініціали та прізвище)</w:t>
            </w:r>
          </w:p>
        </w:tc>
      </w:tr>
      <w:tr w:rsidR="00CB22FA">
        <w:trPr>
          <w:tblCellSpacing w:w="22" w:type="dxa"/>
          <w:jc w:val="center"/>
        </w:trPr>
        <w:tc>
          <w:tcPr>
            <w:tcW w:w="5000" w:type="pct"/>
            <w:gridSpan w:val="3"/>
            <w:hideMark/>
          </w:tcPr>
          <w:p w:rsidR="00CB22FA" w:rsidRPr="002A2792" w:rsidRDefault="00CB22FA">
            <w:pPr>
              <w:pStyle w:val="a3"/>
            </w:pPr>
            <w:r w:rsidRPr="002A2792">
              <w:t>М. П.</w:t>
            </w:r>
          </w:p>
        </w:tc>
      </w:tr>
    </w:tbl>
    <w:p w:rsidR="00CB22FA" w:rsidRDefault="00CB22FA">
      <w:r>
        <w:br w:type="textWrapping" w:clear="all"/>
      </w:r>
    </w:p>
    <w:tbl>
      <w:tblPr>
        <w:tblW w:w="10500" w:type="dxa"/>
        <w:jc w:val="center"/>
        <w:tblCellSpacing w:w="22" w:type="dxa"/>
        <w:tblCellMar>
          <w:top w:w="30" w:type="dxa"/>
          <w:left w:w="30" w:type="dxa"/>
          <w:bottom w:w="30" w:type="dxa"/>
          <w:right w:w="30" w:type="dxa"/>
        </w:tblCellMar>
        <w:tblLook w:val="04A0"/>
      </w:tblPr>
      <w:tblGrid>
        <w:gridCol w:w="1518"/>
        <w:gridCol w:w="8982"/>
      </w:tblGrid>
      <w:tr w:rsidR="00CB22FA">
        <w:trPr>
          <w:tblCellSpacing w:w="22" w:type="dxa"/>
          <w:jc w:val="center"/>
        </w:trPr>
        <w:tc>
          <w:tcPr>
            <w:tcW w:w="700" w:type="pct"/>
            <w:hideMark/>
          </w:tcPr>
          <w:p w:rsidR="00CB22FA" w:rsidRPr="002A2792" w:rsidRDefault="00CB22FA">
            <w:pPr>
              <w:pStyle w:val="a3"/>
            </w:pPr>
            <w:r w:rsidRPr="002A2792">
              <w:rPr>
                <w:b/>
                <w:bCs/>
              </w:rPr>
              <w:t>Примітки.</w:t>
            </w:r>
          </w:p>
        </w:tc>
        <w:tc>
          <w:tcPr>
            <w:tcW w:w="4300" w:type="pct"/>
            <w:hideMark/>
          </w:tcPr>
          <w:p w:rsidR="00CB22FA" w:rsidRPr="002A2792" w:rsidRDefault="00CB22FA">
            <w:pPr>
              <w:pStyle w:val="a3"/>
              <w:jc w:val="both"/>
            </w:pPr>
            <w:r w:rsidRPr="002A2792">
              <w:t>1. Кожна сторінка цієї заяви підписується замовником та засвідчується його печаткою (за наявності).</w:t>
            </w:r>
          </w:p>
          <w:p w:rsidR="00CB22FA" w:rsidRPr="002A2792" w:rsidRDefault="00CB22FA">
            <w:pPr>
              <w:pStyle w:val="a3"/>
              <w:jc w:val="both"/>
            </w:pPr>
            <w:r w:rsidRPr="002A2792">
              <w:t>2. В інформації про місце розташування об'єкта будівництва зазначається:</w:t>
            </w:r>
          </w:p>
          <w:p w:rsidR="00CB22FA" w:rsidRPr="002A2792" w:rsidRDefault="00CB22FA">
            <w:pPr>
              <w:pStyle w:val="a3"/>
              <w:jc w:val="both"/>
            </w:pPr>
            <w:r w:rsidRPr="002A2792">
              <w:t>1) у разі виконання будівельних робіт щодо об'єкта будівництва, прийнятого в експлуатацію в установленому порядку, - раніше присвоєна адреса об'єкта нерухомого майна;</w:t>
            </w:r>
          </w:p>
          <w:p w:rsidR="00CB22FA" w:rsidRPr="002A2792" w:rsidRDefault="00CB22FA">
            <w:pPr>
              <w:pStyle w:val="a3"/>
              <w:jc w:val="both"/>
            </w:pPr>
            <w:r w:rsidRPr="002A2792">
              <w:t>2) у разі нового будівництва - кадастровий номер земельної ділянки та місцезнаходження земельної ділянки, на якій розташовуватиметься об'єкт будівництва, згідно з документом, що посвідчує право власності (користування) такою ділянкою.</w:t>
            </w:r>
          </w:p>
          <w:p w:rsidR="00CB22FA" w:rsidRPr="002A2792" w:rsidRDefault="00CB22FA">
            <w:pPr>
              <w:pStyle w:val="a3"/>
              <w:jc w:val="both"/>
            </w:pPr>
            <w:r w:rsidRPr="002A2792">
              <w:t xml:space="preserve">В інформації про місце розташування закінченого будівництвом об'єкта, будівництво якого здійснюється на замовлення органів державної влади чи органів місцевого самоврядування відповідно до </w:t>
            </w:r>
            <w:r w:rsidRPr="002A2792">
              <w:rPr>
                <w:color w:val="0000FF"/>
              </w:rPr>
              <w:t>частини четвертої статті 34 Закону України "Про регулювання містобудівної діяльності"</w:t>
            </w:r>
            <w:r w:rsidRPr="002A2792">
              <w:t xml:space="preserve"> та частини першої </w:t>
            </w:r>
            <w:r w:rsidRPr="002A2792">
              <w:rPr>
                <w:color w:val="0000FF"/>
              </w:rPr>
              <w:t>статті 12</w:t>
            </w:r>
            <w:r w:rsidRPr="002A2792">
              <w:rPr>
                <w:color w:val="0000FF"/>
                <w:vertAlign w:val="superscript"/>
              </w:rPr>
              <w:t xml:space="preserve"> 1</w:t>
            </w:r>
            <w:r w:rsidRPr="002A2792">
              <w:rPr>
                <w:color w:val="0000FF"/>
              </w:rPr>
              <w:t xml:space="preserve"> Закону України "Про правовий режим території, що зазнала радіоактивного забруднення внаслідок Чорнобильської катастрофи"</w:t>
            </w:r>
            <w:r w:rsidRPr="002A2792">
              <w:t>, у разі відсутності відомостей, визначених підпунктами 1 і 2 цього пункту, зазначається визначений замовником опис місця розташування об'єкта.</w:t>
            </w:r>
          </w:p>
          <w:p w:rsidR="00CB22FA" w:rsidRPr="002A2792" w:rsidRDefault="00CB22FA">
            <w:pPr>
              <w:pStyle w:val="a3"/>
              <w:jc w:val="both"/>
            </w:pPr>
            <w:r w:rsidRPr="002A2792">
              <w:t>У разі коли інформація про місце розташування об'єкта будівництва, яка зазначена в містобудівних умовах та обмеженнях для проектування об'єкта будівництва, відрізняється від інформації про місце розташування об'єкта будівництва, визначеної підпунктами 1 і 2 цього пункту, додатково зазначається інформація про місце розташування об'єкта будівництва, яка зазначена в таких містобудівних умовах та обмеженнях.</w:t>
            </w:r>
          </w:p>
          <w:p w:rsidR="00CB22FA" w:rsidRPr="002A2792" w:rsidRDefault="00CB22FA">
            <w:pPr>
              <w:pStyle w:val="a3"/>
              <w:jc w:val="both"/>
            </w:pPr>
            <w:r w:rsidRPr="002A2792">
              <w:t>У разі внесення змін та анулювання дозволу на виконання будівельних робіт інформація про місце розташування об'єкта будівництва зазначається згідно з дозволом на виконання будівельних робіт.</w:t>
            </w:r>
          </w:p>
        </w:tc>
      </w:tr>
    </w:tbl>
    <w:p w:rsidR="00CB22FA" w:rsidRDefault="00CB22FA">
      <w:r>
        <w:br w:type="textWrapping" w:clear="all"/>
      </w:r>
    </w:p>
    <w:p w:rsidR="00CB22FA" w:rsidRPr="002A2792" w:rsidRDefault="00CB22FA">
      <w:pPr>
        <w:pStyle w:val="a3"/>
        <w:jc w:val="right"/>
      </w:pPr>
      <w:r>
        <w:lastRenderedPageBreak/>
        <w:t>(додаток 10 із змінами, внесеними згідно з постановами</w:t>
      </w:r>
      <w:r>
        <w:br/>
        <w:t> Кабінету Міністрів України від 21.10.2015 р. N 879,</w:t>
      </w:r>
      <w:r>
        <w:br/>
        <w:t>від 07.06.2017 р. N 404,</w:t>
      </w:r>
      <w:r>
        <w:br/>
        <w:t>від 25.04.2018 р. N 327)</w:t>
      </w: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A12186" w:rsidRDefault="00A12186">
      <w:pPr>
        <w:pStyle w:val="a3"/>
        <w:jc w:val="both"/>
        <w:rPr>
          <w:lang w:val="uk-UA"/>
        </w:rPr>
      </w:pPr>
    </w:p>
    <w:p w:rsidR="00CB22FA" w:rsidRDefault="00CB22FA">
      <w:pPr>
        <w:pStyle w:val="a3"/>
        <w:jc w:val="both"/>
      </w:pPr>
      <w: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CB22FA">
        <w:trPr>
          <w:tblCellSpacing w:w="22" w:type="dxa"/>
        </w:trPr>
        <w:tc>
          <w:tcPr>
            <w:tcW w:w="5000" w:type="pct"/>
            <w:hideMark/>
          </w:tcPr>
          <w:p w:rsidR="00CB22FA" w:rsidRPr="002A2792" w:rsidRDefault="00CB22FA">
            <w:pPr>
              <w:pStyle w:val="a3"/>
            </w:pPr>
            <w:r w:rsidRPr="002A2792">
              <w:lastRenderedPageBreak/>
              <w:t>Додаток 11</w:t>
            </w:r>
            <w:r w:rsidRPr="002A2792">
              <w:br/>
              <w:t>до Порядку</w:t>
            </w:r>
          </w:p>
        </w:tc>
      </w:tr>
    </w:tbl>
    <w:p w:rsidR="00CB22FA" w:rsidRDefault="00CB22FA">
      <w:pPr>
        <w:pStyle w:val="a3"/>
        <w:jc w:val="both"/>
      </w:pPr>
      <w:r>
        <w:br w:type="textWrapping" w:clear="all"/>
      </w:r>
    </w:p>
    <w:p w:rsidR="00CB22FA" w:rsidRDefault="00CB22FA">
      <w:pPr>
        <w:pStyle w:val="a3"/>
        <w:jc w:val="center"/>
        <w:rPr>
          <w:sz w:val="20"/>
          <w:szCs w:val="20"/>
        </w:rPr>
      </w:pPr>
      <w:r>
        <w:t>____________________________________________________</w:t>
      </w:r>
      <w:r>
        <w:br/>
      </w:r>
      <w:r>
        <w:rPr>
          <w:sz w:val="20"/>
          <w:szCs w:val="20"/>
        </w:rPr>
        <w:t>(найменування органу державного архітектурно-будівельного контролю)</w:t>
      </w:r>
    </w:p>
    <w:p w:rsidR="00CB22FA" w:rsidRDefault="00CB22FA">
      <w:pPr>
        <w:pStyle w:val="3"/>
        <w:jc w:val="center"/>
      </w:pPr>
      <w:r>
        <w:t>ВІДМОВА</w:t>
      </w:r>
      <w:r>
        <w:br/>
        <w:t>у видачі дозволу на виконання будівельних робіт</w:t>
      </w:r>
      <w:r>
        <w:br/>
        <w:t>від ___ ____________ 20__ N _____</w:t>
      </w:r>
    </w:p>
    <w:tbl>
      <w:tblPr>
        <w:tblW w:w="10500" w:type="dxa"/>
        <w:jc w:val="center"/>
        <w:tblCellSpacing w:w="22" w:type="dxa"/>
        <w:tblCellMar>
          <w:top w:w="60" w:type="dxa"/>
          <w:left w:w="60" w:type="dxa"/>
          <w:bottom w:w="60" w:type="dxa"/>
          <w:right w:w="60" w:type="dxa"/>
        </w:tblCellMar>
        <w:tblLook w:val="04A0"/>
      </w:tblPr>
      <w:tblGrid>
        <w:gridCol w:w="3586"/>
        <w:gridCol w:w="3460"/>
        <w:gridCol w:w="3482"/>
      </w:tblGrid>
      <w:tr w:rsidR="00CB22FA">
        <w:trPr>
          <w:tblCellSpacing w:w="22" w:type="dxa"/>
          <w:jc w:val="center"/>
        </w:trPr>
        <w:tc>
          <w:tcPr>
            <w:tcW w:w="5000" w:type="pct"/>
            <w:gridSpan w:val="3"/>
            <w:hideMark/>
          </w:tcPr>
          <w:p w:rsidR="00CB22FA" w:rsidRPr="002A2792" w:rsidRDefault="00CB22FA">
            <w:pPr>
              <w:pStyle w:val="a3"/>
            </w:pPr>
            <w:r w:rsidRPr="002A2792">
              <w:t>_____________________________________________________________________________________,</w:t>
            </w:r>
            <w:r w:rsidRPr="002A2792">
              <w:br/>
            </w:r>
            <w:r w:rsidRPr="002A2792">
              <w:rPr>
                <w:sz w:val="20"/>
                <w:szCs w:val="20"/>
              </w:rPr>
              <w:t>                                                                                         (найменування об'єкта будівництва)</w:t>
            </w:r>
            <w:r w:rsidRPr="002A2792">
              <w:rPr>
                <w:sz w:val="20"/>
                <w:szCs w:val="20"/>
              </w:rPr>
              <w:br/>
            </w:r>
            <w:r w:rsidRPr="002A2792">
              <w:t>місце розташування об'єкта будівництва __________________________________________________,</w:t>
            </w:r>
            <w:r w:rsidRPr="002A2792">
              <w:br/>
              <w:t>вид будівництва _______________________________________________________________________</w:t>
            </w:r>
            <w:r w:rsidRPr="002A2792">
              <w:br/>
            </w:r>
            <w:r w:rsidRPr="002A2792">
              <w:rPr>
                <w:sz w:val="20"/>
                <w:szCs w:val="20"/>
              </w:rPr>
              <w:t>                                                                               (нове будівництво, реконструкція,</w:t>
            </w:r>
            <w:r w:rsidRPr="002A2792">
              <w:rPr>
                <w:sz w:val="20"/>
                <w:szCs w:val="20"/>
              </w:rPr>
              <w:br/>
            </w:r>
            <w:r w:rsidRPr="002A2792">
              <w:t>_____________________________________________________________________________________,</w:t>
            </w:r>
            <w:r w:rsidRPr="002A2792">
              <w:br/>
            </w:r>
            <w:r w:rsidRPr="002A2792">
              <w:rPr>
                <w:sz w:val="20"/>
                <w:szCs w:val="20"/>
              </w:rPr>
              <w:t>                                                                        реставрація, капітальний ремонт)</w:t>
            </w:r>
            <w:r w:rsidRPr="002A2792">
              <w:rPr>
                <w:sz w:val="20"/>
                <w:szCs w:val="20"/>
              </w:rPr>
              <w:br/>
            </w:r>
            <w:r w:rsidRPr="002A2792">
              <w:t>код об'єкта ___________________________________________________________________________,</w:t>
            </w:r>
            <w:r w:rsidRPr="002A2792">
              <w:br/>
            </w:r>
            <w:r w:rsidRPr="002A2792">
              <w:rPr>
                <w:sz w:val="20"/>
                <w:szCs w:val="20"/>
              </w:rPr>
              <w:t xml:space="preserve">                                                         (згідно з </w:t>
            </w:r>
            <w:r w:rsidRPr="002A2792">
              <w:rPr>
                <w:color w:val="0000FF"/>
                <w:sz w:val="20"/>
                <w:szCs w:val="20"/>
              </w:rPr>
              <w:t>Державним класифікатором будівель та споруд ДК 018-2000</w:t>
            </w:r>
            <w:r w:rsidRPr="002A2792">
              <w:rPr>
                <w:sz w:val="20"/>
                <w:szCs w:val="20"/>
              </w:rPr>
              <w:t>)</w:t>
            </w:r>
            <w:r w:rsidRPr="002A2792">
              <w:rPr>
                <w:sz w:val="20"/>
                <w:szCs w:val="20"/>
              </w:rPr>
              <w:br/>
            </w:r>
            <w:r w:rsidRPr="002A2792">
              <w:t>клас наслідків (відповідальності) _________________________________________________________.</w:t>
            </w:r>
          </w:p>
          <w:p w:rsidR="00CB22FA" w:rsidRPr="002A2792" w:rsidRDefault="00CB22FA">
            <w:pPr>
              <w:pStyle w:val="a3"/>
              <w:jc w:val="both"/>
              <w:rPr>
                <w:sz w:val="20"/>
                <w:szCs w:val="20"/>
              </w:rPr>
            </w:pPr>
            <w:r w:rsidRPr="002A2792">
              <w:t>За результатами розгляду заяви __________________________________________________________</w:t>
            </w:r>
            <w:r w:rsidRPr="002A2792">
              <w:br/>
            </w:r>
            <w:r w:rsidRPr="002A2792">
              <w:rPr>
                <w:sz w:val="20"/>
                <w:szCs w:val="20"/>
              </w:rPr>
              <w:t>                                                                                                                 (найменування або прізвище, ім'я,</w:t>
            </w:r>
            <w:r w:rsidRPr="002A2792">
              <w:rPr>
                <w:sz w:val="20"/>
                <w:szCs w:val="20"/>
              </w:rPr>
              <w:br/>
            </w:r>
            <w:r w:rsidRPr="002A2792">
              <w:t>______________________________________________________________________________________</w:t>
            </w:r>
            <w:r w:rsidRPr="002A2792">
              <w:br/>
            </w:r>
            <w:r w:rsidRPr="002A2792">
              <w:rPr>
                <w:sz w:val="20"/>
                <w:szCs w:val="20"/>
              </w:rPr>
              <w:t>                                                                                                       по батькові замовника)</w:t>
            </w:r>
            <w:r w:rsidRPr="002A2792">
              <w:rPr>
                <w:sz w:val="20"/>
                <w:szCs w:val="20"/>
              </w:rPr>
              <w:br/>
            </w:r>
            <w:r w:rsidRPr="002A2792">
              <w:t>про видачу дозволу на виконання будівельних робіт від ___ ____________ 20__ N ________ та доданих до неї документів установлено, що ________________________________________________.</w:t>
            </w:r>
            <w:r w:rsidRPr="002A2792">
              <w:br/>
            </w:r>
            <w:r w:rsidRPr="002A2792">
              <w:rPr>
                <w:sz w:val="20"/>
                <w:szCs w:val="20"/>
              </w:rPr>
              <w:t>                                                                                                                                               (обґрунтування причин відмови)</w:t>
            </w:r>
          </w:p>
          <w:p w:rsidR="00CB22FA" w:rsidRPr="002A2792" w:rsidRDefault="00CB22FA">
            <w:pPr>
              <w:pStyle w:val="a3"/>
            </w:pPr>
            <w:r w:rsidRPr="002A2792">
              <w:t>У видачі дозволу на виконання будівельних робіт відмовлено.</w:t>
            </w:r>
          </w:p>
        </w:tc>
      </w:tr>
      <w:tr w:rsidR="00CB22FA">
        <w:trPr>
          <w:tblCellSpacing w:w="22" w:type="dxa"/>
          <w:jc w:val="center"/>
        </w:trPr>
        <w:tc>
          <w:tcPr>
            <w:tcW w:w="1700" w:type="pct"/>
            <w:hideMark/>
          </w:tcPr>
          <w:p w:rsidR="00CB22FA" w:rsidRPr="002A2792" w:rsidRDefault="00CB22FA">
            <w:pPr>
              <w:pStyle w:val="a3"/>
            </w:pPr>
            <w:r w:rsidRPr="002A2792">
              <w:t>____________________</w:t>
            </w:r>
            <w:r w:rsidRPr="002A2792">
              <w:br/>
            </w:r>
            <w:r w:rsidRPr="002A2792">
              <w:rPr>
                <w:sz w:val="20"/>
                <w:szCs w:val="20"/>
              </w:rPr>
              <w:t>       (найменування посади)</w:t>
            </w:r>
          </w:p>
        </w:tc>
        <w:tc>
          <w:tcPr>
            <w:tcW w:w="1650" w:type="pct"/>
            <w:hideMark/>
          </w:tcPr>
          <w:p w:rsidR="00CB22FA" w:rsidRPr="002A2792" w:rsidRDefault="00CB22FA">
            <w:pPr>
              <w:pStyle w:val="a3"/>
              <w:jc w:val="center"/>
            </w:pPr>
            <w:r w:rsidRPr="002A2792">
              <w:t>_________________</w:t>
            </w:r>
            <w:r w:rsidRPr="002A2792">
              <w:br/>
            </w:r>
            <w:r w:rsidRPr="002A2792">
              <w:rPr>
                <w:sz w:val="20"/>
                <w:szCs w:val="20"/>
              </w:rPr>
              <w:t>(підпис)</w:t>
            </w:r>
          </w:p>
        </w:tc>
        <w:tc>
          <w:tcPr>
            <w:tcW w:w="1650" w:type="pct"/>
            <w:hideMark/>
          </w:tcPr>
          <w:p w:rsidR="00CB22FA" w:rsidRPr="002A2792" w:rsidRDefault="00CB22FA">
            <w:pPr>
              <w:pStyle w:val="a3"/>
              <w:jc w:val="center"/>
            </w:pPr>
            <w:r w:rsidRPr="002A2792">
              <w:t>___________________</w:t>
            </w:r>
            <w:r w:rsidRPr="002A2792">
              <w:br/>
            </w:r>
            <w:r w:rsidRPr="002A2792">
              <w:rPr>
                <w:sz w:val="20"/>
                <w:szCs w:val="20"/>
              </w:rPr>
              <w:t>(ініціали та прізвище)</w:t>
            </w:r>
          </w:p>
        </w:tc>
      </w:tr>
      <w:tr w:rsidR="00CB22FA">
        <w:trPr>
          <w:tblCellSpacing w:w="22" w:type="dxa"/>
          <w:jc w:val="center"/>
        </w:trPr>
        <w:tc>
          <w:tcPr>
            <w:tcW w:w="5000" w:type="pct"/>
            <w:gridSpan w:val="3"/>
            <w:hideMark/>
          </w:tcPr>
          <w:p w:rsidR="00CB22FA" w:rsidRPr="002A2792" w:rsidRDefault="00CB22FA">
            <w:pPr>
              <w:pStyle w:val="a3"/>
            </w:pPr>
            <w:r w:rsidRPr="002A2792">
              <w:t>М. П.</w:t>
            </w:r>
          </w:p>
        </w:tc>
      </w:tr>
    </w:tbl>
    <w:p w:rsidR="00CB22FA" w:rsidRDefault="00CB22FA">
      <w:r>
        <w:br w:type="textWrapping" w:clear="all"/>
      </w:r>
    </w:p>
    <w:p w:rsidR="00CB22FA" w:rsidRPr="002A2792" w:rsidRDefault="00CB22FA">
      <w:pPr>
        <w:pStyle w:val="a3"/>
        <w:jc w:val="right"/>
      </w:pPr>
      <w:r>
        <w:t>(додаток 11 із змінами, внесеними згідно з постановами</w:t>
      </w:r>
      <w:r>
        <w:br/>
        <w:t> Кабінету Міністрів України від 21.10.2015 р. N 879,</w:t>
      </w:r>
      <w:r>
        <w:br/>
        <w:t>від 07.06.2017 р. N 404,</w:t>
      </w:r>
      <w:r>
        <w:br/>
        <w:t>від 25.04.2018 р. N 327)</w:t>
      </w:r>
    </w:p>
    <w:p w:rsidR="00CB22FA" w:rsidRDefault="00CB22FA" w:rsidP="00A12186">
      <w:pPr>
        <w:pStyle w:val="a3"/>
        <w:jc w:val="both"/>
      </w:pPr>
      <w:r>
        <w:t> </w:t>
      </w:r>
    </w:p>
    <w:sectPr w:rsidR="00CB22FA" w:rsidSect="008A1B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noPunctuationKerning/>
  <w:characterSpacingControl w:val="doNotCompress"/>
  <w:compat/>
  <w:rsids>
    <w:rsidRoot w:val="002A2792"/>
    <w:rsid w:val="000A60D7"/>
    <w:rsid w:val="002A2792"/>
    <w:rsid w:val="00701A53"/>
    <w:rsid w:val="007141E8"/>
    <w:rsid w:val="007C2F5A"/>
    <w:rsid w:val="008A1BBD"/>
    <w:rsid w:val="009D0E47"/>
    <w:rsid w:val="00A12186"/>
    <w:rsid w:val="00CB2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BD"/>
    <w:rPr>
      <w:sz w:val="24"/>
      <w:szCs w:val="24"/>
    </w:rPr>
  </w:style>
  <w:style w:type="paragraph" w:styleId="2">
    <w:name w:val="heading 2"/>
    <w:basedOn w:val="a"/>
    <w:link w:val="20"/>
    <w:uiPriority w:val="9"/>
    <w:qFormat/>
    <w:rsid w:val="008A1BBD"/>
    <w:pPr>
      <w:spacing w:before="100" w:beforeAutospacing="1" w:after="100" w:afterAutospacing="1"/>
      <w:outlineLvl w:val="1"/>
    </w:pPr>
    <w:rPr>
      <w:b/>
      <w:bCs/>
      <w:sz w:val="36"/>
      <w:szCs w:val="36"/>
    </w:rPr>
  </w:style>
  <w:style w:type="paragraph" w:styleId="3">
    <w:name w:val="heading 3"/>
    <w:basedOn w:val="a"/>
    <w:link w:val="30"/>
    <w:uiPriority w:val="9"/>
    <w:qFormat/>
    <w:rsid w:val="008A1BB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1BBD"/>
    <w:pPr>
      <w:spacing w:before="100" w:beforeAutospacing="1" w:after="100" w:afterAutospacing="1"/>
    </w:pPr>
  </w:style>
  <w:style w:type="character" w:customStyle="1" w:styleId="20">
    <w:name w:val="Заголовок 2 Знак"/>
    <w:link w:val="2"/>
    <w:uiPriority w:val="9"/>
    <w:semiHidden/>
    <w:rsid w:val="008A1BBD"/>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A1BBD"/>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2A2792"/>
    <w:rPr>
      <w:rFonts w:ascii="Tahoma" w:hAnsi="Tahoma" w:cs="Tahoma"/>
      <w:sz w:val="16"/>
      <w:szCs w:val="16"/>
    </w:rPr>
  </w:style>
  <w:style w:type="character" w:customStyle="1" w:styleId="a5">
    <w:name w:val="Текст выноски Знак"/>
    <w:link w:val="a4"/>
    <w:uiPriority w:val="99"/>
    <w:semiHidden/>
    <w:rsid w:val="002A27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51FD-679C-4C36-9E0E-AE5F6F9E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39</Words>
  <Characters>5266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ІН Дмитро Миколайович</dc:creator>
  <cp:keywords/>
  <dc:description/>
  <cp:lastModifiedBy>User</cp:lastModifiedBy>
  <cp:revision>2</cp:revision>
  <dcterms:created xsi:type="dcterms:W3CDTF">2018-05-04T06:40:00Z</dcterms:created>
  <dcterms:modified xsi:type="dcterms:W3CDTF">2018-05-04T06:40:00Z</dcterms:modified>
</cp:coreProperties>
</file>